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3F103C" w:rsidP="00AE6838">
      <w:pPr>
        <w:jc w:val="center"/>
        <w:rPr>
          <w:b/>
          <w:sz w:val="36"/>
          <w:szCs w:val="36"/>
        </w:rPr>
      </w:pPr>
      <w:r>
        <w:rPr>
          <w:b/>
          <w:sz w:val="36"/>
          <w:szCs w:val="36"/>
        </w:rPr>
        <w:t>September  30</w:t>
      </w:r>
      <w:r w:rsidR="00C90FDC">
        <w:rPr>
          <w:b/>
          <w:sz w:val="36"/>
          <w:szCs w:val="36"/>
        </w:rPr>
        <w:t>,  2014</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63306D" w:rsidRPr="002346C6" w:rsidRDefault="0063306D" w:rsidP="009E2921">
      <w:pPr>
        <w:tabs>
          <w:tab w:val="left" w:pos="748"/>
          <w:tab w:val="left" w:pos="1122"/>
          <w:tab w:val="left" w:pos="1496"/>
          <w:tab w:val="left" w:pos="8415"/>
        </w:tabs>
        <w:ind w:right="180"/>
        <w:jc w:val="center"/>
        <w:rPr>
          <w:sz w:val="20"/>
          <w:szCs w:val="20"/>
        </w:rPr>
      </w:pPr>
    </w:p>
    <w:p w:rsidR="00175DBB" w:rsidRDefault="00506EB1" w:rsidP="009E2921">
      <w:pPr>
        <w:tabs>
          <w:tab w:val="left" w:pos="748"/>
          <w:tab w:val="left" w:pos="1122"/>
          <w:tab w:val="left" w:pos="1496"/>
          <w:tab w:val="left" w:pos="8415"/>
        </w:tabs>
        <w:jc w:val="center"/>
        <w:rPr>
          <w:b/>
          <w:bCs/>
          <w:sz w:val="20"/>
          <w:szCs w:val="20"/>
        </w:rPr>
      </w:pPr>
      <w:r w:rsidRPr="002346C6">
        <w:rPr>
          <w:b/>
          <w:bCs/>
          <w:sz w:val="20"/>
          <w:szCs w:val="20"/>
        </w:rPr>
        <w:t xml:space="preserve">AGENDA  -  </w:t>
      </w:r>
      <w:r w:rsidR="003F103C">
        <w:rPr>
          <w:b/>
          <w:bCs/>
          <w:sz w:val="20"/>
          <w:szCs w:val="20"/>
        </w:rPr>
        <w:t>September 30, 2014</w:t>
      </w:r>
      <w:r w:rsidR="00AE6838" w:rsidRPr="002346C6">
        <w:rPr>
          <w:b/>
          <w:bCs/>
          <w:sz w:val="20"/>
          <w:szCs w:val="20"/>
        </w:rPr>
        <w:t xml:space="preserve">         </w:t>
      </w:r>
    </w:p>
    <w:p w:rsidR="00E54A82" w:rsidRDefault="00AE6838" w:rsidP="00E54A82">
      <w:pPr>
        <w:tabs>
          <w:tab w:val="left" w:pos="748"/>
          <w:tab w:val="left" w:pos="1122"/>
          <w:tab w:val="left" w:pos="1496"/>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r w:rsidR="00E26172">
        <w:rPr>
          <w:b/>
          <w:bCs/>
          <w:sz w:val="20"/>
          <w:szCs w:val="20"/>
        </w:rPr>
        <w:t xml:space="preserve">                            </w:t>
      </w:r>
      <w:r w:rsidRPr="002346C6">
        <w:rPr>
          <w:b/>
          <w:bCs/>
          <w:sz w:val="20"/>
          <w:szCs w:val="20"/>
        </w:rPr>
        <w:t xml:space="preserve">            </w:t>
      </w:r>
    </w:p>
    <w:p w:rsidR="0063306D" w:rsidRDefault="0063306D" w:rsidP="00E54A82">
      <w:pPr>
        <w:tabs>
          <w:tab w:val="left" w:pos="748"/>
          <w:tab w:val="left" w:pos="1122"/>
          <w:tab w:val="left" w:pos="1496"/>
          <w:tab w:val="left" w:pos="8415"/>
        </w:tabs>
        <w:rPr>
          <w:b/>
          <w:bCs/>
          <w:sz w:val="20"/>
          <w:szCs w:val="20"/>
        </w:rPr>
      </w:pPr>
    </w:p>
    <w:p w:rsidR="00AE6838" w:rsidRPr="002346C6" w:rsidRDefault="00AE6838" w:rsidP="00E26172">
      <w:pPr>
        <w:tabs>
          <w:tab w:val="left" w:pos="748"/>
          <w:tab w:val="left" w:pos="1122"/>
          <w:tab w:val="left" w:pos="1496"/>
          <w:tab w:val="left" w:pos="8415"/>
        </w:tabs>
        <w:rPr>
          <w:sz w:val="20"/>
          <w:szCs w:val="20"/>
        </w:rPr>
      </w:pPr>
      <w:r w:rsidRPr="002346C6">
        <w:rPr>
          <w:b/>
          <w:bCs/>
          <w:sz w:val="20"/>
          <w:szCs w:val="20"/>
        </w:rPr>
        <w:t xml:space="preserve">  </w:t>
      </w: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0971B9">
        <w:rPr>
          <w:sz w:val="20"/>
          <w:szCs w:val="20"/>
        </w:rPr>
        <w:t xml:space="preserve">  </w:t>
      </w:r>
      <w:r w:rsidR="007062F9">
        <w:rPr>
          <w:sz w:val="20"/>
          <w:szCs w:val="20"/>
        </w:rPr>
        <w:t>7</w:t>
      </w:r>
      <w:r w:rsidRPr="002346C6">
        <w:rPr>
          <w:sz w:val="20"/>
          <w:szCs w:val="20"/>
        </w:rPr>
        <w:t xml:space="preserve">:00 p.m.  </w:t>
      </w:r>
    </w:p>
    <w:p w:rsidR="007747C9" w:rsidRDefault="007747C9" w:rsidP="009E2921">
      <w:pPr>
        <w:tabs>
          <w:tab w:val="left" w:pos="-1080"/>
          <w:tab w:val="left" w:pos="-720"/>
          <w:tab w:val="left" w:pos="0"/>
          <w:tab w:val="left" w:pos="187"/>
          <w:tab w:val="left" w:pos="720"/>
          <w:tab w:val="left" w:pos="748"/>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713D6F" w:rsidRDefault="00713D6F" w:rsidP="00713D6F">
      <w:pPr>
        <w:pStyle w:val="ListParagraph"/>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806"/>
        <w:jc w:val="both"/>
        <w:rPr>
          <w:rFonts w:ascii="Times New Roman" w:hAnsi="Times New Roman"/>
          <w:sz w:val="20"/>
          <w:szCs w:val="20"/>
        </w:rPr>
      </w:pPr>
    </w:p>
    <w:p w:rsidR="00AE6838" w:rsidRPr="0082106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Pr>
          <w:sz w:val="20"/>
          <w:szCs w:val="20"/>
        </w:rPr>
        <w:t xml:space="preserve">  </w:t>
      </w:r>
      <w:r w:rsidR="00280E60">
        <w:rPr>
          <w:sz w:val="20"/>
          <w:szCs w:val="20"/>
        </w:rPr>
        <w:t>1</w:t>
      </w:r>
      <w:r w:rsidR="00280E60">
        <w:rPr>
          <w:sz w:val="20"/>
          <w:szCs w:val="20"/>
        </w:rPr>
        <w:tab/>
      </w:r>
      <w:r w:rsidR="00336EB5" w:rsidRPr="00821063">
        <w:rPr>
          <w:sz w:val="20"/>
          <w:szCs w:val="20"/>
        </w:rPr>
        <w:t>C</w:t>
      </w:r>
      <w:r w:rsidR="00AE6838" w:rsidRPr="00821063">
        <w:rPr>
          <w:sz w:val="20"/>
          <w:szCs w:val="20"/>
        </w:rPr>
        <w:t xml:space="preserve">all to Order – </w:t>
      </w:r>
      <w:r w:rsidR="007062F9" w:rsidRPr="00821063">
        <w:rPr>
          <w:sz w:val="20"/>
          <w:szCs w:val="20"/>
        </w:rPr>
        <w:t>7</w:t>
      </w:r>
      <w:r w:rsidR="00AE6838" w:rsidRPr="00821063">
        <w:rPr>
          <w:sz w:val="20"/>
          <w:szCs w:val="20"/>
        </w:rPr>
        <w:t>:00 p.m.</w:t>
      </w:r>
    </w:p>
    <w:p w:rsidR="007747C9" w:rsidRPr="007747C9" w:rsidRDefault="007747C9" w:rsidP="004C20DA">
      <w:pPr>
        <w:pStyle w:val="ListParagraph"/>
        <w:tabs>
          <w:tab w:val="left" w:pos="540"/>
          <w:tab w:val="left" w:pos="1122"/>
          <w:tab w:val="left" w:pos="1496"/>
        </w:tabs>
        <w:spacing w:after="0" w:line="240" w:lineRule="auto"/>
        <w:rPr>
          <w:sz w:val="20"/>
          <w:szCs w:val="20"/>
        </w:rPr>
      </w:pPr>
    </w:p>
    <w:p w:rsidR="00AE6838" w:rsidRPr="002346C6"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C37331">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w:t>
      </w:r>
    </w:p>
    <w:p w:rsidR="00AE6838" w:rsidRPr="002346C6"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C37331">
        <w:rPr>
          <w:sz w:val="20"/>
          <w:szCs w:val="20"/>
        </w:rPr>
        <w:t>3</w:t>
      </w:r>
      <w:r w:rsidRPr="002346C6">
        <w:rPr>
          <w:sz w:val="20"/>
          <w:szCs w:val="20"/>
        </w:rPr>
        <w:t>.</w:t>
      </w:r>
      <w:r w:rsidRPr="002346C6">
        <w:rPr>
          <w:sz w:val="20"/>
          <w:szCs w:val="20"/>
        </w:rPr>
        <w:tab/>
        <w:t>Guests’ Comments</w:t>
      </w:r>
    </w:p>
    <w:p w:rsidR="00AE6838" w:rsidRPr="002346C6" w:rsidRDefault="00AE6838" w:rsidP="004C20DA">
      <w:pPr>
        <w:tabs>
          <w:tab w:val="left" w:pos="-1080"/>
          <w:tab w:val="left" w:pos="-720"/>
          <w:tab w:val="left" w:pos="0"/>
          <w:tab w:val="left" w:pos="540"/>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F32EB9">
      <w:pPr>
        <w:tabs>
          <w:tab w:val="left" w:pos="-1080"/>
          <w:tab w:val="left" w:pos="-720"/>
          <w:tab w:val="left" w:pos="90"/>
          <w:tab w:val="left" w:pos="540"/>
          <w:tab w:val="left" w:pos="1080"/>
          <w:tab w:val="left" w:pos="1122"/>
          <w:tab w:val="left" w:pos="1496"/>
          <w:tab w:val="left" w:pos="2880"/>
          <w:tab w:val="left" w:pos="3600"/>
          <w:tab w:val="left" w:pos="4320"/>
          <w:tab w:val="left" w:pos="5040"/>
          <w:tab w:val="left" w:pos="5760"/>
          <w:tab w:val="left" w:pos="6480"/>
          <w:tab w:val="left" w:pos="7200"/>
          <w:tab w:val="left" w:pos="7920"/>
          <w:tab w:val="left" w:pos="8415"/>
          <w:tab w:val="left" w:pos="8460"/>
          <w:tab w:val="left" w:pos="9350"/>
          <w:tab w:val="left" w:pos="10080"/>
          <w:tab w:val="left" w:pos="10800"/>
          <w:tab w:val="left" w:pos="11520"/>
        </w:tabs>
        <w:ind w:left="720" w:hanging="720"/>
        <w:jc w:val="both"/>
        <w:rPr>
          <w:sz w:val="20"/>
          <w:szCs w:val="20"/>
        </w:rPr>
      </w:pPr>
      <w:r w:rsidRPr="002346C6">
        <w:rPr>
          <w:sz w:val="20"/>
          <w:szCs w:val="20"/>
        </w:rPr>
        <w:t xml:space="preserve">  </w:t>
      </w:r>
      <w:r w:rsidR="00C37331">
        <w:rPr>
          <w:sz w:val="20"/>
          <w:szCs w:val="20"/>
        </w:rPr>
        <w:t>4</w:t>
      </w:r>
      <w:r w:rsidRPr="002346C6">
        <w:rPr>
          <w:sz w:val="20"/>
          <w:szCs w:val="20"/>
        </w:rPr>
        <w:t>.</w:t>
      </w:r>
      <w:r w:rsidRPr="002346C6">
        <w:rPr>
          <w:sz w:val="20"/>
          <w:szCs w:val="20"/>
        </w:rPr>
        <w:tab/>
      </w:r>
      <w:r w:rsidR="009E2921">
        <w:rPr>
          <w:sz w:val="20"/>
          <w:szCs w:val="20"/>
        </w:rPr>
        <w:t>Consent Agenda</w:t>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r>
      <w:r w:rsidR="009E2921">
        <w:rPr>
          <w:sz w:val="20"/>
          <w:szCs w:val="20"/>
        </w:rPr>
        <w:tab/>
        <w:t xml:space="preserve">           </w:t>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9E2921"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sidRPr="009E2921">
        <w:rPr>
          <w:rFonts w:ascii="Times New Roman" w:hAnsi="Times New Roman"/>
          <w:sz w:val="20"/>
          <w:szCs w:val="20"/>
        </w:rPr>
        <w:t xml:space="preserve">Approval of </w:t>
      </w:r>
      <w:r w:rsidR="0053023F">
        <w:rPr>
          <w:rFonts w:ascii="Times New Roman" w:hAnsi="Times New Roman"/>
          <w:sz w:val="20"/>
          <w:szCs w:val="20"/>
        </w:rPr>
        <w:t>M</w:t>
      </w:r>
      <w:r w:rsidRPr="009E2921">
        <w:rPr>
          <w:rFonts w:ascii="Times New Roman" w:hAnsi="Times New Roman"/>
          <w:sz w:val="20"/>
          <w:szCs w:val="20"/>
        </w:rPr>
        <w:t xml:space="preserve">inutes of </w:t>
      </w:r>
      <w:r w:rsidR="003F103C">
        <w:rPr>
          <w:rFonts w:ascii="Times New Roman" w:hAnsi="Times New Roman"/>
          <w:sz w:val="20"/>
          <w:szCs w:val="20"/>
        </w:rPr>
        <w:t>August 26, 2014</w:t>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Treasurer’s Report</w:t>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Purchasing and Payment of Claims</w:t>
      </w:r>
    </w:p>
    <w:p w:rsidR="009E2921"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Personnel</w:t>
      </w:r>
    </w:p>
    <w:p w:rsidR="009E2921" w:rsidRPr="009E2921" w:rsidRDefault="009E2921" w:rsidP="00280E60">
      <w:pPr>
        <w:pStyle w:val="ListParagraph"/>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9E2921" w:rsidRDefault="008C5534" w:rsidP="00C3733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Pr>
          <w:sz w:val="20"/>
          <w:szCs w:val="20"/>
        </w:rPr>
        <w:t xml:space="preserve"> </w:t>
      </w:r>
      <w:r w:rsidR="00CC1428">
        <w:rPr>
          <w:sz w:val="20"/>
          <w:szCs w:val="20"/>
        </w:rPr>
        <w:t xml:space="preserve"> </w:t>
      </w:r>
      <w:r w:rsidR="00C37331">
        <w:rPr>
          <w:sz w:val="20"/>
          <w:szCs w:val="20"/>
        </w:rPr>
        <w:t>5</w:t>
      </w:r>
      <w:r w:rsidR="00CC1428">
        <w:rPr>
          <w:sz w:val="20"/>
          <w:szCs w:val="20"/>
        </w:rPr>
        <w:t>.</w:t>
      </w:r>
      <w:r w:rsidR="00CC1428">
        <w:rPr>
          <w:sz w:val="20"/>
          <w:szCs w:val="20"/>
        </w:rPr>
        <w:tab/>
      </w:r>
      <w:r w:rsidR="009E2921">
        <w:rPr>
          <w:sz w:val="20"/>
          <w:szCs w:val="20"/>
        </w:rPr>
        <w:t>Reports</w:t>
      </w:r>
    </w:p>
    <w:p w:rsidR="009E2921" w:rsidRDefault="009E2921"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p>
    <w:p w:rsidR="00AE6838" w:rsidRPr="00C62E4F" w:rsidRDefault="00C62E4F" w:rsidP="00C62E4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t xml:space="preserve">A.    </w:t>
      </w:r>
      <w:r w:rsidR="00300171" w:rsidRPr="00C62E4F">
        <w:rPr>
          <w:sz w:val="20"/>
          <w:szCs w:val="20"/>
        </w:rPr>
        <w:t>P</w:t>
      </w:r>
      <w:r w:rsidR="00AE6838" w:rsidRPr="00C62E4F">
        <w:rPr>
          <w:sz w:val="20"/>
          <w:szCs w:val="20"/>
        </w:rPr>
        <w:t>resident’s Message</w:t>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9E2921" w:rsidRPr="00C62E4F">
        <w:rPr>
          <w:sz w:val="20"/>
          <w:szCs w:val="20"/>
        </w:rPr>
        <w:tab/>
      </w:r>
      <w:r w:rsidR="00AE6838" w:rsidRPr="00C62E4F">
        <w:rPr>
          <w:sz w:val="20"/>
          <w:szCs w:val="20"/>
        </w:rPr>
        <w:t xml:space="preserve"> </w:t>
      </w:r>
      <w:r w:rsidR="00C52206" w:rsidRPr="00C62E4F">
        <w:rPr>
          <w:sz w:val="20"/>
          <w:szCs w:val="20"/>
        </w:rPr>
        <w:tab/>
      </w:r>
      <w:r w:rsidR="00AE6838" w:rsidRPr="00C62E4F">
        <w:rPr>
          <w:sz w:val="20"/>
          <w:szCs w:val="20"/>
        </w:rPr>
        <w:t xml:space="preserve"> </w:t>
      </w:r>
      <w:r w:rsidR="00B015E5" w:rsidRPr="00C62E4F">
        <w:rPr>
          <w:sz w:val="20"/>
          <w:szCs w:val="20"/>
        </w:rPr>
        <w:t xml:space="preserve">  </w:t>
      </w:r>
      <w:r w:rsidR="00AE6838" w:rsidRPr="00C62E4F">
        <w:rPr>
          <w:sz w:val="20"/>
          <w:szCs w:val="20"/>
        </w:rPr>
        <w:t xml:space="preserve">  </w:t>
      </w:r>
    </w:p>
    <w:p w:rsidR="00C52206" w:rsidRPr="00C52206" w:rsidRDefault="00C52206" w:rsidP="004C20DA">
      <w:pPr>
        <w:tabs>
          <w:tab w:val="left" w:pos="-1080"/>
          <w:tab w:val="left" w:pos="-720"/>
          <w:tab w:val="left" w:pos="0"/>
          <w:tab w:val="left" w:pos="180"/>
          <w:tab w:val="left" w:pos="540"/>
          <w:tab w:val="left" w:pos="720"/>
          <w:tab w:val="left" w:pos="1122"/>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B.</w:t>
      </w:r>
      <w:r>
        <w:rPr>
          <w:sz w:val="20"/>
          <w:szCs w:val="20"/>
        </w:rPr>
        <w:tab/>
      </w:r>
      <w:r w:rsidRPr="00C52206">
        <w:rPr>
          <w:sz w:val="20"/>
          <w:szCs w:val="20"/>
        </w:rPr>
        <w:t>Vice President for Academic Affairs</w:t>
      </w:r>
    </w:p>
    <w:p w:rsidR="00C52206"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C.</w:t>
      </w:r>
      <w:r>
        <w:rPr>
          <w:sz w:val="20"/>
          <w:szCs w:val="20"/>
        </w:rPr>
        <w:tab/>
        <w:t xml:space="preserve">Vice President for Administrative Services </w:t>
      </w:r>
    </w:p>
    <w:p w:rsidR="00C94F79"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sidR="00C94F79">
        <w:rPr>
          <w:sz w:val="20"/>
          <w:szCs w:val="20"/>
        </w:rPr>
        <w:t>D.</w:t>
      </w:r>
      <w:r w:rsidR="00C94F79">
        <w:rPr>
          <w:sz w:val="20"/>
          <w:szCs w:val="20"/>
        </w:rPr>
        <w:tab/>
        <w:t>Vice President for Enrollment Management and Student Services</w:t>
      </w:r>
    </w:p>
    <w:p w:rsidR="00C94F79"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E.</w:t>
      </w:r>
      <w:r>
        <w:rPr>
          <w:sz w:val="20"/>
          <w:szCs w:val="20"/>
        </w:rPr>
        <w:tab/>
        <w:t>Geary County Campus Update</w:t>
      </w:r>
    </w:p>
    <w:p w:rsidR="00C94F79"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4C20DA">
        <w:rPr>
          <w:sz w:val="20"/>
          <w:szCs w:val="20"/>
        </w:rPr>
        <w:tab/>
      </w:r>
      <w:r>
        <w:rPr>
          <w:sz w:val="20"/>
          <w:szCs w:val="20"/>
        </w:rPr>
        <w:t>F.</w:t>
      </w:r>
      <w:r>
        <w:rPr>
          <w:sz w:val="20"/>
          <w:szCs w:val="20"/>
        </w:rPr>
        <w:tab/>
        <w:t>Cloud County Community College Foundation Update</w:t>
      </w:r>
    </w:p>
    <w:p w:rsidR="00C94F79" w:rsidRDefault="004C20DA" w:rsidP="004C20DA">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sidR="00C94F79">
        <w:rPr>
          <w:sz w:val="20"/>
          <w:szCs w:val="20"/>
        </w:rPr>
        <w:t>G.</w:t>
      </w:r>
      <w:r w:rsidR="00C94F79">
        <w:rPr>
          <w:sz w:val="20"/>
          <w:szCs w:val="20"/>
        </w:rPr>
        <w:tab/>
        <w:t>Meetings Trustees Attended</w:t>
      </w:r>
    </w:p>
    <w:p w:rsidR="00AE6838" w:rsidRPr="002346C6"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15E5" w:rsidRPr="002346C6">
        <w:rPr>
          <w:sz w:val="20"/>
          <w:szCs w:val="20"/>
        </w:rPr>
        <w:t xml:space="preserve">  </w:t>
      </w:r>
    </w:p>
    <w:p w:rsidR="004C20DA" w:rsidRDefault="004C20DA"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E54A82">
        <w:rPr>
          <w:sz w:val="20"/>
          <w:szCs w:val="20"/>
        </w:rPr>
        <w:t xml:space="preserve">  </w:t>
      </w:r>
      <w:r w:rsidR="00C37331">
        <w:rPr>
          <w:sz w:val="20"/>
          <w:szCs w:val="20"/>
        </w:rPr>
        <w:t>6</w:t>
      </w:r>
      <w:r w:rsidRPr="00E54A82">
        <w:rPr>
          <w:sz w:val="20"/>
          <w:szCs w:val="20"/>
        </w:rPr>
        <w:t>.</w:t>
      </w:r>
      <w:r w:rsidRPr="00E54A82">
        <w:rPr>
          <w:sz w:val="20"/>
          <w:szCs w:val="20"/>
        </w:rPr>
        <w:tab/>
        <w:t>Discussion Items</w:t>
      </w:r>
    </w:p>
    <w:p w:rsidR="003344A4" w:rsidRDefault="003344A4"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1278CC" w:rsidRDefault="004C20DA"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w:t>
      </w:r>
      <w:r w:rsidR="00C37331">
        <w:rPr>
          <w:sz w:val="20"/>
          <w:szCs w:val="20"/>
        </w:rPr>
        <w:t>7</w:t>
      </w:r>
      <w:r>
        <w:rPr>
          <w:sz w:val="20"/>
          <w:szCs w:val="20"/>
        </w:rPr>
        <w:t>.</w:t>
      </w:r>
      <w:r>
        <w:rPr>
          <w:sz w:val="20"/>
          <w:szCs w:val="20"/>
        </w:rPr>
        <w:tab/>
        <w:t>Action Items</w:t>
      </w:r>
      <w:r w:rsidR="000A72BB" w:rsidRPr="000A72BB">
        <w:rPr>
          <w:sz w:val="20"/>
          <w:szCs w:val="20"/>
        </w:rPr>
        <w:t xml:space="preserve">  </w:t>
      </w:r>
    </w:p>
    <w:p w:rsidR="001278CC" w:rsidRDefault="001278CC"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280E60" w:rsidRDefault="001278CC" w:rsidP="001278CC">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r>
        <w:rPr>
          <w:sz w:val="20"/>
          <w:szCs w:val="20"/>
        </w:rPr>
        <w:tab/>
        <w:t>A.</w:t>
      </w:r>
      <w:r>
        <w:rPr>
          <w:sz w:val="20"/>
          <w:szCs w:val="20"/>
        </w:rPr>
        <w:tab/>
        <w:t>Ad Astra</w:t>
      </w:r>
      <w:r w:rsidR="000A72BB" w:rsidRPr="000A72BB">
        <w:rPr>
          <w:sz w:val="20"/>
          <w:szCs w:val="20"/>
        </w:rPr>
        <w:t xml:space="preserve">  </w:t>
      </w:r>
    </w:p>
    <w:p w:rsidR="000A72BB" w:rsidRPr="000A72BB" w:rsidRDefault="000A72BB"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0A72BB">
        <w:rPr>
          <w:sz w:val="20"/>
          <w:szCs w:val="20"/>
        </w:rPr>
        <w:t xml:space="preserve">                                           </w:t>
      </w:r>
    </w:p>
    <w:p w:rsidR="00C94F79" w:rsidRDefault="00C94F79" w:rsidP="00AD6945">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20"/>
          <w:szCs w:val="20"/>
        </w:rPr>
      </w:pPr>
      <w:r w:rsidRPr="003344A4">
        <w:rPr>
          <w:rFonts w:ascii="Times New Roman" w:hAnsi="Times New Roman"/>
          <w:sz w:val="20"/>
          <w:szCs w:val="20"/>
        </w:rPr>
        <w:t xml:space="preserve"> </w:t>
      </w:r>
      <w:r w:rsidR="00713D6F">
        <w:rPr>
          <w:rFonts w:ascii="Times New Roman" w:hAnsi="Times New Roman"/>
          <w:sz w:val="20"/>
          <w:szCs w:val="20"/>
        </w:rPr>
        <w:t xml:space="preserve"> </w:t>
      </w:r>
      <w:r w:rsidR="00C37331">
        <w:rPr>
          <w:rFonts w:ascii="Times New Roman" w:hAnsi="Times New Roman"/>
          <w:sz w:val="20"/>
          <w:szCs w:val="20"/>
        </w:rPr>
        <w:t>8</w:t>
      </w:r>
      <w:r w:rsidR="003344A4" w:rsidRPr="003344A4">
        <w:rPr>
          <w:rFonts w:ascii="Times New Roman" w:hAnsi="Times New Roman"/>
          <w:sz w:val="20"/>
          <w:szCs w:val="20"/>
        </w:rPr>
        <w:t xml:space="preserve">. </w:t>
      </w:r>
      <w:r w:rsidR="003344A4" w:rsidRPr="003344A4">
        <w:rPr>
          <w:rFonts w:ascii="Times New Roman" w:hAnsi="Times New Roman"/>
          <w:sz w:val="20"/>
          <w:szCs w:val="20"/>
        </w:rPr>
        <w:tab/>
      </w:r>
      <w:r w:rsidRPr="003344A4">
        <w:rPr>
          <w:rFonts w:ascii="Times New Roman" w:hAnsi="Times New Roman"/>
          <w:sz w:val="20"/>
          <w:szCs w:val="20"/>
        </w:rPr>
        <w:t>Other</w:t>
      </w:r>
    </w:p>
    <w:p w:rsidR="003344A4" w:rsidRPr="003344A4" w:rsidRDefault="003344A4" w:rsidP="00AD6945">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20"/>
          <w:szCs w:val="20"/>
        </w:rPr>
      </w:pPr>
    </w:p>
    <w:p w:rsidR="0053023F" w:rsidRDefault="00C37331" w:rsidP="00AD6945">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9</w:t>
      </w:r>
      <w:r w:rsidR="0053023F">
        <w:rPr>
          <w:sz w:val="20"/>
          <w:szCs w:val="20"/>
        </w:rPr>
        <w:t>.</w:t>
      </w:r>
      <w:r w:rsidR="00C817B8">
        <w:rPr>
          <w:sz w:val="20"/>
          <w:szCs w:val="20"/>
        </w:rPr>
        <w:tab/>
      </w:r>
      <w:r w:rsidR="0053023F">
        <w:rPr>
          <w:sz w:val="20"/>
          <w:szCs w:val="20"/>
        </w:rPr>
        <w:t>Executive Session</w:t>
      </w:r>
    </w:p>
    <w:p w:rsidR="0053023F" w:rsidRDefault="0053023F" w:rsidP="004C20DA">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p>
    <w:p w:rsidR="0053023F" w:rsidRPr="0053023F" w:rsidRDefault="0053023F" w:rsidP="002C6D57">
      <w:pPr>
        <w:pStyle w:val="ListParagraph"/>
        <w:numPr>
          <w:ilvl w:val="0"/>
          <w:numId w:val="4"/>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53023F">
        <w:rPr>
          <w:rFonts w:ascii="Times New Roman" w:hAnsi="Times New Roman"/>
          <w:sz w:val="20"/>
          <w:szCs w:val="20"/>
        </w:rPr>
        <w:t>Consultation with Legal Counsel</w:t>
      </w:r>
    </w:p>
    <w:p w:rsidR="0053023F" w:rsidRPr="0053023F" w:rsidRDefault="0053023F" w:rsidP="002C6D57">
      <w:pPr>
        <w:pStyle w:val="ListParagraph"/>
        <w:numPr>
          <w:ilvl w:val="0"/>
          <w:numId w:val="4"/>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53023F">
        <w:rPr>
          <w:rFonts w:ascii="Times New Roman" w:hAnsi="Times New Roman"/>
          <w:sz w:val="20"/>
          <w:szCs w:val="20"/>
        </w:rPr>
        <w:t>Non-elected Personnel</w:t>
      </w:r>
    </w:p>
    <w:p w:rsidR="0053023F" w:rsidRPr="0053023F" w:rsidRDefault="0053023F" w:rsidP="002C6D57">
      <w:pPr>
        <w:pStyle w:val="ListParagraph"/>
        <w:numPr>
          <w:ilvl w:val="0"/>
          <w:numId w:val="4"/>
        </w:num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109"/>
        <w:jc w:val="both"/>
        <w:rPr>
          <w:rFonts w:ascii="Times New Roman" w:hAnsi="Times New Roman"/>
          <w:sz w:val="20"/>
          <w:szCs w:val="20"/>
        </w:rPr>
      </w:pPr>
      <w:r w:rsidRPr="0053023F">
        <w:rPr>
          <w:rFonts w:ascii="Times New Roman" w:hAnsi="Times New Roman"/>
          <w:sz w:val="20"/>
          <w:szCs w:val="20"/>
        </w:rPr>
        <w:t>Negotiations</w:t>
      </w:r>
    </w:p>
    <w:p w:rsidR="00EB6582" w:rsidRDefault="00EB6582"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112542" w:rsidRDefault="00112542"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3F103C" w:rsidRDefault="003F103C"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3F103C" w:rsidRDefault="003F103C"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280E60" w:rsidRDefault="00280E60"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722B6" w:rsidRDefault="004722B6"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280E60" w:rsidRDefault="00280E60" w:rsidP="004C20DA">
      <w:pPr>
        <w:tabs>
          <w:tab w:val="left" w:pos="-1080"/>
          <w:tab w:val="left" w:pos="-720"/>
          <w:tab w:val="left" w:pos="0"/>
          <w:tab w:val="left" w:pos="54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3023F" w:rsidRDefault="003344A4" w:rsidP="009E2921">
      <w:pPr>
        <w:tabs>
          <w:tab w:val="left" w:pos="-1080"/>
          <w:tab w:val="left" w:pos="-720"/>
          <w:tab w:val="left" w:pos="0"/>
          <w:tab w:val="left" w:pos="748"/>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t>N</w:t>
      </w:r>
      <w:r w:rsidR="0053023F">
        <w:rPr>
          <w:sz w:val="20"/>
          <w:szCs w:val="20"/>
        </w:rPr>
        <w:t xml:space="preserve">EXT MEETING:   </w:t>
      </w:r>
      <w:r w:rsidR="003F103C">
        <w:rPr>
          <w:sz w:val="20"/>
          <w:szCs w:val="20"/>
        </w:rPr>
        <w:t>October 28</w:t>
      </w:r>
      <w:r w:rsidR="0053023F">
        <w:rPr>
          <w:sz w:val="20"/>
          <w:szCs w:val="20"/>
        </w:rPr>
        <w:t>, 2014</w:t>
      </w:r>
    </w:p>
    <w:p w:rsidR="00280E60" w:rsidRDefault="00280E60" w:rsidP="007A4C64">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3F103C" w:rsidP="009D48E5">
      <w:pPr>
        <w:jc w:val="center"/>
        <w:rPr>
          <w:sz w:val="26"/>
          <w:szCs w:val="26"/>
        </w:rPr>
      </w:pPr>
      <w:r>
        <w:rPr>
          <w:sz w:val="26"/>
          <w:szCs w:val="26"/>
        </w:rPr>
        <w:t>September 30</w:t>
      </w:r>
      <w:r w:rsidR="005502F5">
        <w:rPr>
          <w:sz w:val="26"/>
          <w:szCs w:val="26"/>
        </w:rPr>
        <w:t>, 2014</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7474EF">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F103C" w:rsidP="00AE6838">
      <w:pPr>
        <w:jc w:val="center"/>
        <w:rPr>
          <w:sz w:val="26"/>
          <w:szCs w:val="26"/>
        </w:rPr>
      </w:pPr>
      <w:r>
        <w:rPr>
          <w:sz w:val="26"/>
          <w:szCs w:val="26"/>
        </w:rPr>
        <w:t>September 30</w:t>
      </w:r>
      <w:r w:rsidR="004C5B8A">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3F103C">
        <w:rPr>
          <w:sz w:val="26"/>
          <w:szCs w:val="26"/>
        </w:rPr>
        <w:t>September 30</w:t>
      </w:r>
      <w:r w:rsidR="004C5B8A">
        <w:rPr>
          <w:sz w:val="26"/>
          <w:szCs w:val="26"/>
        </w:rPr>
        <w:t>, 2014</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F103C" w:rsidP="00AE6838">
      <w:pPr>
        <w:jc w:val="center"/>
        <w:rPr>
          <w:sz w:val="26"/>
          <w:szCs w:val="26"/>
        </w:rPr>
      </w:pPr>
      <w:r>
        <w:rPr>
          <w:sz w:val="26"/>
          <w:szCs w:val="26"/>
        </w:rPr>
        <w:t>September 30</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CD066D">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3F103C" w:rsidP="00053850">
      <w:pPr>
        <w:jc w:val="center"/>
        <w:rPr>
          <w:sz w:val="26"/>
          <w:szCs w:val="26"/>
        </w:rPr>
      </w:pPr>
      <w:r>
        <w:rPr>
          <w:sz w:val="26"/>
          <w:szCs w:val="26"/>
        </w:rPr>
        <w:t>September 30</w:t>
      </w:r>
      <w:r w:rsidR="004C5B8A">
        <w:rPr>
          <w:sz w:val="26"/>
          <w:szCs w:val="26"/>
        </w:rPr>
        <w:t>, 2014</w:t>
      </w:r>
    </w:p>
    <w:p w:rsidR="00053850" w:rsidRDefault="00C65C88" w:rsidP="00C65C88">
      <w:pPr>
        <w:tabs>
          <w:tab w:val="left" w:pos="3331"/>
        </w:tabs>
        <w:rPr>
          <w:sz w:val="26"/>
          <w:szCs w:val="26"/>
        </w:rPr>
      </w:pPr>
      <w:r>
        <w:rPr>
          <w:sz w:val="26"/>
          <w:szCs w:val="26"/>
        </w:rPr>
        <w:tab/>
      </w: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CD066D">
        <w:rPr>
          <w:sz w:val="26"/>
          <w:szCs w:val="26"/>
          <w:u w:val="single"/>
        </w:rPr>
        <w:t>4</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sidR="003C1C75">
        <w:rPr>
          <w:sz w:val="26"/>
          <w:szCs w:val="26"/>
          <w:u w:val="single"/>
        </w:rPr>
        <w:t>Consent Agenda</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sidR="003C1C75">
        <w:rPr>
          <w:sz w:val="26"/>
          <w:szCs w:val="26"/>
          <w:u w:val="single"/>
        </w:rPr>
        <w:t>Decision</w:t>
      </w:r>
    </w:p>
    <w:p w:rsidR="00053850" w:rsidRDefault="00053850" w:rsidP="00053850">
      <w:pPr>
        <w:rPr>
          <w:sz w:val="26"/>
          <w:szCs w:val="26"/>
        </w:rPr>
      </w:pPr>
    </w:p>
    <w:p w:rsidR="00053850" w:rsidRDefault="00053850" w:rsidP="00053850">
      <w:pPr>
        <w:rPr>
          <w:sz w:val="26"/>
          <w:szCs w:val="26"/>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Pr="003C1C75" w:rsidRDefault="00D65108"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3C1C75" w:rsidRDefault="003C1C75" w:rsidP="002C6D57">
      <w:pPr>
        <w:pStyle w:val="ListParagraph"/>
        <w:numPr>
          <w:ilvl w:val="0"/>
          <w:numId w:val="5"/>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C1C75">
        <w:rPr>
          <w:rFonts w:ascii="Times New Roman" w:hAnsi="Times New Roman"/>
          <w:b/>
          <w:sz w:val="26"/>
          <w:szCs w:val="26"/>
        </w:rPr>
        <w:t xml:space="preserve">Approval of </w:t>
      </w:r>
      <w:r w:rsidR="0040760B">
        <w:rPr>
          <w:rFonts w:ascii="Times New Roman" w:hAnsi="Times New Roman"/>
          <w:b/>
          <w:sz w:val="26"/>
          <w:szCs w:val="26"/>
        </w:rPr>
        <w:t>M</w:t>
      </w:r>
      <w:r w:rsidRPr="003C1C75">
        <w:rPr>
          <w:rFonts w:ascii="Times New Roman" w:hAnsi="Times New Roman"/>
          <w:b/>
          <w:sz w:val="26"/>
          <w:szCs w:val="26"/>
        </w:rPr>
        <w:t xml:space="preserve">inutes of </w:t>
      </w:r>
      <w:r w:rsidR="003F103C">
        <w:rPr>
          <w:rFonts w:ascii="Times New Roman" w:hAnsi="Times New Roman"/>
          <w:b/>
          <w:sz w:val="26"/>
          <w:szCs w:val="26"/>
        </w:rPr>
        <w:t>August 26, 2014.</w:t>
      </w:r>
      <w:r>
        <w:rPr>
          <w:rFonts w:ascii="Times New Roman" w:hAnsi="Times New Roman"/>
          <w:b/>
          <w:sz w:val="26"/>
          <w:szCs w:val="26"/>
        </w:rPr>
        <w:t xml:space="preserve">   </w:t>
      </w:r>
      <w:r>
        <w:rPr>
          <w:rFonts w:ascii="Times New Roman" w:hAnsi="Times New Roman"/>
          <w:sz w:val="26"/>
          <w:szCs w:val="26"/>
        </w:rPr>
        <w:t xml:space="preserve">The minutes of the regular meeting of </w:t>
      </w:r>
      <w:r w:rsidR="003F103C">
        <w:rPr>
          <w:rFonts w:ascii="Times New Roman" w:hAnsi="Times New Roman"/>
          <w:sz w:val="26"/>
          <w:szCs w:val="26"/>
        </w:rPr>
        <w:t>August 26, 2014</w:t>
      </w:r>
      <w:r>
        <w:rPr>
          <w:rFonts w:ascii="Times New Roman" w:hAnsi="Times New Roman"/>
          <w:sz w:val="26"/>
          <w:szCs w:val="26"/>
        </w:rPr>
        <w:t xml:space="preserve"> are enclosed.</w:t>
      </w:r>
    </w:p>
    <w:p w:rsidR="003C1C75" w:rsidRDefault="003C1C75"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Default="00133450"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820340">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The Treasurer’s Report as of August</w:t>
      </w:r>
      <w:r w:rsidR="003002DA" w:rsidRPr="00614271">
        <w:rPr>
          <w:rFonts w:ascii="Times New Roman" w:hAnsi="Times New Roman"/>
          <w:sz w:val="26"/>
          <w:szCs w:val="26"/>
        </w:rPr>
        <w:t xml:space="preserve"> 31</w:t>
      </w:r>
      <w:r w:rsidR="00133450" w:rsidRPr="00614271">
        <w:rPr>
          <w:rFonts w:ascii="Times New Roman" w:hAnsi="Times New Roman"/>
          <w:sz w:val="26"/>
          <w:szCs w:val="26"/>
        </w:rPr>
        <w:t>, 2014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EC4DCA">
        <w:rPr>
          <w:rFonts w:ascii="Times New Roman" w:hAnsi="Times New Roman"/>
          <w:sz w:val="26"/>
          <w:szCs w:val="26"/>
        </w:rPr>
        <w:t>6,</w:t>
      </w:r>
      <w:r w:rsidR="004E68BB">
        <w:rPr>
          <w:rFonts w:ascii="Times New Roman" w:hAnsi="Times New Roman"/>
          <w:sz w:val="26"/>
          <w:szCs w:val="26"/>
        </w:rPr>
        <w:t>545,765.14 a</w:t>
      </w:r>
      <w:r w:rsidR="00133450" w:rsidRPr="00614271">
        <w:rPr>
          <w:rFonts w:ascii="Times New Roman" w:hAnsi="Times New Roman"/>
          <w:sz w:val="26"/>
          <w:szCs w:val="26"/>
        </w:rPr>
        <w:t>t 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614271" w:rsidRPr="00614271" w:rsidRDefault="00614271"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133450" w:rsidRDefault="00133450" w:rsidP="002C6D5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164B4" w:rsidRDefault="006164B4"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E4600" w:rsidRDefault="00133450" w:rsidP="002C6D5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ersonnel.</w:t>
      </w:r>
      <w:r w:rsidR="007E4600">
        <w:rPr>
          <w:rFonts w:ascii="Times New Roman" w:hAnsi="Times New Roman"/>
          <w:b/>
          <w:sz w:val="26"/>
          <w:szCs w:val="26"/>
        </w:rPr>
        <w:t xml:space="preserve">  </w:t>
      </w:r>
    </w:p>
    <w:p w:rsidR="007E4600" w:rsidRPr="007E4600" w:rsidRDefault="007E4600" w:rsidP="004051CA">
      <w:pPr>
        <w:pStyle w:val="ListParagraph"/>
        <w:spacing w:after="0" w:line="240" w:lineRule="auto"/>
        <w:rPr>
          <w:rFonts w:ascii="Times New Roman" w:hAnsi="Times New Roman"/>
          <w:b/>
          <w:sz w:val="26"/>
          <w:szCs w:val="26"/>
        </w:rPr>
      </w:pPr>
    </w:p>
    <w:p w:rsidR="00C65C88" w:rsidRDefault="00C65C88"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6164B4" w:rsidRDefault="006164B4"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257566" w:rsidRPr="00C65C88" w:rsidRDefault="00257566"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360"/>
        <w:rPr>
          <w:rFonts w:ascii="Times New Roman" w:hAnsi="Times New Roman"/>
          <w:b/>
          <w:sz w:val="26"/>
          <w:szCs w:val="26"/>
        </w:rPr>
      </w:pPr>
    </w:p>
    <w:p w:rsidR="00297E83" w:rsidRDefault="00297E83" w:rsidP="00614271">
      <w:pPr>
        <w:pStyle w:val="ListParagraph"/>
        <w:spacing w:after="0" w:line="240" w:lineRule="auto"/>
        <w:rPr>
          <w:rFonts w:ascii="Times New Roman" w:hAnsi="Times New Roman"/>
          <w:sz w:val="26"/>
          <w:szCs w:val="26"/>
        </w:rPr>
      </w:pPr>
    </w:p>
    <w:p w:rsidR="00297E83" w:rsidRDefault="00297E83" w:rsidP="00614271">
      <w:pPr>
        <w:pStyle w:val="ListParagraph"/>
        <w:spacing w:after="0" w:line="240" w:lineRule="auto"/>
        <w:rPr>
          <w:rFonts w:ascii="Times New Roman" w:hAnsi="Times New Roman"/>
          <w:sz w:val="26"/>
          <w:szCs w:val="26"/>
        </w:rPr>
      </w:pPr>
    </w:p>
    <w:p w:rsidR="005E42CF" w:rsidRDefault="005E42CF" w:rsidP="00614271">
      <w:pPr>
        <w:pStyle w:val="ListParagraph"/>
        <w:spacing w:after="0" w:line="240" w:lineRule="auto"/>
        <w:rPr>
          <w:rFonts w:ascii="Times New Roman" w:hAnsi="Times New Roman"/>
          <w:sz w:val="26"/>
          <w:szCs w:val="26"/>
        </w:rPr>
      </w:pPr>
    </w:p>
    <w:p w:rsidR="00614271" w:rsidRDefault="00614271" w:rsidP="00614271">
      <w:pPr>
        <w:pStyle w:val="ListParagraph"/>
        <w:spacing w:after="0" w:line="240" w:lineRule="auto"/>
        <w:rPr>
          <w:rFonts w:ascii="Times New Roman" w:hAnsi="Times New Roman"/>
          <w:sz w:val="26"/>
          <w:szCs w:val="26"/>
        </w:rPr>
      </w:pPr>
    </w:p>
    <w:p w:rsidR="00614271" w:rsidRDefault="00614271" w:rsidP="00614271">
      <w:pPr>
        <w:pStyle w:val="ListParagraph"/>
        <w:spacing w:after="0" w:line="240" w:lineRule="auto"/>
        <w:rPr>
          <w:rFonts w:ascii="Times New Roman" w:hAnsi="Times New Roman"/>
          <w:sz w:val="26"/>
          <w:szCs w:val="26"/>
        </w:rPr>
      </w:pPr>
    </w:p>
    <w:p w:rsidR="003F103C" w:rsidRDefault="003F103C" w:rsidP="00614271">
      <w:pPr>
        <w:pStyle w:val="ListParagraph"/>
        <w:spacing w:after="0" w:line="240" w:lineRule="auto"/>
        <w:rPr>
          <w:rFonts w:ascii="Times New Roman" w:hAnsi="Times New Roman"/>
          <w:sz w:val="26"/>
          <w:szCs w:val="26"/>
        </w:rPr>
      </w:pPr>
    </w:p>
    <w:p w:rsidR="00614271" w:rsidRDefault="00614271" w:rsidP="00614271">
      <w:pPr>
        <w:pStyle w:val="ListParagraph"/>
        <w:spacing w:after="0" w:line="240" w:lineRule="auto"/>
        <w:rPr>
          <w:rFonts w:ascii="Times New Roman" w:hAnsi="Times New Roman"/>
          <w:sz w:val="26"/>
          <w:szCs w:val="26"/>
        </w:rPr>
      </w:pPr>
    </w:p>
    <w:p w:rsidR="00133450" w:rsidRDefault="00257566"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w:t>
      </w:r>
      <w:r w:rsidR="00133450">
        <w:rPr>
          <w:sz w:val="26"/>
          <w:szCs w:val="26"/>
        </w:rPr>
        <w:t xml:space="preserve">COMMENDED ACTION:  </w:t>
      </w:r>
    </w:p>
    <w:p w:rsidR="00133450" w:rsidRDefault="00133450"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33450" w:rsidRDefault="00133450"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pprove the items included in the Consent Agenda as presented.</w:t>
      </w:r>
    </w:p>
    <w:p w:rsidR="00465D67" w:rsidRDefault="00465D67"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45F87" w:rsidRDefault="003F103C" w:rsidP="00545F87">
      <w:pPr>
        <w:ind w:left="-540"/>
        <w:jc w:val="center"/>
        <w:rPr>
          <w:sz w:val="26"/>
          <w:szCs w:val="26"/>
        </w:rPr>
      </w:pPr>
      <w:bookmarkStart w:id="0" w:name="_GoBack"/>
      <w:bookmarkEnd w:id="0"/>
      <w:r>
        <w:rPr>
          <w:sz w:val="26"/>
          <w:szCs w:val="26"/>
        </w:rPr>
        <w:lastRenderedPageBreak/>
        <w:t>CLOUD COUNTY COMMUNITY CO</w:t>
      </w:r>
      <w:r w:rsidR="00545F87">
        <w:rPr>
          <w:sz w:val="26"/>
          <w:szCs w:val="26"/>
        </w:rPr>
        <w:t>LLEGE</w:t>
      </w:r>
    </w:p>
    <w:p w:rsidR="00545F87" w:rsidRDefault="00545F87" w:rsidP="00545F87">
      <w:pPr>
        <w:jc w:val="center"/>
        <w:rPr>
          <w:sz w:val="26"/>
          <w:szCs w:val="26"/>
        </w:rPr>
      </w:pPr>
      <w:r>
        <w:rPr>
          <w:sz w:val="26"/>
          <w:szCs w:val="26"/>
        </w:rPr>
        <w:t>BOARD OF TRUSTEES</w:t>
      </w:r>
    </w:p>
    <w:p w:rsidR="00545F87" w:rsidRDefault="003F103C" w:rsidP="00545F87">
      <w:pPr>
        <w:jc w:val="center"/>
      </w:pPr>
      <w:r>
        <w:rPr>
          <w:sz w:val="26"/>
          <w:szCs w:val="26"/>
        </w:rPr>
        <w:t>September 30</w:t>
      </w:r>
      <w:r w:rsidR="00545F87">
        <w:rPr>
          <w:sz w:val="26"/>
          <w:szCs w:val="26"/>
        </w:rPr>
        <w:t>, 2014</w:t>
      </w:r>
    </w:p>
    <w:p w:rsidR="00545F87" w:rsidRDefault="00545F87" w:rsidP="00545F87">
      <w:pPr>
        <w:ind w:left="-540"/>
        <w:jc w:val="center"/>
      </w:pPr>
    </w:p>
    <w:p w:rsidR="00545F87" w:rsidRPr="00577A3E" w:rsidRDefault="00545F87" w:rsidP="00545F87">
      <w:pPr>
        <w:tabs>
          <w:tab w:val="left" w:pos="8730"/>
          <w:tab w:val="left" w:pos="9360"/>
        </w:tabs>
        <w:ind w:right="-720"/>
        <w:rPr>
          <w:b/>
        </w:rPr>
      </w:pPr>
      <w:r w:rsidRPr="00577A3E">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545F87" w:rsidRDefault="00545F87" w:rsidP="00545F87">
      <w:pPr>
        <w:tabs>
          <w:tab w:val="left" w:pos="1800"/>
          <w:tab w:val="left" w:pos="2430"/>
        </w:tabs>
      </w:pPr>
    </w:p>
    <w:p w:rsidR="00545F87" w:rsidRPr="00B66CE5" w:rsidRDefault="00545F87" w:rsidP="00B66CE5">
      <w:pPr>
        <w:tabs>
          <w:tab w:val="left" w:pos="720"/>
          <w:tab w:val="left" w:pos="2520"/>
          <w:tab w:val="left" w:pos="3870"/>
          <w:tab w:val="left" w:pos="4320"/>
        </w:tabs>
        <w:ind w:left="450" w:hanging="450"/>
        <w:jc w:val="both"/>
      </w:pPr>
      <w:r w:rsidRPr="008D40F2">
        <w:t>1.</w:t>
      </w:r>
      <w:r w:rsidR="00B66CE5">
        <w:tab/>
        <w:t>01-25-2007-679</w:t>
      </w:r>
      <w:r w:rsidR="00B66CE5">
        <w:tab/>
        <w:t>Darrel Hosie</w:t>
      </w:r>
      <w:r w:rsidR="00B66CE5">
        <w:tab/>
      </w:r>
      <w:r w:rsidR="00B66CE5">
        <w:tab/>
      </w:r>
      <w:r w:rsidR="00B66CE5">
        <w:tab/>
        <w:t>Quarterly hangar rent</w:t>
      </w:r>
      <w:r w:rsidR="00B66CE5">
        <w:tab/>
      </w:r>
      <w:r w:rsidR="00B66CE5">
        <w:tab/>
        <w:t xml:space="preserve">         $  16,020.00</w:t>
      </w:r>
      <w:r w:rsidRPr="008D40F2">
        <w:tab/>
      </w:r>
      <w:r w:rsidR="00C24DD5">
        <w:rPr>
          <w:sz w:val="26"/>
          <w:szCs w:val="26"/>
        </w:rPr>
        <w:t xml:space="preserve"> </w:t>
      </w:r>
    </w:p>
    <w:p w:rsidR="00B66CE5" w:rsidRDefault="00B66CE5" w:rsidP="00B66CE5">
      <w:pPr>
        <w:tabs>
          <w:tab w:val="left" w:pos="720"/>
          <w:tab w:val="left" w:pos="2520"/>
          <w:tab w:val="left" w:pos="3870"/>
          <w:tab w:val="left" w:pos="4320"/>
        </w:tabs>
        <w:ind w:left="450" w:hanging="450"/>
        <w:jc w:val="both"/>
      </w:pPr>
      <w:r w:rsidRPr="00B66CE5">
        <w:t>2.</w:t>
      </w:r>
      <w:r w:rsidRPr="00B66CE5">
        <w:tab/>
        <w:t>01-73-7303-799</w:t>
      </w:r>
      <w:r>
        <w:tab/>
        <w:t>The College Board</w:t>
      </w:r>
      <w:r>
        <w:tab/>
        <w:t>PowerFAIDS annual</w:t>
      </w:r>
      <w:r>
        <w:tab/>
      </w:r>
      <w:r>
        <w:tab/>
      </w:r>
      <w:r>
        <w:tab/>
        <w:t xml:space="preserve">  12,412.00</w:t>
      </w:r>
    </w:p>
    <w:p w:rsidR="00B66CE5" w:rsidRPr="00B66CE5" w:rsidRDefault="00B66CE5" w:rsidP="00B66CE5">
      <w:pPr>
        <w:tabs>
          <w:tab w:val="left" w:pos="720"/>
          <w:tab w:val="left" w:pos="2520"/>
          <w:tab w:val="left" w:pos="3870"/>
          <w:tab w:val="left" w:pos="4320"/>
        </w:tabs>
        <w:ind w:left="450" w:hanging="450"/>
        <w:jc w:val="both"/>
      </w:pPr>
      <w:r>
        <w:tab/>
      </w:r>
      <w:r>
        <w:tab/>
      </w:r>
      <w:r>
        <w:tab/>
      </w:r>
      <w:r>
        <w:tab/>
      </w:r>
      <w:r>
        <w:tab/>
      </w:r>
      <w:r>
        <w:tab/>
        <w:t xml:space="preserve">    maintenance </w:t>
      </w: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3F103C" w:rsidRDefault="003F103C" w:rsidP="00545F87">
      <w:pPr>
        <w:tabs>
          <w:tab w:val="left" w:pos="720"/>
          <w:tab w:val="left" w:pos="2520"/>
        </w:tabs>
        <w:ind w:left="720" w:hanging="720"/>
        <w:jc w:val="center"/>
        <w:rPr>
          <w:sz w:val="26"/>
          <w:szCs w:val="26"/>
        </w:rPr>
      </w:pPr>
    </w:p>
    <w:p w:rsidR="00B66CE5" w:rsidRDefault="00B66CE5" w:rsidP="00545F87">
      <w:pPr>
        <w:tabs>
          <w:tab w:val="left" w:pos="720"/>
          <w:tab w:val="left" w:pos="2520"/>
        </w:tabs>
        <w:ind w:left="720" w:hanging="720"/>
        <w:jc w:val="center"/>
        <w:rPr>
          <w:sz w:val="26"/>
          <w:szCs w:val="26"/>
        </w:rPr>
      </w:pPr>
    </w:p>
    <w:p w:rsidR="00B66CE5" w:rsidRDefault="00B66CE5" w:rsidP="00545F87">
      <w:pPr>
        <w:tabs>
          <w:tab w:val="left" w:pos="720"/>
          <w:tab w:val="left" w:pos="2520"/>
        </w:tabs>
        <w:ind w:left="720" w:hanging="720"/>
        <w:jc w:val="center"/>
        <w:rPr>
          <w:sz w:val="26"/>
          <w:szCs w:val="26"/>
        </w:rPr>
      </w:pPr>
    </w:p>
    <w:p w:rsidR="00B66CE5" w:rsidRDefault="00B66CE5" w:rsidP="00545F87">
      <w:pPr>
        <w:tabs>
          <w:tab w:val="left" w:pos="720"/>
          <w:tab w:val="left" w:pos="2520"/>
        </w:tabs>
        <w:ind w:left="720" w:hanging="720"/>
        <w:jc w:val="center"/>
        <w:rPr>
          <w:sz w:val="26"/>
          <w:szCs w:val="26"/>
        </w:rPr>
      </w:pPr>
    </w:p>
    <w:p w:rsidR="003E28B2" w:rsidRDefault="003E28B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E28B2" w:rsidRDefault="003E28B2" w:rsidP="003E28B2">
      <w:pPr>
        <w:jc w:val="center"/>
        <w:rPr>
          <w:sz w:val="26"/>
          <w:szCs w:val="26"/>
        </w:rPr>
      </w:pPr>
      <w:r>
        <w:rPr>
          <w:sz w:val="26"/>
          <w:szCs w:val="26"/>
        </w:rPr>
        <w:t>BOARD OF TRUSTEES</w:t>
      </w:r>
    </w:p>
    <w:p w:rsidR="003E28B2" w:rsidRDefault="003F103C" w:rsidP="003E28B2">
      <w:pPr>
        <w:jc w:val="center"/>
        <w:rPr>
          <w:sz w:val="26"/>
          <w:szCs w:val="26"/>
        </w:rPr>
      </w:pPr>
      <w:r>
        <w:rPr>
          <w:sz w:val="26"/>
          <w:szCs w:val="26"/>
        </w:rPr>
        <w:t>September 30</w:t>
      </w:r>
      <w:r w:rsidR="003E28B2">
        <w:rPr>
          <w:sz w:val="26"/>
          <w:szCs w:val="26"/>
        </w:rPr>
        <w:t>, 2014</w:t>
      </w:r>
    </w:p>
    <w:p w:rsidR="003E28B2" w:rsidRDefault="003E28B2" w:rsidP="003E28B2">
      <w:pPr>
        <w:rPr>
          <w:sz w:val="26"/>
          <w:szCs w:val="26"/>
        </w:rPr>
      </w:pPr>
    </w:p>
    <w:p w:rsidR="003E28B2" w:rsidRDefault="003E28B2" w:rsidP="003E28B2">
      <w:pPr>
        <w:rPr>
          <w:sz w:val="26"/>
          <w:szCs w:val="26"/>
          <w:u w:val="single"/>
        </w:rPr>
      </w:pPr>
      <w:r>
        <w:rPr>
          <w:sz w:val="26"/>
          <w:szCs w:val="26"/>
        </w:rPr>
        <w:t xml:space="preserve">ITEM NO:    </w:t>
      </w:r>
      <w:r>
        <w:rPr>
          <w:sz w:val="26"/>
          <w:szCs w:val="26"/>
          <w:u w:val="single"/>
        </w:rPr>
        <w:t xml:space="preserve">    </w:t>
      </w:r>
      <w:r w:rsidR="00CD066D">
        <w:rPr>
          <w:sz w:val="26"/>
          <w:szCs w:val="26"/>
          <w:u w:val="single"/>
        </w:rPr>
        <w:t>5</w:t>
      </w:r>
    </w:p>
    <w:p w:rsidR="003E28B2" w:rsidRDefault="003E28B2" w:rsidP="003E28B2">
      <w:pPr>
        <w:rPr>
          <w:sz w:val="26"/>
          <w:szCs w:val="26"/>
        </w:rPr>
      </w:pPr>
    </w:p>
    <w:p w:rsidR="003E28B2" w:rsidRPr="00C25EB7" w:rsidRDefault="003E28B2" w:rsidP="003E28B2">
      <w:pPr>
        <w:rPr>
          <w:sz w:val="26"/>
          <w:szCs w:val="26"/>
          <w:u w:val="single"/>
        </w:rPr>
      </w:pPr>
      <w:r>
        <w:rPr>
          <w:sz w:val="26"/>
          <w:szCs w:val="26"/>
        </w:rPr>
        <w:t>AGENDA ITEM:</w:t>
      </w:r>
      <w:r>
        <w:rPr>
          <w:sz w:val="26"/>
          <w:szCs w:val="26"/>
        </w:rPr>
        <w:tab/>
        <w:t xml:space="preserve">     </w:t>
      </w:r>
      <w:r w:rsidR="00C65F9F">
        <w:rPr>
          <w:sz w:val="26"/>
          <w:szCs w:val="26"/>
          <w:u w:val="single"/>
        </w:rPr>
        <w:t>Reports</w:t>
      </w:r>
    </w:p>
    <w:p w:rsidR="003E28B2" w:rsidRDefault="003E28B2" w:rsidP="003E28B2">
      <w:pPr>
        <w:rPr>
          <w:sz w:val="26"/>
          <w:szCs w:val="26"/>
          <w:u w:val="single"/>
        </w:rPr>
      </w:pPr>
    </w:p>
    <w:p w:rsidR="003E28B2" w:rsidRPr="00626FEE" w:rsidRDefault="003E28B2" w:rsidP="003E28B2">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3E28B2" w:rsidRDefault="003E28B2" w:rsidP="003E28B2">
      <w:pPr>
        <w:rPr>
          <w:b/>
          <w:sz w:val="26"/>
          <w:szCs w:val="26"/>
        </w:rPr>
      </w:pPr>
    </w:p>
    <w:p w:rsidR="003E28B2" w:rsidRDefault="003E28B2" w:rsidP="003E28B2">
      <w:pPr>
        <w:rPr>
          <w:b/>
          <w:sz w:val="26"/>
          <w:szCs w:val="26"/>
        </w:rPr>
      </w:pPr>
    </w:p>
    <w:p w:rsidR="003E28B2" w:rsidRPr="002008F4" w:rsidRDefault="003E28B2" w:rsidP="003E28B2">
      <w:pPr>
        <w:rPr>
          <w:sz w:val="26"/>
          <w:szCs w:val="26"/>
          <w:u w:val="single"/>
        </w:rPr>
      </w:pPr>
      <w:r>
        <w:rPr>
          <w:sz w:val="26"/>
          <w:szCs w:val="26"/>
          <w:u w:val="single"/>
        </w:rPr>
        <w:t>COMMENT:</w:t>
      </w:r>
    </w:p>
    <w:p w:rsidR="003E28B2" w:rsidRDefault="003E28B2" w:rsidP="003E28B2">
      <w:pPr>
        <w:rPr>
          <w:b/>
          <w:sz w:val="26"/>
          <w:szCs w:val="26"/>
        </w:rPr>
      </w:pPr>
    </w:p>
    <w:p w:rsidR="003E28B2" w:rsidRDefault="003E28B2" w:rsidP="003E28B2">
      <w:pPr>
        <w:rPr>
          <w:b/>
          <w:sz w:val="26"/>
          <w:szCs w:val="26"/>
        </w:rPr>
      </w:pPr>
    </w:p>
    <w:p w:rsidR="003E28B2" w:rsidRPr="00C65F9F" w:rsidRDefault="00C65F9F" w:rsidP="002C6D57">
      <w:pPr>
        <w:pStyle w:val="ListParagraph"/>
        <w:numPr>
          <w:ilvl w:val="0"/>
          <w:numId w:val="6"/>
        </w:numPr>
        <w:ind w:hanging="720"/>
        <w:rPr>
          <w:b/>
          <w:sz w:val="26"/>
          <w:szCs w:val="26"/>
        </w:rPr>
      </w:pPr>
      <w:r w:rsidRPr="00C65F9F">
        <w:rPr>
          <w:rFonts w:ascii="Times New Roman" w:hAnsi="Times New Roman"/>
          <w:b/>
          <w:sz w:val="26"/>
          <w:szCs w:val="26"/>
        </w:rPr>
        <w:t>President’s Message</w:t>
      </w:r>
      <w:r>
        <w:rPr>
          <w:b/>
          <w:sz w:val="26"/>
          <w:szCs w:val="26"/>
        </w:rPr>
        <w:t>.</w:t>
      </w:r>
      <w:r>
        <w:rPr>
          <w:rFonts w:ascii="Times New Roman" w:hAnsi="Times New Roman"/>
          <w:sz w:val="26"/>
          <w:szCs w:val="26"/>
        </w:rPr>
        <w:t xml:space="preserve">   </w:t>
      </w:r>
    </w:p>
    <w:p w:rsidR="00306C4B" w:rsidRDefault="00C65F9F" w:rsidP="006164B4">
      <w:pPr>
        <w:tabs>
          <w:tab w:val="left" w:pos="1440"/>
        </w:tabs>
        <w:ind w:left="990"/>
        <w:rPr>
          <w:sz w:val="26"/>
          <w:szCs w:val="26"/>
        </w:rPr>
      </w:pPr>
      <w:r>
        <w:rPr>
          <w:sz w:val="26"/>
          <w:szCs w:val="26"/>
        </w:rPr>
        <w:t>1).</w:t>
      </w:r>
      <w:r>
        <w:rPr>
          <w:sz w:val="26"/>
          <w:szCs w:val="26"/>
        </w:rPr>
        <w:tab/>
      </w:r>
      <w:r w:rsidRPr="00C65F9F">
        <w:rPr>
          <w:sz w:val="26"/>
          <w:szCs w:val="26"/>
        </w:rPr>
        <w:t>Recognitions</w:t>
      </w:r>
    </w:p>
    <w:p w:rsidR="00306C4B" w:rsidRDefault="00306C4B" w:rsidP="0063306D">
      <w:pPr>
        <w:tabs>
          <w:tab w:val="left" w:pos="1440"/>
          <w:tab w:val="left" w:pos="1800"/>
        </w:tabs>
        <w:ind w:left="1800" w:hanging="810"/>
        <w:rPr>
          <w:sz w:val="26"/>
          <w:szCs w:val="26"/>
        </w:rPr>
      </w:pPr>
    </w:p>
    <w:p w:rsidR="006F0A1A" w:rsidRDefault="006164B4" w:rsidP="0063306D">
      <w:pPr>
        <w:tabs>
          <w:tab w:val="left" w:pos="1440"/>
          <w:tab w:val="left" w:pos="1800"/>
        </w:tabs>
        <w:ind w:left="1800" w:hanging="810"/>
        <w:rPr>
          <w:sz w:val="26"/>
          <w:szCs w:val="26"/>
        </w:rPr>
      </w:pPr>
      <w:r>
        <w:rPr>
          <w:sz w:val="26"/>
          <w:szCs w:val="26"/>
        </w:rPr>
        <w:t>2</w:t>
      </w:r>
      <w:r w:rsidR="00306C4B">
        <w:rPr>
          <w:sz w:val="26"/>
          <w:szCs w:val="26"/>
        </w:rPr>
        <w:t>).</w:t>
      </w:r>
      <w:r w:rsidR="00306C4B">
        <w:rPr>
          <w:sz w:val="26"/>
          <w:szCs w:val="26"/>
        </w:rPr>
        <w:tab/>
      </w:r>
      <w:r w:rsidR="00D66FAD">
        <w:rPr>
          <w:sz w:val="26"/>
          <w:szCs w:val="26"/>
        </w:rPr>
        <w:t>Information Items</w:t>
      </w:r>
      <w:r w:rsidR="0063306D">
        <w:rPr>
          <w:sz w:val="26"/>
          <w:szCs w:val="26"/>
        </w:rPr>
        <w:tab/>
      </w:r>
    </w:p>
    <w:p w:rsidR="0063306D" w:rsidRDefault="0063306D" w:rsidP="00306C4B">
      <w:pPr>
        <w:tabs>
          <w:tab w:val="left" w:pos="1440"/>
          <w:tab w:val="left" w:pos="1800"/>
          <w:tab w:val="left" w:pos="2160"/>
        </w:tabs>
        <w:ind w:left="1800" w:hanging="81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6F0A1A" w:rsidRDefault="0063306D" w:rsidP="0063306D">
      <w:pPr>
        <w:tabs>
          <w:tab w:val="left" w:pos="1440"/>
          <w:tab w:val="left" w:pos="1800"/>
          <w:tab w:val="left" w:pos="2160"/>
        </w:tabs>
        <w:ind w:left="2160" w:hanging="810"/>
        <w:rPr>
          <w:sz w:val="26"/>
          <w:szCs w:val="26"/>
        </w:rPr>
      </w:pPr>
      <w:r>
        <w:rPr>
          <w:sz w:val="26"/>
          <w:szCs w:val="26"/>
        </w:rPr>
        <w:tab/>
      </w:r>
      <w:r>
        <w:rPr>
          <w:sz w:val="26"/>
          <w:szCs w:val="26"/>
        </w:rPr>
        <w:tab/>
        <w:t xml:space="preserve">a).  </w:t>
      </w:r>
      <w:r w:rsidR="00820C2B">
        <w:rPr>
          <w:sz w:val="26"/>
          <w:szCs w:val="26"/>
        </w:rPr>
        <w:t>Fall Fest</w:t>
      </w:r>
      <w:r>
        <w:rPr>
          <w:sz w:val="26"/>
          <w:szCs w:val="26"/>
          <w:u w:val="single"/>
        </w:rPr>
        <w:t xml:space="preserve"> </w:t>
      </w:r>
      <w:r>
        <w:rPr>
          <w:sz w:val="26"/>
          <w:szCs w:val="26"/>
        </w:rPr>
        <w:t xml:space="preserve">  </w:t>
      </w:r>
    </w:p>
    <w:p w:rsidR="00817231" w:rsidRDefault="00817231" w:rsidP="0063306D">
      <w:pPr>
        <w:tabs>
          <w:tab w:val="left" w:pos="1440"/>
          <w:tab w:val="left" w:pos="1800"/>
          <w:tab w:val="left" w:pos="2160"/>
        </w:tabs>
        <w:ind w:left="2160" w:hanging="810"/>
        <w:rPr>
          <w:sz w:val="26"/>
          <w:szCs w:val="26"/>
        </w:rPr>
      </w:pPr>
    </w:p>
    <w:p w:rsidR="006F0A1A" w:rsidRDefault="0063306D" w:rsidP="002C6D57">
      <w:pPr>
        <w:tabs>
          <w:tab w:val="left" w:pos="1440"/>
          <w:tab w:val="left" w:pos="1800"/>
          <w:tab w:val="left" w:pos="2160"/>
          <w:tab w:val="left" w:pos="2250"/>
        </w:tabs>
        <w:ind w:left="2160" w:hanging="810"/>
        <w:rPr>
          <w:sz w:val="26"/>
          <w:szCs w:val="26"/>
        </w:rPr>
      </w:pPr>
      <w:r>
        <w:rPr>
          <w:sz w:val="26"/>
          <w:szCs w:val="26"/>
        </w:rPr>
        <w:tab/>
      </w:r>
      <w:r>
        <w:rPr>
          <w:sz w:val="26"/>
          <w:szCs w:val="26"/>
        </w:rPr>
        <w:tab/>
        <w:t>b).</w:t>
      </w:r>
      <w:r>
        <w:rPr>
          <w:sz w:val="26"/>
          <w:szCs w:val="26"/>
        </w:rPr>
        <w:tab/>
      </w:r>
      <w:r w:rsidR="002C6D57">
        <w:rPr>
          <w:sz w:val="26"/>
          <w:szCs w:val="26"/>
        </w:rPr>
        <w:t xml:space="preserve"> </w:t>
      </w:r>
      <w:r w:rsidR="00820C2B">
        <w:rPr>
          <w:sz w:val="26"/>
          <w:szCs w:val="26"/>
        </w:rPr>
        <w:t>Sophomore Career Day</w:t>
      </w:r>
      <w:r w:rsidR="00DE6CF8">
        <w:rPr>
          <w:sz w:val="26"/>
          <w:szCs w:val="26"/>
        </w:rPr>
        <w:t xml:space="preserve">   </w:t>
      </w:r>
    </w:p>
    <w:p w:rsidR="00817231" w:rsidRDefault="00817231" w:rsidP="0063306D">
      <w:pPr>
        <w:tabs>
          <w:tab w:val="left" w:pos="1440"/>
          <w:tab w:val="left" w:pos="1800"/>
          <w:tab w:val="left" w:pos="2160"/>
        </w:tabs>
        <w:ind w:left="2160" w:hanging="810"/>
        <w:rPr>
          <w:sz w:val="26"/>
          <w:szCs w:val="26"/>
        </w:rPr>
      </w:pPr>
    </w:p>
    <w:p w:rsidR="00820C2B" w:rsidRDefault="00DE6CF8" w:rsidP="002C6D57">
      <w:pPr>
        <w:tabs>
          <w:tab w:val="left" w:pos="1440"/>
          <w:tab w:val="left" w:pos="1800"/>
          <w:tab w:val="left" w:pos="2250"/>
        </w:tabs>
        <w:ind w:left="2160" w:hanging="810"/>
        <w:rPr>
          <w:sz w:val="26"/>
          <w:szCs w:val="26"/>
        </w:rPr>
      </w:pPr>
      <w:r>
        <w:rPr>
          <w:sz w:val="26"/>
          <w:szCs w:val="26"/>
        </w:rPr>
        <w:tab/>
      </w:r>
      <w:r>
        <w:rPr>
          <w:sz w:val="26"/>
          <w:szCs w:val="26"/>
        </w:rPr>
        <w:tab/>
        <w:t>c).</w:t>
      </w:r>
      <w:r>
        <w:rPr>
          <w:sz w:val="26"/>
          <w:szCs w:val="26"/>
        </w:rPr>
        <w:tab/>
      </w:r>
      <w:r w:rsidR="002C6D57" w:rsidRPr="002C6D57">
        <w:rPr>
          <w:sz w:val="26"/>
          <w:szCs w:val="26"/>
        </w:rPr>
        <w:t xml:space="preserve"> </w:t>
      </w:r>
      <w:r w:rsidR="00820C2B">
        <w:rPr>
          <w:sz w:val="26"/>
          <w:szCs w:val="26"/>
        </w:rPr>
        <w:t>Glasco Fun Day</w:t>
      </w:r>
    </w:p>
    <w:p w:rsidR="00820C2B" w:rsidRDefault="00820C2B" w:rsidP="002C6D57">
      <w:pPr>
        <w:tabs>
          <w:tab w:val="left" w:pos="1440"/>
          <w:tab w:val="left" w:pos="1800"/>
          <w:tab w:val="left" w:pos="2250"/>
        </w:tabs>
        <w:ind w:left="2160" w:hanging="810"/>
        <w:rPr>
          <w:sz w:val="26"/>
          <w:szCs w:val="26"/>
        </w:rPr>
      </w:pPr>
    </w:p>
    <w:p w:rsidR="00820C2B" w:rsidRDefault="00820C2B" w:rsidP="002C6D57">
      <w:pPr>
        <w:tabs>
          <w:tab w:val="left" w:pos="1440"/>
          <w:tab w:val="left" w:pos="1800"/>
          <w:tab w:val="left" w:pos="2250"/>
        </w:tabs>
        <w:ind w:left="2160" w:hanging="810"/>
        <w:rPr>
          <w:sz w:val="26"/>
          <w:szCs w:val="26"/>
        </w:rPr>
      </w:pPr>
      <w:r>
        <w:rPr>
          <w:sz w:val="26"/>
          <w:szCs w:val="26"/>
        </w:rPr>
        <w:tab/>
      </w:r>
      <w:r>
        <w:rPr>
          <w:sz w:val="26"/>
          <w:szCs w:val="26"/>
        </w:rPr>
        <w:tab/>
        <w:t>d).</w:t>
      </w:r>
      <w:r>
        <w:rPr>
          <w:sz w:val="26"/>
          <w:szCs w:val="26"/>
        </w:rPr>
        <w:tab/>
        <w:t xml:space="preserve"> Toy Run</w:t>
      </w:r>
    </w:p>
    <w:p w:rsidR="00820C2B" w:rsidRDefault="00820C2B" w:rsidP="002C6D57">
      <w:pPr>
        <w:tabs>
          <w:tab w:val="left" w:pos="1440"/>
          <w:tab w:val="left" w:pos="1800"/>
          <w:tab w:val="left" w:pos="2250"/>
        </w:tabs>
        <w:ind w:left="2160" w:hanging="810"/>
        <w:rPr>
          <w:sz w:val="26"/>
          <w:szCs w:val="26"/>
        </w:rPr>
      </w:pPr>
      <w:r>
        <w:rPr>
          <w:sz w:val="26"/>
          <w:szCs w:val="26"/>
        </w:rPr>
        <w:t xml:space="preserve">  </w:t>
      </w:r>
      <w:r>
        <w:rPr>
          <w:sz w:val="26"/>
          <w:szCs w:val="26"/>
        </w:rPr>
        <w:tab/>
      </w:r>
    </w:p>
    <w:p w:rsidR="006F0A1A" w:rsidRDefault="00820C2B" w:rsidP="002C6D57">
      <w:pPr>
        <w:tabs>
          <w:tab w:val="left" w:pos="1440"/>
          <w:tab w:val="left" w:pos="1800"/>
          <w:tab w:val="left" w:pos="2250"/>
        </w:tabs>
        <w:ind w:left="2160" w:hanging="810"/>
        <w:rPr>
          <w:sz w:val="26"/>
          <w:szCs w:val="26"/>
        </w:rPr>
      </w:pPr>
      <w:r>
        <w:rPr>
          <w:sz w:val="26"/>
          <w:szCs w:val="26"/>
        </w:rPr>
        <w:tab/>
      </w:r>
      <w:r>
        <w:rPr>
          <w:sz w:val="26"/>
          <w:szCs w:val="26"/>
        </w:rPr>
        <w:tab/>
        <w:t>e).</w:t>
      </w:r>
      <w:r>
        <w:rPr>
          <w:sz w:val="26"/>
          <w:szCs w:val="26"/>
        </w:rPr>
        <w:tab/>
      </w:r>
      <w:r>
        <w:rPr>
          <w:sz w:val="26"/>
          <w:szCs w:val="26"/>
        </w:rPr>
        <w:tab/>
      </w:r>
      <w:r w:rsidR="00817231" w:rsidRPr="002C6D57">
        <w:rPr>
          <w:sz w:val="26"/>
          <w:szCs w:val="26"/>
        </w:rPr>
        <w:t>Fall Homecoming</w:t>
      </w:r>
      <w:r w:rsidR="006F0A1A">
        <w:rPr>
          <w:sz w:val="26"/>
          <w:szCs w:val="26"/>
        </w:rPr>
        <w:t xml:space="preserve">   </w:t>
      </w:r>
    </w:p>
    <w:p w:rsidR="00820C2B" w:rsidRDefault="00820C2B" w:rsidP="002C6D57">
      <w:pPr>
        <w:tabs>
          <w:tab w:val="left" w:pos="1440"/>
          <w:tab w:val="left" w:pos="1800"/>
          <w:tab w:val="left" w:pos="2250"/>
        </w:tabs>
        <w:ind w:left="2160" w:hanging="810"/>
        <w:rPr>
          <w:sz w:val="26"/>
          <w:szCs w:val="26"/>
        </w:rPr>
      </w:pPr>
    </w:p>
    <w:p w:rsidR="00820C2B" w:rsidRDefault="00820C2B" w:rsidP="002C6D57">
      <w:pPr>
        <w:tabs>
          <w:tab w:val="left" w:pos="1440"/>
          <w:tab w:val="left" w:pos="1800"/>
          <w:tab w:val="left" w:pos="2250"/>
        </w:tabs>
        <w:ind w:left="2160" w:hanging="810"/>
        <w:rPr>
          <w:sz w:val="26"/>
          <w:szCs w:val="26"/>
        </w:rPr>
      </w:pPr>
      <w:r>
        <w:rPr>
          <w:sz w:val="26"/>
          <w:szCs w:val="26"/>
        </w:rPr>
        <w:tab/>
      </w:r>
      <w:r>
        <w:rPr>
          <w:sz w:val="26"/>
          <w:szCs w:val="26"/>
        </w:rPr>
        <w:tab/>
        <w:t>f).</w:t>
      </w:r>
      <w:r>
        <w:rPr>
          <w:sz w:val="26"/>
          <w:szCs w:val="26"/>
        </w:rPr>
        <w:tab/>
        <w:t xml:space="preserve"> Senior Preview Day</w:t>
      </w:r>
    </w:p>
    <w:p w:rsidR="00361E5E" w:rsidRDefault="00DE6CF8" w:rsidP="00817231">
      <w:pPr>
        <w:tabs>
          <w:tab w:val="left" w:pos="1440"/>
          <w:tab w:val="left" w:pos="1800"/>
          <w:tab w:val="left" w:pos="2160"/>
        </w:tabs>
        <w:ind w:left="2160" w:hanging="810"/>
        <w:rPr>
          <w:sz w:val="26"/>
          <w:szCs w:val="26"/>
        </w:rPr>
      </w:pPr>
      <w:r>
        <w:rPr>
          <w:sz w:val="26"/>
          <w:szCs w:val="26"/>
        </w:rPr>
        <w:tab/>
      </w:r>
      <w:r>
        <w:rPr>
          <w:sz w:val="26"/>
          <w:szCs w:val="26"/>
        </w:rPr>
        <w:tab/>
      </w:r>
    </w:p>
    <w:p w:rsidR="00C65F9F" w:rsidRDefault="00C65F9F" w:rsidP="00C65F9F">
      <w:pPr>
        <w:pStyle w:val="ListParagraph"/>
        <w:tabs>
          <w:tab w:val="left" w:pos="990"/>
        </w:tabs>
        <w:spacing w:after="0" w:line="240" w:lineRule="auto"/>
        <w:ind w:hanging="720"/>
        <w:rPr>
          <w:rFonts w:ascii="Times New Roman" w:hAnsi="Times New Roman"/>
          <w:sz w:val="26"/>
          <w:szCs w:val="26"/>
        </w:rPr>
      </w:pPr>
    </w:p>
    <w:p w:rsidR="00306C4B" w:rsidRDefault="00306C4B" w:rsidP="002C6D57">
      <w:pPr>
        <w:pStyle w:val="ListParagraph"/>
        <w:numPr>
          <w:ilvl w:val="0"/>
          <w:numId w:val="6"/>
        </w:numPr>
        <w:tabs>
          <w:tab w:val="left" w:pos="1440"/>
        </w:tabs>
        <w:ind w:hanging="720"/>
        <w:rPr>
          <w:rFonts w:ascii="Times New Roman" w:hAnsi="Times New Roman"/>
          <w:b/>
          <w:sz w:val="26"/>
          <w:szCs w:val="26"/>
        </w:rPr>
      </w:pPr>
      <w:r w:rsidRPr="00C65F9F">
        <w:rPr>
          <w:rFonts w:ascii="Times New Roman" w:hAnsi="Times New Roman"/>
          <w:b/>
          <w:sz w:val="26"/>
          <w:szCs w:val="26"/>
        </w:rPr>
        <w:t>Vice President for Academic Affairs.</w:t>
      </w:r>
    </w:p>
    <w:p w:rsidR="00817231" w:rsidRDefault="00817231" w:rsidP="00817231">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6F0A1A" w:rsidRDefault="006F0A1A" w:rsidP="00C65F9F">
      <w:pPr>
        <w:pStyle w:val="ListParagraph"/>
        <w:tabs>
          <w:tab w:val="left" w:pos="990"/>
        </w:tabs>
        <w:spacing w:after="0" w:line="240" w:lineRule="auto"/>
        <w:ind w:hanging="720"/>
        <w:rPr>
          <w:rFonts w:ascii="Times New Roman" w:hAnsi="Times New Roman"/>
          <w:sz w:val="26"/>
          <w:szCs w:val="26"/>
        </w:rPr>
      </w:pPr>
    </w:p>
    <w:p w:rsidR="006F0A1A" w:rsidRDefault="006F0A1A" w:rsidP="002C6D57">
      <w:pPr>
        <w:pStyle w:val="ListParagraph"/>
        <w:numPr>
          <w:ilvl w:val="0"/>
          <w:numId w:val="6"/>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6F0A1A" w:rsidRDefault="006F0A1A" w:rsidP="006F0A1A">
      <w:pPr>
        <w:pStyle w:val="ListParagraph"/>
        <w:tabs>
          <w:tab w:val="left" w:pos="990"/>
        </w:tabs>
        <w:spacing w:after="0" w:line="240" w:lineRule="auto"/>
        <w:ind w:hanging="720"/>
        <w:rPr>
          <w:rFonts w:ascii="Times New Roman" w:hAnsi="Times New Roman"/>
          <w:b/>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1).</w:t>
      </w:r>
      <w:r>
        <w:rPr>
          <w:rFonts w:ascii="Times New Roman" w:hAnsi="Times New Roman"/>
          <w:sz w:val="26"/>
          <w:szCs w:val="26"/>
        </w:rPr>
        <w:tab/>
        <w:t>Financial Overview</w:t>
      </w:r>
    </w:p>
    <w:p w:rsidR="006F0A1A" w:rsidRDefault="006F0A1A" w:rsidP="006F0A1A">
      <w:pPr>
        <w:pStyle w:val="ListParagraph"/>
        <w:tabs>
          <w:tab w:val="left" w:pos="990"/>
        </w:tabs>
        <w:spacing w:after="0" w:line="240" w:lineRule="auto"/>
        <w:ind w:hanging="720"/>
        <w:rPr>
          <w:rFonts w:ascii="Times New Roman" w:hAnsi="Times New Roman"/>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Facilities</w:t>
      </w:r>
    </w:p>
    <w:p w:rsidR="00C65F9F" w:rsidRDefault="00C65F9F" w:rsidP="00C65F9F">
      <w:pPr>
        <w:pStyle w:val="ListParagraph"/>
        <w:tabs>
          <w:tab w:val="left" w:pos="990"/>
        </w:tabs>
        <w:spacing w:after="0" w:line="240" w:lineRule="auto"/>
        <w:ind w:hanging="720"/>
        <w:rPr>
          <w:rFonts w:ascii="Times New Roman" w:hAnsi="Times New Roman"/>
          <w:sz w:val="26"/>
          <w:szCs w:val="26"/>
        </w:rPr>
      </w:pPr>
    </w:p>
    <w:p w:rsidR="00C65F9F" w:rsidRPr="00820C2B" w:rsidRDefault="00820C2B" w:rsidP="00820C2B">
      <w:pPr>
        <w:tabs>
          <w:tab w:val="left" w:pos="1440"/>
        </w:tabs>
        <w:ind w:left="720" w:hanging="720"/>
        <w:rPr>
          <w:b/>
          <w:sz w:val="26"/>
          <w:szCs w:val="26"/>
        </w:rPr>
      </w:pPr>
      <w:r>
        <w:rPr>
          <w:b/>
          <w:sz w:val="26"/>
          <w:szCs w:val="26"/>
        </w:rPr>
        <w:t xml:space="preserve">D. </w:t>
      </w:r>
      <w:r>
        <w:rPr>
          <w:b/>
          <w:sz w:val="26"/>
          <w:szCs w:val="26"/>
        </w:rPr>
        <w:tab/>
      </w:r>
      <w:r w:rsidR="00C65F9F" w:rsidRPr="00820C2B">
        <w:rPr>
          <w:b/>
          <w:sz w:val="26"/>
          <w:szCs w:val="26"/>
        </w:rPr>
        <w:t>Vice President for Enrollment Management and Student Services.</w:t>
      </w:r>
    </w:p>
    <w:p w:rsidR="00820C2B" w:rsidRDefault="00820C2B" w:rsidP="00820C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820C2B" w:rsidRDefault="00820C2B" w:rsidP="00820C2B">
      <w:pPr>
        <w:jc w:val="center"/>
        <w:rPr>
          <w:sz w:val="26"/>
          <w:szCs w:val="26"/>
        </w:rPr>
      </w:pPr>
      <w:r>
        <w:rPr>
          <w:sz w:val="26"/>
          <w:szCs w:val="26"/>
        </w:rPr>
        <w:t>BOARD OF TRUSTEES</w:t>
      </w:r>
    </w:p>
    <w:p w:rsidR="00820C2B" w:rsidRDefault="00820C2B" w:rsidP="00820C2B">
      <w:pPr>
        <w:jc w:val="center"/>
        <w:rPr>
          <w:sz w:val="26"/>
          <w:szCs w:val="26"/>
        </w:rPr>
      </w:pPr>
      <w:r>
        <w:rPr>
          <w:sz w:val="26"/>
          <w:szCs w:val="26"/>
        </w:rPr>
        <w:t>September 30, 2014</w:t>
      </w:r>
    </w:p>
    <w:p w:rsidR="00820C2B" w:rsidRDefault="00820C2B" w:rsidP="00820C2B">
      <w:pPr>
        <w:rPr>
          <w:sz w:val="26"/>
          <w:szCs w:val="26"/>
        </w:rPr>
      </w:pPr>
    </w:p>
    <w:p w:rsidR="00820C2B" w:rsidRDefault="00820C2B" w:rsidP="00820C2B">
      <w:pPr>
        <w:rPr>
          <w:sz w:val="26"/>
          <w:szCs w:val="26"/>
          <w:u w:val="single"/>
        </w:rPr>
      </w:pPr>
      <w:r>
        <w:rPr>
          <w:sz w:val="26"/>
          <w:szCs w:val="26"/>
        </w:rPr>
        <w:t xml:space="preserve">ITEM NO:    </w:t>
      </w:r>
      <w:r>
        <w:rPr>
          <w:sz w:val="26"/>
          <w:szCs w:val="26"/>
          <w:u w:val="single"/>
        </w:rPr>
        <w:t xml:space="preserve">    5</w:t>
      </w:r>
    </w:p>
    <w:p w:rsidR="00820C2B" w:rsidRDefault="00820C2B" w:rsidP="00820C2B">
      <w:pPr>
        <w:rPr>
          <w:sz w:val="26"/>
          <w:szCs w:val="26"/>
        </w:rPr>
      </w:pPr>
    </w:p>
    <w:p w:rsidR="00820C2B" w:rsidRPr="00817231" w:rsidRDefault="00820C2B" w:rsidP="00820C2B">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820C2B" w:rsidRDefault="00820C2B" w:rsidP="00820C2B">
      <w:pPr>
        <w:rPr>
          <w:sz w:val="26"/>
          <w:szCs w:val="26"/>
          <w:u w:val="single"/>
        </w:rPr>
      </w:pPr>
    </w:p>
    <w:p w:rsidR="00820C2B" w:rsidRPr="00626FEE" w:rsidRDefault="00820C2B" w:rsidP="00820C2B">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820C2B" w:rsidRDefault="00820C2B" w:rsidP="00820C2B">
      <w:pPr>
        <w:rPr>
          <w:b/>
          <w:sz w:val="26"/>
          <w:szCs w:val="26"/>
        </w:rPr>
      </w:pPr>
    </w:p>
    <w:p w:rsidR="00820C2B" w:rsidRDefault="00820C2B" w:rsidP="00820C2B">
      <w:pPr>
        <w:rPr>
          <w:b/>
          <w:sz w:val="26"/>
          <w:szCs w:val="26"/>
        </w:rPr>
      </w:pPr>
    </w:p>
    <w:p w:rsidR="00820C2B" w:rsidRPr="002008F4" w:rsidRDefault="00820C2B" w:rsidP="00820C2B">
      <w:pPr>
        <w:rPr>
          <w:sz w:val="26"/>
          <w:szCs w:val="26"/>
          <w:u w:val="single"/>
        </w:rPr>
      </w:pPr>
      <w:r>
        <w:rPr>
          <w:sz w:val="26"/>
          <w:szCs w:val="26"/>
          <w:u w:val="single"/>
        </w:rPr>
        <w:t>COMMENT:</w:t>
      </w:r>
    </w:p>
    <w:p w:rsidR="00820C2B" w:rsidRDefault="00820C2B" w:rsidP="00820C2B">
      <w:pPr>
        <w:rPr>
          <w:b/>
          <w:sz w:val="26"/>
          <w:szCs w:val="26"/>
        </w:rPr>
      </w:pPr>
    </w:p>
    <w:p w:rsidR="00C65F9F" w:rsidRPr="00C65F9F" w:rsidRDefault="00C65F9F" w:rsidP="00FE770E">
      <w:pPr>
        <w:pStyle w:val="ListParagraph"/>
        <w:spacing w:after="0" w:line="240" w:lineRule="auto"/>
        <w:rPr>
          <w:rFonts w:ascii="Times New Roman" w:hAnsi="Times New Roman"/>
          <w:b/>
          <w:sz w:val="26"/>
          <w:szCs w:val="26"/>
        </w:rPr>
      </w:pPr>
    </w:p>
    <w:p w:rsidR="00C65F9F" w:rsidRDefault="00C65F9F" w:rsidP="00FE770E">
      <w:pPr>
        <w:tabs>
          <w:tab w:val="left" w:pos="1440"/>
        </w:tabs>
        <w:rPr>
          <w:b/>
          <w:sz w:val="26"/>
          <w:szCs w:val="26"/>
        </w:rPr>
      </w:pPr>
    </w:p>
    <w:p w:rsidR="00C65F9F" w:rsidRPr="00246D07" w:rsidRDefault="00246D07" w:rsidP="00246D0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Pr>
          <w:b/>
          <w:sz w:val="26"/>
          <w:szCs w:val="26"/>
        </w:rPr>
        <w:tab/>
      </w:r>
      <w:r w:rsidR="00C65F9F" w:rsidRPr="00246D07">
        <w:rPr>
          <w:b/>
          <w:sz w:val="26"/>
          <w:szCs w:val="26"/>
        </w:rPr>
        <w:t>Geary County Campus Update</w:t>
      </w:r>
      <w:r w:rsidR="00361E5E" w:rsidRPr="00246D07">
        <w:rPr>
          <w:b/>
          <w:sz w:val="26"/>
          <w:szCs w:val="26"/>
        </w:rPr>
        <w:t>.</w:t>
      </w:r>
      <w:r w:rsidRPr="00246D07">
        <w:rPr>
          <w:b/>
          <w:sz w:val="26"/>
          <w:szCs w:val="26"/>
        </w:rPr>
        <w:t xml:space="preserve">   </w:t>
      </w:r>
      <w:r w:rsidRPr="00246D07">
        <w:rPr>
          <w:sz w:val="26"/>
          <w:szCs w:val="26"/>
        </w:rPr>
        <w:t>A report from the Geary County Campus is enclosed.</w:t>
      </w:r>
    </w:p>
    <w:p w:rsidR="00361E5E" w:rsidRDefault="00361E5E" w:rsidP="00361E5E">
      <w:pPr>
        <w:pStyle w:val="ListParagraph"/>
        <w:tabs>
          <w:tab w:val="left" w:pos="1440"/>
        </w:tabs>
        <w:spacing w:after="0" w:line="240" w:lineRule="auto"/>
        <w:rPr>
          <w:b/>
          <w:sz w:val="26"/>
          <w:szCs w:val="26"/>
        </w:rPr>
      </w:pPr>
    </w:p>
    <w:p w:rsidR="00817231" w:rsidRDefault="00817231" w:rsidP="00AA0BC7">
      <w:pPr>
        <w:pStyle w:val="ListParagraph"/>
        <w:tabs>
          <w:tab w:val="left" w:pos="1440"/>
        </w:tabs>
        <w:spacing w:after="0" w:line="240" w:lineRule="auto"/>
        <w:ind w:hanging="720"/>
        <w:rPr>
          <w:b/>
          <w:sz w:val="26"/>
          <w:szCs w:val="26"/>
        </w:rPr>
      </w:pPr>
    </w:p>
    <w:p w:rsidR="00C65F9F" w:rsidRPr="00817231" w:rsidRDefault="00FE770E" w:rsidP="002C6D57">
      <w:pPr>
        <w:pStyle w:val="ListParagraph"/>
        <w:numPr>
          <w:ilvl w:val="0"/>
          <w:numId w:val="6"/>
        </w:numPr>
        <w:tabs>
          <w:tab w:val="left" w:pos="1440"/>
        </w:tabs>
        <w:spacing w:after="0" w:line="240" w:lineRule="auto"/>
        <w:ind w:hanging="720"/>
        <w:rPr>
          <w:rFonts w:ascii="Times New Roman" w:hAnsi="Times New Roman"/>
          <w:b/>
          <w:sz w:val="26"/>
          <w:szCs w:val="26"/>
        </w:rPr>
      </w:pPr>
      <w:r w:rsidRPr="00817231">
        <w:rPr>
          <w:rFonts w:ascii="Times New Roman" w:hAnsi="Times New Roman"/>
          <w:b/>
          <w:sz w:val="26"/>
          <w:szCs w:val="26"/>
        </w:rPr>
        <w:t>Cloud County Community College Foundation Update.</w:t>
      </w:r>
    </w:p>
    <w:p w:rsidR="00FE770E" w:rsidRDefault="00FE770E" w:rsidP="00AA0BC7">
      <w:pPr>
        <w:tabs>
          <w:tab w:val="left" w:pos="1440"/>
        </w:tabs>
        <w:rPr>
          <w:b/>
          <w:sz w:val="26"/>
          <w:szCs w:val="26"/>
        </w:rPr>
      </w:pPr>
    </w:p>
    <w:p w:rsidR="00FE770E" w:rsidRDefault="00FE770E" w:rsidP="00AA0BC7">
      <w:pPr>
        <w:tabs>
          <w:tab w:val="left" w:pos="1440"/>
        </w:tabs>
        <w:rPr>
          <w:b/>
          <w:sz w:val="26"/>
          <w:szCs w:val="26"/>
        </w:rPr>
      </w:pPr>
    </w:p>
    <w:p w:rsidR="00FE770E" w:rsidRPr="00FE770E" w:rsidRDefault="00FE770E" w:rsidP="002C6D57">
      <w:pPr>
        <w:pStyle w:val="ListParagraph"/>
        <w:numPr>
          <w:ilvl w:val="0"/>
          <w:numId w:val="6"/>
        </w:numPr>
        <w:tabs>
          <w:tab w:val="left" w:pos="1440"/>
        </w:tabs>
        <w:spacing w:after="0" w:line="240" w:lineRule="auto"/>
        <w:ind w:hanging="720"/>
        <w:rPr>
          <w:b/>
          <w:sz w:val="26"/>
          <w:szCs w:val="26"/>
        </w:rPr>
      </w:pPr>
      <w:r>
        <w:rPr>
          <w:rFonts w:ascii="Times New Roman" w:hAnsi="Times New Roman"/>
          <w:b/>
          <w:sz w:val="26"/>
          <w:szCs w:val="26"/>
        </w:rPr>
        <w:t>Meetings Trustees Attended.</w:t>
      </w:r>
    </w:p>
    <w:p w:rsidR="00FE770E" w:rsidRDefault="00FE770E" w:rsidP="00AA0BC7">
      <w:pPr>
        <w:pStyle w:val="ListParagraph"/>
        <w:tabs>
          <w:tab w:val="left" w:pos="1440"/>
        </w:tabs>
        <w:spacing w:after="0" w:line="240" w:lineRule="auto"/>
        <w:rPr>
          <w:rFonts w:ascii="Times New Roman" w:hAnsi="Times New Roman"/>
          <w:b/>
          <w:sz w:val="26"/>
          <w:szCs w:val="26"/>
        </w:rPr>
      </w:pPr>
    </w:p>
    <w:p w:rsidR="00FE770E" w:rsidRDefault="00FE770E" w:rsidP="00574AF0">
      <w:pPr>
        <w:pStyle w:val="ListParagraph"/>
        <w:tabs>
          <w:tab w:val="left" w:pos="990"/>
          <w:tab w:val="left" w:pos="1440"/>
        </w:tabs>
        <w:rPr>
          <w:rFonts w:ascii="Times New Roman" w:hAnsi="Times New Roman"/>
          <w:sz w:val="26"/>
          <w:szCs w:val="26"/>
        </w:rPr>
      </w:pPr>
      <w:r>
        <w:rPr>
          <w:rFonts w:ascii="Times New Roman" w:hAnsi="Times New Roman"/>
          <w:b/>
          <w:sz w:val="26"/>
          <w:szCs w:val="26"/>
        </w:rPr>
        <w:tab/>
      </w:r>
    </w:p>
    <w:p w:rsidR="00574AF0" w:rsidRDefault="00574AF0" w:rsidP="00574AF0">
      <w:pPr>
        <w:pStyle w:val="ListParagraph"/>
        <w:tabs>
          <w:tab w:val="left" w:pos="990"/>
          <w:tab w:val="left" w:pos="1440"/>
        </w:tabs>
        <w:rPr>
          <w:rFonts w:ascii="Times New Roman" w:hAnsi="Times New Roman"/>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D66FAD"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D66FAD" w:rsidRDefault="00D66FAD" w:rsidP="00D66FAD">
      <w:pPr>
        <w:jc w:val="center"/>
        <w:rPr>
          <w:sz w:val="26"/>
          <w:szCs w:val="26"/>
        </w:rPr>
      </w:pPr>
      <w:r>
        <w:rPr>
          <w:sz w:val="26"/>
          <w:szCs w:val="26"/>
        </w:rPr>
        <w:t>BOARD OF TRUSTEES</w:t>
      </w:r>
    </w:p>
    <w:p w:rsidR="00D66FAD" w:rsidRDefault="00820C2B" w:rsidP="00D66FAD">
      <w:pPr>
        <w:tabs>
          <w:tab w:val="left" w:pos="2160"/>
        </w:tabs>
        <w:jc w:val="center"/>
        <w:rPr>
          <w:sz w:val="26"/>
          <w:szCs w:val="26"/>
        </w:rPr>
      </w:pPr>
      <w:r>
        <w:rPr>
          <w:sz w:val="26"/>
          <w:szCs w:val="26"/>
        </w:rPr>
        <w:t>September 30</w:t>
      </w:r>
      <w:r w:rsidR="00D66FAD">
        <w:rPr>
          <w:sz w:val="26"/>
          <w:szCs w:val="26"/>
        </w:rPr>
        <w:t>, 2014</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CD066D">
        <w:rPr>
          <w:sz w:val="26"/>
          <w:szCs w:val="26"/>
          <w:u w:val="single"/>
        </w:rPr>
        <w:t>6</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B82C46" w:rsidRDefault="00B82C46" w:rsidP="00B82C46">
      <w:pPr>
        <w:jc w:val="center"/>
        <w:rPr>
          <w:sz w:val="26"/>
          <w:szCs w:val="26"/>
        </w:rPr>
      </w:pPr>
      <w:r>
        <w:rPr>
          <w:sz w:val="26"/>
          <w:szCs w:val="26"/>
        </w:rPr>
        <w:t>BOARD OF TRUSTEES</w:t>
      </w:r>
    </w:p>
    <w:p w:rsidR="00B82C46" w:rsidRDefault="00820C2B" w:rsidP="00B82C46">
      <w:pPr>
        <w:tabs>
          <w:tab w:val="left" w:pos="2160"/>
        </w:tabs>
        <w:jc w:val="center"/>
        <w:rPr>
          <w:sz w:val="26"/>
          <w:szCs w:val="26"/>
        </w:rPr>
      </w:pPr>
      <w:r>
        <w:rPr>
          <w:sz w:val="26"/>
          <w:szCs w:val="26"/>
        </w:rPr>
        <w:t>September 30</w:t>
      </w:r>
      <w:r w:rsidR="00B82C46">
        <w:rPr>
          <w:sz w:val="26"/>
          <w:szCs w:val="26"/>
        </w:rPr>
        <w:t>, 2014</w:t>
      </w:r>
    </w:p>
    <w:p w:rsidR="00B82C46" w:rsidRDefault="00B82C46" w:rsidP="00B82C46">
      <w:pPr>
        <w:rPr>
          <w:sz w:val="26"/>
          <w:szCs w:val="26"/>
        </w:rPr>
      </w:pPr>
    </w:p>
    <w:p w:rsidR="00B82C46" w:rsidRDefault="00B82C46"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7</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B82C46" w:rsidP="00B82C46">
      <w:pPr>
        <w:tabs>
          <w:tab w:val="left" w:pos="720"/>
          <w:tab w:val="left" w:pos="1440"/>
          <w:tab w:val="left" w:pos="2160"/>
        </w:tabs>
        <w:ind w:left="2160" w:hanging="2160"/>
        <w:rPr>
          <w:sz w:val="26"/>
          <w:szCs w:val="26"/>
        </w:rPr>
      </w:pPr>
    </w:p>
    <w:p w:rsidR="00B82C46" w:rsidRDefault="00B82C46" w:rsidP="00B82C46">
      <w:pPr>
        <w:tabs>
          <w:tab w:val="left" w:pos="720"/>
          <w:tab w:val="left" w:pos="1440"/>
          <w:tab w:val="left" w:pos="2160"/>
        </w:tabs>
        <w:ind w:left="2160" w:hanging="2160"/>
        <w:rPr>
          <w:sz w:val="26"/>
          <w:szCs w:val="26"/>
        </w:rPr>
      </w:pPr>
    </w:p>
    <w:p w:rsidR="00B82C46" w:rsidRDefault="00B82C46" w:rsidP="00B82C46">
      <w:pPr>
        <w:rPr>
          <w:b/>
          <w:sz w:val="26"/>
          <w:szCs w:val="26"/>
        </w:rPr>
      </w:pPr>
      <w:r>
        <w:rPr>
          <w:sz w:val="26"/>
          <w:szCs w:val="26"/>
          <w:u w:val="single"/>
        </w:rPr>
        <w:t>COMMENT</w:t>
      </w:r>
      <w:r>
        <w:rPr>
          <w:sz w:val="26"/>
          <w:szCs w:val="26"/>
        </w:rPr>
        <w:t>:</w:t>
      </w: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B697D" w:rsidRDefault="00B82C46" w:rsidP="00AB697D">
      <w:pPr>
        <w:ind w:left="720" w:hanging="720"/>
      </w:pPr>
      <w:r>
        <w:rPr>
          <w:b/>
          <w:sz w:val="26"/>
          <w:szCs w:val="26"/>
        </w:rPr>
        <w:t>A.</w:t>
      </w:r>
      <w:r>
        <w:rPr>
          <w:b/>
          <w:sz w:val="26"/>
          <w:szCs w:val="26"/>
        </w:rPr>
        <w:tab/>
      </w:r>
      <w:r w:rsidR="0059512D">
        <w:rPr>
          <w:b/>
          <w:sz w:val="26"/>
          <w:szCs w:val="26"/>
        </w:rPr>
        <w:t>Ad Astra.</w:t>
      </w:r>
      <w:r w:rsidR="00AB697D">
        <w:rPr>
          <w:b/>
          <w:sz w:val="26"/>
          <w:szCs w:val="26"/>
        </w:rPr>
        <w:t xml:space="preserve">   </w:t>
      </w:r>
      <w:r w:rsidR="00AB697D">
        <w:t xml:space="preserve">Ad Astra will gather data from CCCC systems and use metrics to benchmark current scheduling efficiencies, document inefficiencies wherever they are found and identify cost savings opportunities as well as potential areas for increasing capacity or managing growth. </w:t>
      </w:r>
    </w:p>
    <w:p w:rsidR="00AB697D" w:rsidRDefault="00AB697D" w:rsidP="00AB697D"/>
    <w:p w:rsidR="00AB697D" w:rsidRPr="00AB697D" w:rsidRDefault="00AB697D" w:rsidP="00AB697D">
      <w:pPr>
        <w:ind w:firstLine="720"/>
      </w:pPr>
      <w:r>
        <w:t>RECOMMENDED ACTION:</w:t>
      </w:r>
    </w:p>
    <w:p w:rsidR="00AB697D" w:rsidRDefault="00AB697D" w:rsidP="00AB697D"/>
    <w:p w:rsidR="00AB697D" w:rsidRDefault="00AB697D" w:rsidP="00AB697D">
      <w:pPr>
        <w:ind w:left="720"/>
      </w:pPr>
      <w:r>
        <w:t>Approve the professional services agreement with Ad Astra Information Services for a Strategic Schedule Refinement analysis not to exceed $10,000, authorize payment from Tech Fees, and authorize Dr. Toone to sign the final agreement.</w:t>
      </w:r>
    </w:p>
    <w:p w:rsidR="00AB697D" w:rsidRDefault="00AB697D" w:rsidP="00AB697D"/>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697D" w:rsidRDefault="00AB697D"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A5C93" w:rsidRDefault="00BA5C9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5C7C23" w:rsidRDefault="005C7C23" w:rsidP="005C7C23">
      <w:pPr>
        <w:jc w:val="center"/>
        <w:rPr>
          <w:sz w:val="26"/>
          <w:szCs w:val="26"/>
        </w:rPr>
      </w:pPr>
      <w:r>
        <w:rPr>
          <w:sz w:val="26"/>
          <w:szCs w:val="26"/>
        </w:rPr>
        <w:t>BOARD OF TRUSTEES</w:t>
      </w:r>
    </w:p>
    <w:p w:rsidR="005C7C23" w:rsidRDefault="00820C2B" w:rsidP="005C7C23">
      <w:pPr>
        <w:jc w:val="center"/>
        <w:rPr>
          <w:sz w:val="26"/>
          <w:szCs w:val="26"/>
        </w:rPr>
      </w:pPr>
      <w:r>
        <w:rPr>
          <w:sz w:val="26"/>
          <w:szCs w:val="26"/>
        </w:rPr>
        <w:t>September 30</w:t>
      </w:r>
      <w:r w:rsidR="00BB3444">
        <w:rPr>
          <w:sz w:val="26"/>
          <w:szCs w:val="26"/>
        </w:rPr>
        <w:t>, 2014</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CD066D">
        <w:rPr>
          <w:sz w:val="26"/>
          <w:szCs w:val="26"/>
          <w:u w:val="single"/>
        </w:rPr>
        <w:t>8</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820C2B" w:rsidP="00AE6838">
      <w:pPr>
        <w:jc w:val="center"/>
        <w:rPr>
          <w:sz w:val="26"/>
          <w:szCs w:val="26"/>
        </w:rPr>
      </w:pPr>
      <w:r>
        <w:rPr>
          <w:sz w:val="26"/>
          <w:szCs w:val="26"/>
        </w:rPr>
        <w:t>September 30</w:t>
      </w:r>
      <w:r w:rsidR="00E73767">
        <w:rPr>
          <w:sz w:val="26"/>
          <w:szCs w:val="26"/>
        </w:rPr>
        <w:t>, 2014</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CD066D">
        <w:rPr>
          <w:sz w:val="26"/>
          <w:szCs w:val="26"/>
          <w:u w:val="single"/>
        </w:rPr>
        <w:t>9</w:t>
      </w:r>
      <w:r w:rsidR="00850388">
        <w:rPr>
          <w:sz w:val="26"/>
          <w:szCs w:val="26"/>
          <w:u w:val="single"/>
        </w:rPr>
        <w:t xml:space="preserve">                                                                    </w:t>
      </w:r>
      <w:r w:rsidR="00432C9D">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r w:rsidR="008A63DE">
        <w:rPr>
          <w:sz w:val="26"/>
          <w:szCs w:val="26"/>
          <w:u w:val="single"/>
        </w:rPr>
        <w:t xml:space="preserve"> </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Pr="008A63DE" w:rsidRDefault="008A63DE" w:rsidP="008A63DE">
      <w:pPr>
        <w:numPr>
          <w:ilvl w:val="0"/>
          <w:numId w:val="1"/>
        </w:numPr>
        <w:ind w:left="720"/>
        <w:rPr>
          <w:b/>
          <w:bCs/>
          <w:sz w:val="26"/>
          <w:szCs w:val="26"/>
        </w:rPr>
      </w:pPr>
      <w:r w:rsidRPr="008A63DE">
        <w:rPr>
          <w:b/>
          <w:bCs/>
          <w:sz w:val="26"/>
          <w:szCs w:val="26"/>
        </w:rPr>
        <w:t>Non-elected Personnel</w:t>
      </w:r>
      <w:r w:rsidR="00927AF5">
        <w:rPr>
          <w:b/>
          <w:bCs/>
          <w:sz w:val="26"/>
          <w:szCs w:val="26"/>
        </w:rPr>
        <w:t>.</w:t>
      </w:r>
      <w:r w:rsidRPr="008A63DE">
        <w:rPr>
          <w:b/>
          <w:bCs/>
          <w:sz w:val="26"/>
          <w:szCs w:val="26"/>
        </w:rPr>
        <w:t xml:space="preserve"> </w:t>
      </w:r>
    </w:p>
    <w:p w:rsidR="00E73767" w:rsidRDefault="00E73767" w:rsidP="00E73767">
      <w:pPr>
        <w:rPr>
          <w:b/>
          <w:bCs/>
          <w:sz w:val="26"/>
          <w:szCs w:val="26"/>
        </w:rPr>
      </w:pPr>
    </w:p>
    <w:p w:rsidR="00E73767" w:rsidRDefault="00E73767" w:rsidP="00E73767">
      <w:pPr>
        <w:rPr>
          <w:b/>
          <w:bCs/>
          <w:sz w:val="26"/>
          <w:szCs w:val="26"/>
        </w:rPr>
      </w:pPr>
    </w:p>
    <w:p w:rsidR="00E73767" w:rsidRPr="00E73767" w:rsidRDefault="00E73767" w:rsidP="00E73767">
      <w:pPr>
        <w:pStyle w:val="ListParagraph"/>
        <w:numPr>
          <w:ilvl w:val="0"/>
          <w:numId w:val="1"/>
        </w:numPr>
        <w:tabs>
          <w:tab w:val="left" w:pos="720"/>
        </w:tabs>
        <w:ind w:hanging="1080"/>
        <w:rPr>
          <w:b/>
          <w:bCs/>
          <w:sz w:val="26"/>
          <w:szCs w:val="26"/>
        </w:rPr>
      </w:pPr>
      <w:r>
        <w:rPr>
          <w:rFonts w:ascii="Times New Roman" w:hAnsi="Times New Roman"/>
          <w:b/>
          <w:bCs/>
          <w:sz w:val="26"/>
          <w:szCs w:val="26"/>
        </w:rPr>
        <w:t>Negotiations.</w:t>
      </w:r>
    </w:p>
    <w:p w:rsidR="00890067" w:rsidRDefault="00890067" w:rsidP="00890067">
      <w:pPr>
        <w:ind w:left="720"/>
        <w:rPr>
          <w:b/>
          <w:bCs/>
          <w:sz w:val="26"/>
          <w:szCs w:val="26"/>
        </w:rPr>
      </w:pPr>
    </w:p>
    <w:p w:rsidR="007875D9" w:rsidRDefault="007875D9" w:rsidP="007875D9">
      <w:pPr>
        <w:rPr>
          <w:b/>
          <w:bCs/>
          <w:sz w:val="26"/>
          <w:szCs w:val="26"/>
        </w:rPr>
      </w:pPr>
    </w:p>
    <w:p w:rsidR="00D84F6A" w:rsidRPr="00041F27" w:rsidRDefault="00D84F6A" w:rsidP="00041F27">
      <w:pPr>
        <w:rPr>
          <w:b/>
          <w:bCs/>
          <w:sz w:val="26"/>
          <w:szCs w:val="26"/>
        </w:rPr>
      </w:pPr>
    </w:p>
    <w:p w:rsidR="00D71DC7" w:rsidRDefault="00D71DC7"/>
    <w:sectPr w:rsidR="00D71DC7"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21" w:rsidRDefault="009E2921" w:rsidP="009D4DC6">
      <w:r>
        <w:separator/>
      </w:r>
    </w:p>
  </w:endnote>
  <w:endnote w:type="continuationSeparator" w:id="0">
    <w:p w:rsidR="009E2921" w:rsidRDefault="009E292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21" w:rsidRDefault="009E2921" w:rsidP="009D4DC6">
      <w:r>
        <w:separator/>
      </w:r>
    </w:p>
  </w:footnote>
  <w:footnote w:type="continuationSeparator" w:id="0">
    <w:p w:rsidR="009E2921" w:rsidRDefault="009E292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21" w:rsidRPr="0031550A" w:rsidRDefault="009E2921"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4E21064"/>
    <w:multiLevelType w:val="hybridMultilevel"/>
    <w:tmpl w:val="5C26BA62"/>
    <w:lvl w:ilvl="0" w:tplc="D95C1A5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B5E9B"/>
    <w:multiLevelType w:val="hybridMultilevel"/>
    <w:tmpl w:val="5EE62DDA"/>
    <w:lvl w:ilvl="0" w:tplc="712AEF36">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3C3C6E"/>
    <w:multiLevelType w:val="hybridMultilevel"/>
    <w:tmpl w:val="627A48E2"/>
    <w:lvl w:ilvl="0" w:tplc="CAC0D6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070E94"/>
    <w:multiLevelType w:val="hybridMultilevel"/>
    <w:tmpl w:val="7C74D5BC"/>
    <w:lvl w:ilvl="0" w:tplc="D18EC0F8">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nsid w:val="318E4604"/>
    <w:multiLevelType w:val="hybridMultilevel"/>
    <w:tmpl w:val="55680500"/>
    <w:lvl w:ilvl="0" w:tplc="004E0B3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num>
  <w:num w:numId="4">
    <w:abstractNumId w:val="6"/>
  </w:num>
  <w:num w:numId="5">
    <w:abstractNumId w:val="3"/>
  </w:num>
  <w:num w:numId="6">
    <w:abstractNumId w:val="1"/>
  </w:num>
  <w:num w:numId="7">
    <w:abstractNumId w:val="2"/>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108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074C0"/>
    <w:rsid w:val="00010480"/>
    <w:rsid w:val="000126FB"/>
    <w:rsid w:val="00012E18"/>
    <w:rsid w:val="0001617C"/>
    <w:rsid w:val="0002003C"/>
    <w:rsid w:val="000216B0"/>
    <w:rsid w:val="0002212D"/>
    <w:rsid w:val="00023B9E"/>
    <w:rsid w:val="00023FB6"/>
    <w:rsid w:val="00023FBB"/>
    <w:rsid w:val="0002425A"/>
    <w:rsid w:val="00025868"/>
    <w:rsid w:val="00026550"/>
    <w:rsid w:val="00027258"/>
    <w:rsid w:val="00027450"/>
    <w:rsid w:val="00031284"/>
    <w:rsid w:val="000331D8"/>
    <w:rsid w:val="00034983"/>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C53"/>
    <w:rsid w:val="0006659D"/>
    <w:rsid w:val="00067D10"/>
    <w:rsid w:val="00067F6D"/>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508A"/>
    <w:rsid w:val="000862E1"/>
    <w:rsid w:val="00087191"/>
    <w:rsid w:val="00090472"/>
    <w:rsid w:val="00090F72"/>
    <w:rsid w:val="00093DD4"/>
    <w:rsid w:val="0009565B"/>
    <w:rsid w:val="00096176"/>
    <w:rsid w:val="0009693C"/>
    <w:rsid w:val="000971B9"/>
    <w:rsid w:val="000975D9"/>
    <w:rsid w:val="000A00E2"/>
    <w:rsid w:val="000A0F7E"/>
    <w:rsid w:val="000A1485"/>
    <w:rsid w:val="000A1ED7"/>
    <w:rsid w:val="000A3498"/>
    <w:rsid w:val="000A52E5"/>
    <w:rsid w:val="000A5674"/>
    <w:rsid w:val="000A6790"/>
    <w:rsid w:val="000A70F4"/>
    <w:rsid w:val="000A72BB"/>
    <w:rsid w:val="000A7A04"/>
    <w:rsid w:val="000B18DA"/>
    <w:rsid w:val="000B1D21"/>
    <w:rsid w:val="000B1EE7"/>
    <w:rsid w:val="000B3392"/>
    <w:rsid w:val="000B3912"/>
    <w:rsid w:val="000B3A5A"/>
    <w:rsid w:val="000B48B2"/>
    <w:rsid w:val="000B54ED"/>
    <w:rsid w:val="000C06AA"/>
    <w:rsid w:val="000C3B14"/>
    <w:rsid w:val="000C3E01"/>
    <w:rsid w:val="000C4985"/>
    <w:rsid w:val="000C4ECA"/>
    <w:rsid w:val="000C5607"/>
    <w:rsid w:val="000C56DF"/>
    <w:rsid w:val="000C6619"/>
    <w:rsid w:val="000C7482"/>
    <w:rsid w:val="000C7D4D"/>
    <w:rsid w:val="000D0358"/>
    <w:rsid w:val="000D060D"/>
    <w:rsid w:val="000D0740"/>
    <w:rsid w:val="000D12E0"/>
    <w:rsid w:val="000D1B50"/>
    <w:rsid w:val="000D1BD8"/>
    <w:rsid w:val="000D2D05"/>
    <w:rsid w:val="000D3592"/>
    <w:rsid w:val="000D3F36"/>
    <w:rsid w:val="000D4E63"/>
    <w:rsid w:val="000D54EA"/>
    <w:rsid w:val="000D7751"/>
    <w:rsid w:val="000D7F12"/>
    <w:rsid w:val="000E09FC"/>
    <w:rsid w:val="000E13CA"/>
    <w:rsid w:val="000E1C18"/>
    <w:rsid w:val="000E30B7"/>
    <w:rsid w:val="000E32D5"/>
    <w:rsid w:val="000E3587"/>
    <w:rsid w:val="000E462A"/>
    <w:rsid w:val="000E5A1C"/>
    <w:rsid w:val="000E6605"/>
    <w:rsid w:val="000E74B9"/>
    <w:rsid w:val="000E7D81"/>
    <w:rsid w:val="000F1888"/>
    <w:rsid w:val="000F28B4"/>
    <w:rsid w:val="000F5704"/>
    <w:rsid w:val="000F5D94"/>
    <w:rsid w:val="000F5EA2"/>
    <w:rsid w:val="000F7864"/>
    <w:rsid w:val="0010137F"/>
    <w:rsid w:val="001014DF"/>
    <w:rsid w:val="001021CB"/>
    <w:rsid w:val="0010277A"/>
    <w:rsid w:val="00102A7E"/>
    <w:rsid w:val="00102C4F"/>
    <w:rsid w:val="00103808"/>
    <w:rsid w:val="001039D0"/>
    <w:rsid w:val="00104133"/>
    <w:rsid w:val="0010431C"/>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8CC"/>
    <w:rsid w:val="00127BC6"/>
    <w:rsid w:val="00130383"/>
    <w:rsid w:val="001313B6"/>
    <w:rsid w:val="00133450"/>
    <w:rsid w:val="00133E1B"/>
    <w:rsid w:val="0013409D"/>
    <w:rsid w:val="001345AF"/>
    <w:rsid w:val="00135A08"/>
    <w:rsid w:val="00135F8D"/>
    <w:rsid w:val="00137134"/>
    <w:rsid w:val="00137527"/>
    <w:rsid w:val="001401F9"/>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143E"/>
    <w:rsid w:val="0016331D"/>
    <w:rsid w:val="0016400C"/>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95"/>
    <w:rsid w:val="00185174"/>
    <w:rsid w:val="001854A8"/>
    <w:rsid w:val="00186065"/>
    <w:rsid w:val="00187400"/>
    <w:rsid w:val="0019070F"/>
    <w:rsid w:val="00190E3F"/>
    <w:rsid w:val="0019125D"/>
    <w:rsid w:val="001912D0"/>
    <w:rsid w:val="001914ED"/>
    <w:rsid w:val="00191F40"/>
    <w:rsid w:val="00192F0B"/>
    <w:rsid w:val="0019325D"/>
    <w:rsid w:val="00193A96"/>
    <w:rsid w:val="001941C4"/>
    <w:rsid w:val="001949DF"/>
    <w:rsid w:val="00195DE0"/>
    <w:rsid w:val="0019615C"/>
    <w:rsid w:val="001974E9"/>
    <w:rsid w:val="001976AD"/>
    <w:rsid w:val="001A00E3"/>
    <w:rsid w:val="001A0374"/>
    <w:rsid w:val="001A0C08"/>
    <w:rsid w:val="001A2082"/>
    <w:rsid w:val="001A222C"/>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209E"/>
    <w:rsid w:val="001C219F"/>
    <w:rsid w:val="001C28AC"/>
    <w:rsid w:val="001C2FDA"/>
    <w:rsid w:val="001C32F5"/>
    <w:rsid w:val="001C35C7"/>
    <w:rsid w:val="001C65B5"/>
    <w:rsid w:val="001C695F"/>
    <w:rsid w:val="001C6A3A"/>
    <w:rsid w:val="001C6BA4"/>
    <w:rsid w:val="001C6CD7"/>
    <w:rsid w:val="001D0667"/>
    <w:rsid w:val="001D08C8"/>
    <w:rsid w:val="001D0B37"/>
    <w:rsid w:val="001D1152"/>
    <w:rsid w:val="001D167C"/>
    <w:rsid w:val="001D24F4"/>
    <w:rsid w:val="001D2C55"/>
    <w:rsid w:val="001D32DB"/>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56E8"/>
    <w:rsid w:val="001E78D2"/>
    <w:rsid w:val="001E7947"/>
    <w:rsid w:val="001E797C"/>
    <w:rsid w:val="001F0331"/>
    <w:rsid w:val="001F180D"/>
    <w:rsid w:val="001F41BD"/>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5A38"/>
    <w:rsid w:val="00206011"/>
    <w:rsid w:val="002105F2"/>
    <w:rsid w:val="002109EE"/>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2383"/>
    <w:rsid w:val="00222BE3"/>
    <w:rsid w:val="00223565"/>
    <w:rsid w:val="0022375C"/>
    <w:rsid w:val="002238C5"/>
    <w:rsid w:val="00224054"/>
    <w:rsid w:val="00227611"/>
    <w:rsid w:val="00227C14"/>
    <w:rsid w:val="002304D0"/>
    <w:rsid w:val="00230B34"/>
    <w:rsid w:val="00231BBE"/>
    <w:rsid w:val="00232446"/>
    <w:rsid w:val="002326C8"/>
    <w:rsid w:val="00232874"/>
    <w:rsid w:val="00232E9B"/>
    <w:rsid w:val="002346C6"/>
    <w:rsid w:val="00236191"/>
    <w:rsid w:val="0023665B"/>
    <w:rsid w:val="0023673C"/>
    <w:rsid w:val="00236F73"/>
    <w:rsid w:val="00237114"/>
    <w:rsid w:val="0024202A"/>
    <w:rsid w:val="0024235A"/>
    <w:rsid w:val="00242654"/>
    <w:rsid w:val="00242D2F"/>
    <w:rsid w:val="00243490"/>
    <w:rsid w:val="00244A31"/>
    <w:rsid w:val="00245AF0"/>
    <w:rsid w:val="002460B3"/>
    <w:rsid w:val="00246BBB"/>
    <w:rsid w:val="00246D07"/>
    <w:rsid w:val="002501C9"/>
    <w:rsid w:val="00253D1F"/>
    <w:rsid w:val="002549FB"/>
    <w:rsid w:val="00255A39"/>
    <w:rsid w:val="002565D2"/>
    <w:rsid w:val="00257566"/>
    <w:rsid w:val="00260333"/>
    <w:rsid w:val="002606B6"/>
    <w:rsid w:val="00260E48"/>
    <w:rsid w:val="00260F2A"/>
    <w:rsid w:val="002618D8"/>
    <w:rsid w:val="002625B2"/>
    <w:rsid w:val="00263498"/>
    <w:rsid w:val="00263816"/>
    <w:rsid w:val="002649F2"/>
    <w:rsid w:val="00264C29"/>
    <w:rsid w:val="002656E8"/>
    <w:rsid w:val="0026571E"/>
    <w:rsid w:val="00265CD9"/>
    <w:rsid w:val="0026628E"/>
    <w:rsid w:val="00267224"/>
    <w:rsid w:val="0026768E"/>
    <w:rsid w:val="00267B6C"/>
    <w:rsid w:val="002701A1"/>
    <w:rsid w:val="00270990"/>
    <w:rsid w:val="00270F25"/>
    <w:rsid w:val="00272033"/>
    <w:rsid w:val="00273564"/>
    <w:rsid w:val="0027382E"/>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771C"/>
    <w:rsid w:val="00297A8B"/>
    <w:rsid w:val="00297E83"/>
    <w:rsid w:val="002A02B7"/>
    <w:rsid w:val="002A0B4C"/>
    <w:rsid w:val="002A0C30"/>
    <w:rsid w:val="002A24CC"/>
    <w:rsid w:val="002A379B"/>
    <w:rsid w:val="002A3A1C"/>
    <w:rsid w:val="002A419E"/>
    <w:rsid w:val="002A4317"/>
    <w:rsid w:val="002A467B"/>
    <w:rsid w:val="002A5C16"/>
    <w:rsid w:val="002B078B"/>
    <w:rsid w:val="002B1070"/>
    <w:rsid w:val="002B1CD6"/>
    <w:rsid w:val="002B2006"/>
    <w:rsid w:val="002B26C3"/>
    <w:rsid w:val="002B5638"/>
    <w:rsid w:val="002B5AB2"/>
    <w:rsid w:val="002B6CD3"/>
    <w:rsid w:val="002B6D7E"/>
    <w:rsid w:val="002B7136"/>
    <w:rsid w:val="002B782E"/>
    <w:rsid w:val="002B7FEB"/>
    <w:rsid w:val="002C04A3"/>
    <w:rsid w:val="002C0805"/>
    <w:rsid w:val="002C17A8"/>
    <w:rsid w:val="002C1C8C"/>
    <w:rsid w:val="002C27F1"/>
    <w:rsid w:val="002C2A56"/>
    <w:rsid w:val="002C3903"/>
    <w:rsid w:val="002C4853"/>
    <w:rsid w:val="002C4ED1"/>
    <w:rsid w:val="002C4F8F"/>
    <w:rsid w:val="002C5ACA"/>
    <w:rsid w:val="002C5E0C"/>
    <w:rsid w:val="002C643D"/>
    <w:rsid w:val="002C6D57"/>
    <w:rsid w:val="002C6ED7"/>
    <w:rsid w:val="002C7BC0"/>
    <w:rsid w:val="002D07F9"/>
    <w:rsid w:val="002D0884"/>
    <w:rsid w:val="002D12CA"/>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5207"/>
    <w:rsid w:val="002E5955"/>
    <w:rsid w:val="002E5B5F"/>
    <w:rsid w:val="002E5DD2"/>
    <w:rsid w:val="002E6ADA"/>
    <w:rsid w:val="002E6F54"/>
    <w:rsid w:val="002E6F6D"/>
    <w:rsid w:val="002E75D3"/>
    <w:rsid w:val="002E7B6C"/>
    <w:rsid w:val="002F0497"/>
    <w:rsid w:val="002F050A"/>
    <w:rsid w:val="002F0E70"/>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1138"/>
    <w:rsid w:val="00301761"/>
    <w:rsid w:val="00302C5B"/>
    <w:rsid w:val="0030340B"/>
    <w:rsid w:val="00303560"/>
    <w:rsid w:val="00303843"/>
    <w:rsid w:val="0030399E"/>
    <w:rsid w:val="003045AE"/>
    <w:rsid w:val="00306730"/>
    <w:rsid w:val="00306C4B"/>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4440"/>
    <w:rsid w:val="003257A5"/>
    <w:rsid w:val="003257C6"/>
    <w:rsid w:val="003260C6"/>
    <w:rsid w:val="00326988"/>
    <w:rsid w:val="00330026"/>
    <w:rsid w:val="003300A9"/>
    <w:rsid w:val="003311BD"/>
    <w:rsid w:val="003313FD"/>
    <w:rsid w:val="003314BD"/>
    <w:rsid w:val="00331784"/>
    <w:rsid w:val="003323BE"/>
    <w:rsid w:val="0033253C"/>
    <w:rsid w:val="003344A4"/>
    <w:rsid w:val="003348A4"/>
    <w:rsid w:val="003350F3"/>
    <w:rsid w:val="00335B58"/>
    <w:rsid w:val="00336A1E"/>
    <w:rsid w:val="00336EB5"/>
    <w:rsid w:val="00337F4D"/>
    <w:rsid w:val="003406BD"/>
    <w:rsid w:val="00341477"/>
    <w:rsid w:val="0034278F"/>
    <w:rsid w:val="00342EC4"/>
    <w:rsid w:val="00343303"/>
    <w:rsid w:val="003433DC"/>
    <w:rsid w:val="00343768"/>
    <w:rsid w:val="00344364"/>
    <w:rsid w:val="00344C03"/>
    <w:rsid w:val="00345172"/>
    <w:rsid w:val="003457A1"/>
    <w:rsid w:val="003463A2"/>
    <w:rsid w:val="003471C3"/>
    <w:rsid w:val="00347A69"/>
    <w:rsid w:val="00350304"/>
    <w:rsid w:val="00352BC4"/>
    <w:rsid w:val="00353009"/>
    <w:rsid w:val="003536FF"/>
    <w:rsid w:val="00354DC8"/>
    <w:rsid w:val="00355804"/>
    <w:rsid w:val="00355BEB"/>
    <w:rsid w:val="00356B52"/>
    <w:rsid w:val="0035790C"/>
    <w:rsid w:val="00357C98"/>
    <w:rsid w:val="0036070A"/>
    <w:rsid w:val="00360ED9"/>
    <w:rsid w:val="00361628"/>
    <w:rsid w:val="00361CBF"/>
    <w:rsid w:val="00361E5E"/>
    <w:rsid w:val="00362A73"/>
    <w:rsid w:val="0036400D"/>
    <w:rsid w:val="00365272"/>
    <w:rsid w:val="003657B2"/>
    <w:rsid w:val="003669F8"/>
    <w:rsid w:val="00366D49"/>
    <w:rsid w:val="00367AEF"/>
    <w:rsid w:val="00370289"/>
    <w:rsid w:val="00371580"/>
    <w:rsid w:val="00372153"/>
    <w:rsid w:val="003724C0"/>
    <w:rsid w:val="00372584"/>
    <w:rsid w:val="00373516"/>
    <w:rsid w:val="00373845"/>
    <w:rsid w:val="0037390C"/>
    <w:rsid w:val="003755A2"/>
    <w:rsid w:val="00375BD0"/>
    <w:rsid w:val="00376905"/>
    <w:rsid w:val="0037720A"/>
    <w:rsid w:val="003811A6"/>
    <w:rsid w:val="003814D9"/>
    <w:rsid w:val="00381F1B"/>
    <w:rsid w:val="00381F8C"/>
    <w:rsid w:val="00382820"/>
    <w:rsid w:val="00383B1C"/>
    <w:rsid w:val="00384DF1"/>
    <w:rsid w:val="00385AAA"/>
    <w:rsid w:val="00385BB3"/>
    <w:rsid w:val="003867BE"/>
    <w:rsid w:val="0038720E"/>
    <w:rsid w:val="0039338D"/>
    <w:rsid w:val="0039415E"/>
    <w:rsid w:val="003950F8"/>
    <w:rsid w:val="00396FEA"/>
    <w:rsid w:val="003A03BA"/>
    <w:rsid w:val="003A1154"/>
    <w:rsid w:val="003A1723"/>
    <w:rsid w:val="003A1CBD"/>
    <w:rsid w:val="003A2106"/>
    <w:rsid w:val="003A2334"/>
    <w:rsid w:val="003A2EB4"/>
    <w:rsid w:val="003A42A2"/>
    <w:rsid w:val="003A46AF"/>
    <w:rsid w:val="003A4895"/>
    <w:rsid w:val="003A5A23"/>
    <w:rsid w:val="003A7C7C"/>
    <w:rsid w:val="003B12FA"/>
    <w:rsid w:val="003B148D"/>
    <w:rsid w:val="003B1537"/>
    <w:rsid w:val="003B15F3"/>
    <w:rsid w:val="003B48A6"/>
    <w:rsid w:val="003B4B34"/>
    <w:rsid w:val="003B4F3F"/>
    <w:rsid w:val="003B652D"/>
    <w:rsid w:val="003B6859"/>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6E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7C82"/>
    <w:rsid w:val="003E0B74"/>
    <w:rsid w:val="003E1C3E"/>
    <w:rsid w:val="003E208B"/>
    <w:rsid w:val="003E28B2"/>
    <w:rsid w:val="003E3723"/>
    <w:rsid w:val="003E4765"/>
    <w:rsid w:val="003E6010"/>
    <w:rsid w:val="003E6614"/>
    <w:rsid w:val="003E6CD1"/>
    <w:rsid w:val="003F0C0E"/>
    <w:rsid w:val="003F103C"/>
    <w:rsid w:val="003F1720"/>
    <w:rsid w:val="003F32F1"/>
    <w:rsid w:val="003F48A2"/>
    <w:rsid w:val="003F5ACE"/>
    <w:rsid w:val="003F5C2E"/>
    <w:rsid w:val="004004F7"/>
    <w:rsid w:val="004005E1"/>
    <w:rsid w:val="004009D0"/>
    <w:rsid w:val="004019E4"/>
    <w:rsid w:val="00401BC1"/>
    <w:rsid w:val="00403B13"/>
    <w:rsid w:val="00403C7E"/>
    <w:rsid w:val="0040465C"/>
    <w:rsid w:val="00404701"/>
    <w:rsid w:val="00404AEE"/>
    <w:rsid w:val="00404E31"/>
    <w:rsid w:val="004051CA"/>
    <w:rsid w:val="00405AD7"/>
    <w:rsid w:val="0040661B"/>
    <w:rsid w:val="0040747D"/>
    <w:rsid w:val="0040760B"/>
    <w:rsid w:val="004101EF"/>
    <w:rsid w:val="004108C0"/>
    <w:rsid w:val="004118B2"/>
    <w:rsid w:val="00412001"/>
    <w:rsid w:val="00412D53"/>
    <w:rsid w:val="00414AF6"/>
    <w:rsid w:val="00414C51"/>
    <w:rsid w:val="00414D2C"/>
    <w:rsid w:val="00414DCF"/>
    <w:rsid w:val="00415BBD"/>
    <w:rsid w:val="00415C1C"/>
    <w:rsid w:val="0041625C"/>
    <w:rsid w:val="004163AC"/>
    <w:rsid w:val="00420ADD"/>
    <w:rsid w:val="00421069"/>
    <w:rsid w:val="004223E3"/>
    <w:rsid w:val="0042306A"/>
    <w:rsid w:val="0042314E"/>
    <w:rsid w:val="004242EC"/>
    <w:rsid w:val="00425414"/>
    <w:rsid w:val="0042629C"/>
    <w:rsid w:val="004262AE"/>
    <w:rsid w:val="00426697"/>
    <w:rsid w:val="00426A35"/>
    <w:rsid w:val="0043057A"/>
    <w:rsid w:val="0043086E"/>
    <w:rsid w:val="00430C12"/>
    <w:rsid w:val="0043146A"/>
    <w:rsid w:val="00431FBB"/>
    <w:rsid w:val="00432A1E"/>
    <w:rsid w:val="00432C9D"/>
    <w:rsid w:val="0043358E"/>
    <w:rsid w:val="00433858"/>
    <w:rsid w:val="00434280"/>
    <w:rsid w:val="0043460A"/>
    <w:rsid w:val="00435FF6"/>
    <w:rsid w:val="004365EA"/>
    <w:rsid w:val="00437271"/>
    <w:rsid w:val="004372EC"/>
    <w:rsid w:val="0043750F"/>
    <w:rsid w:val="00437DDB"/>
    <w:rsid w:val="00442090"/>
    <w:rsid w:val="0044212F"/>
    <w:rsid w:val="0044231F"/>
    <w:rsid w:val="00442C71"/>
    <w:rsid w:val="00442D49"/>
    <w:rsid w:val="00443FB0"/>
    <w:rsid w:val="00444723"/>
    <w:rsid w:val="00444A36"/>
    <w:rsid w:val="0044614F"/>
    <w:rsid w:val="00446A23"/>
    <w:rsid w:val="00447376"/>
    <w:rsid w:val="00450781"/>
    <w:rsid w:val="004509A0"/>
    <w:rsid w:val="00450A46"/>
    <w:rsid w:val="00451FA4"/>
    <w:rsid w:val="004525FE"/>
    <w:rsid w:val="0045325D"/>
    <w:rsid w:val="004534DC"/>
    <w:rsid w:val="004549E4"/>
    <w:rsid w:val="004559D4"/>
    <w:rsid w:val="00455E4C"/>
    <w:rsid w:val="00457802"/>
    <w:rsid w:val="00457960"/>
    <w:rsid w:val="00457E68"/>
    <w:rsid w:val="00460948"/>
    <w:rsid w:val="00460C5B"/>
    <w:rsid w:val="00460CFF"/>
    <w:rsid w:val="00460E31"/>
    <w:rsid w:val="00461D8A"/>
    <w:rsid w:val="00462A9D"/>
    <w:rsid w:val="00462F21"/>
    <w:rsid w:val="00464548"/>
    <w:rsid w:val="00464B8F"/>
    <w:rsid w:val="00465D67"/>
    <w:rsid w:val="00465E49"/>
    <w:rsid w:val="004665A7"/>
    <w:rsid w:val="00466725"/>
    <w:rsid w:val="00466BB4"/>
    <w:rsid w:val="0046793E"/>
    <w:rsid w:val="00470050"/>
    <w:rsid w:val="00470366"/>
    <w:rsid w:val="00470D6E"/>
    <w:rsid w:val="00471250"/>
    <w:rsid w:val="00471E84"/>
    <w:rsid w:val="004722B6"/>
    <w:rsid w:val="004737E3"/>
    <w:rsid w:val="004749B7"/>
    <w:rsid w:val="00474EB4"/>
    <w:rsid w:val="004767CE"/>
    <w:rsid w:val="00476C6F"/>
    <w:rsid w:val="00480300"/>
    <w:rsid w:val="00480466"/>
    <w:rsid w:val="00480A5F"/>
    <w:rsid w:val="0048139B"/>
    <w:rsid w:val="00481500"/>
    <w:rsid w:val="00481C31"/>
    <w:rsid w:val="00482C6D"/>
    <w:rsid w:val="0048307B"/>
    <w:rsid w:val="00483DD2"/>
    <w:rsid w:val="004844FB"/>
    <w:rsid w:val="004849EE"/>
    <w:rsid w:val="00484C28"/>
    <w:rsid w:val="0048682A"/>
    <w:rsid w:val="004870A3"/>
    <w:rsid w:val="0049123E"/>
    <w:rsid w:val="00491266"/>
    <w:rsid w:val="004913A4"/>
    <w:rsid w:val="004919F0"/>
    <w:rsid w:val="004943BA"/>
    <w:rsid w:val="004949D3"/>
    <w:rsid w:val="00494DB3"/>
    <w:rsid w:val="00495EEA"/>
    <w:rsid w:val="00497617"/>
    <w:rsid w:val="004A0A14"/>
    <w:rsid w:val="004A0B65"/>
    <w:rsid w:val="004A0FFB"/>
    <w:rsid w:val="004A1064"/>
    <w:rsid w:val="004A2130"/>
    <w:rsid w:val="004A2187"/>
    <w:rsid w:val="004A25F7"/>
    <w:rsid w:val="004A33F1"/>
    <w:rsid w:val="004A35A4"/>
    <w:rsid w:val="004A4180"/>
    <w:rsid w:val="004A56C5"/>
    <w:rsid w:val="004A5D78"/>
    <w:rsid w:val="004A60B7"/>
    <w:rsid w:val="004A63D2"/>
    <w:rsid w:val="004A6434"/>
    <w:rsid w:val="004A6F1A"/>
    <w:rsid w:val="004A7409"/>
    <w:rsid w:val="004A7B48"/>
    <w:rsid w:val="004B090A"/>
    <w:rsid w:val="004B2E44"/>
    <w:rsid w:val="004B41C3"/>
    <w:rsid w:val="004B524B"/>
    <w:rsid w:val="004B524F"/>
    <w:rsid w:val="004B6001"/>
    <w:rsid w:val="004B6B17"/>
    <w:rsid w:val="004B7111"/>
    <w:rsid w:val="004B7B91"/>
    <w:rsid w:val="004C0B00"/>
    <w:rsid w:val="004C1111"/>
    <w:rsid w:val="004C14AC"/>
    <w:rsid w:val="004C194B"/>
    <w:rsid w:val="004C201C"/>
    <w:rsid w:val="004C20DA"/>
    <w:rsid w:val="004C31A8"/>
    <w:rsid w:val="004C31B3"/>
    <w:rsid w:val="004C500D"/>
    <w:rsid w:val="004C50DF"/>
    <w:rsid w:val="004C5B8A"/>
    <w:rsid w:val="004C5C89"/>
    <w:rsid w:val="004C6AFD"/>
    <w:rsid w:val="004C6B42"/>
    <w:rsid w:val="004D118D"/>
    <w:rsid w:val="004D1695"/>
    <w:rsid w:val="004D1F12"/>
    <w:rsid w:val="004D244A"/>
    <w:rsid w:val="004D2A99"/>
    <w:rsid w:val="004D30A3"/>
    <w:rsid w:val="004D3482"/>
    <w:rsid w:val="004D4647"/>
    <w:rsid w:val="004D525C"/>
    <w:rsid w:val="004D692D"/>
    <w:rsid w:val="004E0091"/>
    <w:rsid w:val="004E11EC"/>
    <w:rsid w:val="004E122C"/>
    <w:rsid w:val="004E1AA8"/>
    <w:rsid w:val="004E1F41"/>
    <w:rsid w:val="004E2965"/>
    <w:rsid w:val="004E2AEA"/>
    <w:rsid w:val="004E3CC0"/>
    <w:rsid w:val="004E5C94"/>
    <w:rsid w:val="004E68BB"/>
    <w:rsid w:val="004E6FBB"/>
    <w:rsid w:val="004E72B1"/>
    <w:rsid w:val="004E72DD"/>
    <w:rsid w:val="004E7ED6"/>
    <w:rsid w:val="004F0078"/>
    <w:rsid w:val="004F04E1"/>
    <w:rsid w:val="004F0B4D"/>
    <w:rsid w:val="004F0FED"/>
    <w:rsid w:val="004F144C"/>
    <w:rsid w:val="004F1AAD"/>
    <w:rsid w:val="004F2D89"/>
    <w:rsid w:val="004F70DA"/>
    <w:rsid w:val="004F756D"/>
    <w:rsid w:val="00500D34"/>
    <w:rsid w:val="00502A92"/>
    <w:rsid w:val="00503537"/>
    <w:rsid w:val="00504F61"/>
    <w:rsid w:val="00505962"/>
    <w:rsid w:val="00505B45"/>
    <w:rsid w:val="005060D7"/>
    <w:rsid w:val="00506EB1"/>
    <w:rsid w:val="00507516"/>
    <w:rsid w:val="005076C2"/>
    <w:rsid w:val="0051093A"/>
    <w:rsid w:val="005111A5"/>
    <w:rsid w:val="00511240"/>
    <w:rsid w:val="00511A2D"/>
    <w:rsid w:val="0051246B"/>
    <w:rsid w:val="00512930"/>
    <w:rsid w:val="00512B44"/>
    <w:rsid w:val="005132F7"/>
    <w:rsid w:val="00515EF9"/>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465A"/>
    <w:rsid w:val="00544BA8"/>
    <w:rsid w:val="00545F87"/>
    <w:rsid w:val="00546A11"/>
    <w:rsid w:val="00547AB2"/>
    <w:rsid w:val="00550227"/>
    <w:rsid w:val="005502EC"/>
    <w:rsid w:val="005502F5"/>
    <w:rsid w:val="005511B0"/>
    <w:rsid w:val="00551C2C"/>
    <w:rsid w:val="00551D32"/>
    <w:rsid w:val="00552D5D"/>
    <w:rsid w:val="0055359B"/>
    <w:rsid w:val="0055452E"/>
    <w:rsid w:val="00554F14"/>
    <w:rsid w:val="00555A88"/>
    <w:rsid w:val="00555E67"/>
    <w:rsid w:val="00556190"/>
    <w:rsid w:val="00560FA9"/>
    <w:rsid w:val="005615C7"/>
    <w:rsid w:val="00561F61"/>
    <w:rsid w:val="00562197"/>
    <w:rsid w:val="005628B3"/>
    <w:rsid w:val="00562E34"/>
    <w:rsid w:val="00566475"/>
    <w:rsid w:val="00566B2E"/>
    <w:rsid w:val="00567CA7"/>
    <w:rsid w:val="005708BB"/>
    <w:rsid w:val="00570C2A"/>
    <w:rsid w:val="00571557"/>
    <w:rsid w:val="005721FE"/>
    <w:rsid w:val="00574AF0"/>
    <w:rsid w:val="005757A2"/>
    <w:rsid w:val="005759DE"/>
    <w:rsid w:val="00575F72"/>
    <w:rsid w:val="00577865"/>
    <w:rsid w:val="00577A3E"/>
    <w:rsid w:val="00581ADD"/>
    <w:rsid w:val="00581CE5"/>
    <w:rsid w:val="005824B8"/>
    <w:rsid w:val="0058359F"/>
    <w:rsid w:val="00583BE8"/>
    <w:rsid w:val="00583E14"/>
    <w:rsid w:val="00584169"/>
    <w:rsid w:val="005846D1"/>
    <w:rsid w:val="00585AE5"/>
    <w:rsid w:val="00585AF3"/>
    <w:rsid w:val="00585C32"/>
    <w:rsid w:val="0058719A"/>
    <w:rsid w:val="00587F95"/>
    <w:rsid w:val="00590677"/>
    <w:rsid w:val="00590985"/>
    <w:rsid w:val="005924D9"/>
    <w:rsid w:val="00593622"/>
    <w:rsid w:val="00593D36"/>
    <w:rsid w:val="00593ECF"/>
    <w:rsid w:val="00594F63"/>
    <w:rsid w:val="00594FE4"/>
    <w:rsid w:val="0059512D"/>
    <w:rsid w:val="00595132"/>
    <w:rsid w:val="005952DA"/>
    <w:rsid w:val="00596B45"/>
    <w:rsid w:val="0059773C"/>
    <w:rsid w:val="005A08ED"/>
    <w:rsid w:val="005A0A8D"/>
    <w:rsid w:val="005A1623"/>
    <w:rsid w:val="005A1B1F"/>
    <w:rsid w:val="005A1E89"/>
    <w:rsid w:val="005A2149"/>
    <w:rsid w:val="005A21B4"/>
    <w:rsid w:val="005A222C"/>
    <w:rsid w:val="005A2448"/>
    <w:rsid w:val="005A328D"/>
    <w:rsid w:val="005A3530"/>
    <w:rsid w:val="005A3988"/>
    <w:rsid w:val="005A3A32"/>
    <w:rsid w:val="005A4294"/>
    <w:rsid w:val="005A441E"/>
    <w:rsid w:val="005A495E"/>
    <w:rsid w:val="005A6F8F"/>
    <w:rsid w:val="005B0B24"/>
    <w:rsid w:val="005B1399"/>
    <w:rsid w:val="005B1707"/>
    <w:rsid w:val="005B1DB5"/>
    <w:rsid w:val="005B26A9"/>
    <w:rsid w:val="005B358C"/>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E7"/>
    <w:rsid w:val="005E7ED4"/>
    <w:rsid w:val="005F0F58"/>
    <w:rsid w:val="005F29E4"/>
    <w:rsid w:val="005F2B1C"/>
    <w:rsid w:val="005F32C9"/>
    <w:rsid w:val="005F48D5"/>
    <w:rsid w:val="005F536E"/>
    <w:rsid w:val="005F62B0"/>
    <w:rsid w:val="005F64F5"/>
    <w:rsid w:val="005F79AF"/>
    <w:rsid w:val="005F7EE3"/>
    <w:rsid w:val="00601277"/>
    <w:rsid w:val="0060280C"/>
    <w:rsid w:val="00603281"/>
    <w:rsid w:val="00603B64"/>
    <w:rsid w:val="006052D1"/>
    <w:rsid w:val="006055CB"/>
    <w:rsid w:val="00606E91"/>
    <w:rsid w:val="0061014B"/>
    <w:rsid w:val="00610392"/>
    <w:rsid w:val="00610E0F"/>
    <w:rsid w:val="00611034"/>
    <w:rsid w:val="006119A2"/>
    <w:rsid w:val="00612E81"/>
    <w:rsid w:val="00614271"/>
    <w:rsid w:val="00614407"/>
    <w:rsid w:val="00614927"/>
    <w:rsid w:val="00614BA8"/>
    <w:rsid w:val="006161CD"/>
    <w:rsid w:val="006164B4"/>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7FC"/>
    <w:rsid w:val="00633ADA"/>
    <w:rsid w:val="00633C68"/>
    <w:rsid w:val="00634764"/>
    <w:rsid w:val="00634997"/>
    <w:rsid w:val="00635074"/>
    <w:rsid w:val="00635179"/>
    <w:rsid w:val="0063571E"/>
    <w:rsid w:val="006358B1"/>
    <w:rsid w:val="0063659E"/>
    <w:rsid w:val="006371BB"/>
    <w:rsid w:val="00637669"/>
    <w:rsid w:val="00637A8B"/>
    <w:rsid w:val="00640F09"/>
    <w:rsid w:val="00641480"/>
    <w:rsid w:val="00641BB4"/>
    <w:rsid w:val="00642109"/>
    <w:rsid w:val="0064229D"/>
    <w:rsid w:val="0064406A"/>
    <w:rsid w:val="00645976"/>
    <w:rsid w:val="006477A5"/>
    <w:rsid w:val="00650C48"/>
    <w:rsid w:val="006514B0"/>
    <w:rsid w:val="00651B73"/>
    <w:rsid w:val="006523E8"/>
    <w:rsid w:val="00652CE4"/>
    <w:rsid w:val="006542F1"/>
    <w:rsid w:val="00654386"/>
    <w:rsid w:val="00654CAD"/>
    <w:rsid w:val="006556A4"/>
    <w:rsid w:val="00655719"/>
    <w:rsid w:val="00655895"/>
    <w:rsid w:val="0065680D"/>
    <w:rsid w:val="006571DF"/>
    <w:rsid w:val="00661F9F"/>
    <w:rsid w:val="0066230F"/>
    <w:rsid w:val="0066641C"/>
    <w:rsid w:val="00666523"/>
    <w:rsid w:val="00666CDA"/>
    <w:rsid w:val="00667C0C"/>
    <w:rsid w:val="00670027"/>
    <w:rsid w:val="00672A7F"/>
    <w:rsid w:val="00672FE2"/>
    <w:rsid w:val="006731D0"/>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1E4D"/>
    <w:rsid w:val="006921B0"/>
    <w:rsid w:val="00693C87"/>
    <w:rsid w:val="0069416C"/>
    <w:rsid w:val="00694AE6"/>
    <w:rsid w:val="00694B15"/>
    <w:rsid w:val="0069522C"/>
    <w:rsid w:val="006959A9"/>
    <w:rsid w:val="00696422"/>
    <w:rsid w:val="006967C9"/>
    <w:rsid w:val="00696D0B"/>
    <w:rsid w:val="0069711B"/>
    <w:rsid w:val="0069717A"/>
    <w:rsid w:val="00697398"/>
    <w:rsid w:val="006974C8"/>
    <w:rsid w:val="006A0559"/>
    <w:rsid w:val="006A0995"/>
    <w:rsid w:val="006A39FD"/>
    <w:rsid w:val="006A4F32"/>
    <w:rsid w:val="006A575C"/>
    <w:rsid w:val="006A592E"/>
    <w:rsid w:val="006A5FCB"/>
    <w:rsid w:val="006A7F41"/>
    <w:rsid w:val="006B0614"/>
    <w:rsid w:val="006B1BF7"/>
    <w:rsid w:val="006B1E06"/>
    <w:rsid w:val="006B2820"/>
    <w:rsid w:val="006B2B27"/>
    <w:rsid w:val="006B348C"/>
    <w:rsid w:val="006B43C6"/>
    <w:rsid w:val="006B6050"/>
    <w:rsid w:val="006B6640"/>
    <w:rsid w:val="006B68F2"/>
    <w:rsid w:val="006B6F5D"/>
    <w:rsid w:val="006B7322"/>
    <w:rsid w:val="006C1F1D"/>
    <w:rsid w:val="006C2B0B"/>
    <w:rsid w:val="006C3EE5"/>
    <w:rsid w:val="006C4205"/>
    <w:rsid w:val="006C49BB"/>
    <w:rsid w:val="006C5528"/>
    <w:rsid w:val="006C593E"/>
    <w:rsid w:val="006C624C"/>
    <w:rsid w:val="006C62AB"/>
    <w:rsid w:val="006C6BE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A2A"/>
    <w:rsid w:val="006D6FC1"/>
    <w:rsid w:val="006D73BA"/>
    <w:rsid w:val="006E0BB5"/>
    <w:rsid w:val="006E0F33"/>
    <w:rsid w:val="006E10DC"/>
    <w:rsid w:val="006E1861"/>
    <w:rsid w:val="006E1A88"/>
    <w:rsid w:val="006E3304"/>
    <w:rsid w:val="006E4968"/>
    <w:rsid w:val="006E4C3F"/>
    <w:rsid w:val="006E5048"/>
    <w:rsid w:val="006E7255"/>
    <w:rsid w:val="006F09C4"/>
    <w:rsid w:val="006F0A1A"/>
    <w:rsid w:val="006F0B67"/>
    <w:rsid w:val="006F0D74"/>
    <w:rsid w:val="006F2074"/>
    <w:rsid w:val="006F28E9"/>
    <w:rsid w:val="006F3955"/>
    <w:rsid w:val="006F4FB6"/>
    <w:rsid w:val="006F5193"/>
    <w:rsid w:val="006F54E6"/>
    <w:rsid w:val="006F57D2"/>
    <w:rsid w:val="006F5BC7"/>
    <w:rsid w:val="006F5CD4"/>
    <w:rsid w:val="006F61DA"/>
    <w:rsid w:val="006F6D1E"/>
    <w:rsid w:val="007011A1"/>
    <w:rsid w:val="00701648"/>
    <w:rsid w:val="00701A88"/>
    <w:rsid w:val="00702831"/>
    <w:rsid w:val="00703002"/>
    <w:rsid w:val="007035DE"/>
    <w:rsid w:val="007062F9"/>
    <w:rsid w:val="00707ECC"/>
    <w:rsid w:val="0071112D"/>
    <w:rsid w:val="007116E3"/>
    <w:rsid w:val="00712D66"/>
    <w:rsid w:val="00713D67"/>
    <w:rsid w:val="00713D6F"/>
    <w:rsid w:val="00715990"/>
    <w:rsid w:val="00715E8D"/>
    <w:rsid w:val="0071741E"/>
    <w:rsid w:val="00717879"/>
    <w:rsid w:val="0072070F"/>
    <w:rsid w:val="00721092"/>
    <w:rsid w:val="0072361E"/>
    <w:rsid w:val="007244C0"/>
    <w:rsid w:val="00724880"/>
    <w:rsid w:val="00725FC6"/>
    <w:rsid w:val="00730801"/>
    <w:rsid w:val="00730FA8"/>
    <w:rsid w:val="00731791"/>
    <w:rsid w:val="00731809"/>
    <w:rsid w:val="007318B1"/>
    <w:rsid w:val="00732311"/>
    <w:rsid w:val="00732EF9"/>
    <w:rsid w:val="00734617"/>
    <w:rsid w:val="007346F1"/>
    <w:rsid w:val="00736D55"/>
    <w:rsid w:val="00737091"/>
    <w:rsid w:val="007370A7"/>
    <w:rsid w:val="00740663"/>
    <w:rsid w:val="00740960"/>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94E"/>
    <w:rsid w:val="00764282"/>
    <w:rsid w:val="00764D4D"/>
    <w:rsid w:val="00764E48"/>
    <w:rsid w:val="00764F05"/>
    <w:rsid w:val="00765CB8"/>
    <w:rsid w:val="007674EA"/>
    <w:rsid w:val="00767E78"/>
    <w:rsid w:val="007701CF"/>
    <w:rsid w:val="00770246"/>
    <w:rsid w:val="00773B7B"/>
    <w:rsid w:val="007747C9"/>
    <w:rsid w:val="00774A0A"/>
    <w:rsid w:val="00775E64"/>
    <w:rsid w:val="007762AD"/>
    <w:rsid w:val="007762D3"/>
    <w:rsid w:val="00776958"/>
    <w:rsid w:val="00780278"/>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CB0"/>
    <w:rsid w:val="00793389"/>
    <w:rsid w:val="0079376F"/>
    <w:rsid w:val="00793E33"/>
    <w:rsid w:val="00797247"/>
    <w:rsid w:val="007979B9"/>
    <w:rsid w:val="007A1563"/>
    <w:rsid w:val="007A3D35"/>
    <w:rsid w:val="007A4C64"/>
    <w:rsid w:val="007A53C2"/>
    <w:rsid w:val="007A5DB1"/>
    <w:rsid w:val="007A5F78"/>
    <w:rsid w:val="007A6649"/>
    <w:rsid w:val="007A7570"/>
    <w:rsid w:val="007A7827"/>
    <w:rsid w:val="007B03CD"/>
    <w:rsid w:val="007B0531"/>
    <w:rsid w:val="007B0A7B"/>
    <w:rsid w:val="007B1AED"/>
    <w:rsid w:val="007B1F8B"/>
    <w:rsid w:val="007B2349"/>
    <w:rsid w:val="007B2D15"/>
    <w:rsid w:val="007B4A04"/>
    <w:rsid w:val="007B50ED"/>
    <w:rsid w:val="007B5984"/>
    <w:rsid w:val="007B68A9"/>
    <w:rsid w:val="007B6E56"/>
    <w:rsid w:val="007B72A8"/>
    <w:rsid w:val="007B7FD7"/>
    <w:rsid w:val="007C1C10"/>
    <w:rsid w:val="007C23D6"/>
    <w:rsid w:val="007C4E2D"/>
    <w:rsid w:val="007C5863"/>
    <w:rsid w:val="007C5C83"/>
    <w:rsid w:val="007C6CC7"/>
    <w:rsid w:val="007C7238"/>
    <w:rsid w:val="007D2B3C"/>
    <w:rsid w:val="007D3EBC"/>
    <w:rsid w:val="007D4195"/>
    <w:rsid w:val="007D4A8B"/>
    <w:rsid w:val="007D4C4F"/>
    <w:rsid w:val="007D5A2C"/>
    <w:rsid w:val="007D5D13"/>
    <w:rsid w:val="007D7D0D"/>
    <w:rsid w:val="007E035F"/>
    <w:rsid w:val="007E03D8"/>
    <w:rsid w:val="007E1835"/>
    <w:rsid w:val="007E2013"/>
    <w:rsid w:val="007E20FD"/>
    <w:rsid w:val="007E2CA6"/>
    <w:rsid w:val="007E320F"/>
    <w:rsid w:val="007E32AC"/>
    <w:rsid w:val="007E4600"/>
    <w:rsid w:val="007E5340"/>
    <w:rsid w:val="007E5E14"/>
    <w:rsid w:val="007E69B3"/>
    <w:rsid w:val="007F0683"/>
    <w:rsid w:val="007F088A"/>
    <w:rsid w:val="007F0C7D"/>
    <w:rsid w:val="007F0CED"/>
    <w:rsid w:val="007F41A3"/>
    <w:rsid w:val="007F44A3"/>
    <w:rsid w:val="007F47DF"/>
    <w:rsid w:val="007F541E"/>
    <w:rsid w:val="007F5D67"/>
    <w:rsid w:val="007F5FD2"/>
    <w:rsid w:val="007F6431"/>
    <w:rsid w:val="007F6910"/>
    <w:rsid w:val="007F7B3B"/>
    <w:rsid w:val="00801688"/>
    <w:rsid w:val="00803DD7"/>
    <w:rsid w:val="0080408D"/>
    <w:rsid w:val="0080441A"/>
    <w:rsid w:val="00805911"/>
    <w:rsid w:val="008063FD"/>
    <w:rsid w:val="00807023"/>
    <w:rsid w:val="008073AA"/>
    <w:rsid w:val="00807A9C"/>
    <w:rsid w:val="00807AC3"/>
    <w:rsid w:val="00810B9D"/>
    <w:rsid w:val="00810C07"/>
    <w:rsid w:val="00812468"/>
    <w:rsid w:val="00812950"/>
    <w:rsid w:val="00812E78"/>
    <w:rsid w:val="00812F9C"/>
    <w:rsid w:val="008131A4"/>
    <w:rsid w:val="00813394"/>
    <w:rsid w:val="0081477C"/>
    <w:rsid w:val="00816025"/>
    <w:rsid w:val="00817231"/>
    <w:rsid w:val="008177B7"/>
    <w:rsid w:val="00820340"/>
    <w:rsid w:val="00820568"/>
    <w:rsid w:val="00820C2B"/>
    <w:rsid w:val="00821063"/>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9CD"/>
    <w:rsid w:val="008533AD"/>
    <w:rsid w:val="008537AB"/>
    <w:rsid w:val="00854F06"/>
    <w:rsid w:val="00856549"/>
    <w:rsid w:val="00856EC1"/>
    <w:rsid w:val="00857520"/>
    <w:rsid w:val="00860C13"/>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2FFC"/>
    <w:rsid w:val="00883220"/>
    <w:rsid w:val="008835AC"/>
    <w:rsid w:val="008855A1"/>
    <w:rsid w:val="0088565B"/>
    <w:rsid w:val="00885C47"/>
    <w:rsid w:val="00886CF6"/>
    <w:rsid w:val="008878F4"/>
    <w:rsid w:val="00887C8D"/>
    <w:rsid w:val="00890067"/>
    <w:rsid w:val="00891B98"/>
    <w:rsid w:val="008921D1"/>
    <w:rsid w:val="00894202"/>
    <w:rsid w:val="0089466A"/>
    <w:rsid w:val="00895282"/>
    <w:rsid w:val="00896D5F"/>
    <w:rsid w:val="008A076A"/>
    <w:rsid w:val="008A0DCC"/>
    <w:rsid w:val="008A190F"/>
    <w:rsid w:val="008A1923"/>
    <w:rsid w:val="008A2B22"/>
    <w:rsid w:val="008A40F8"/>
    <w:rsid w:val="008A43F9"/>
    <w:rsid w:val="008A4A0A"/>
    <w:rsid w:val="008A4BDB"/>
    <w:rsid w:val="008A4FB0"/>
    <w:rsid w:val="008A5220"/>
    <w:rsid w:val="008A5316"/>
    <w:rsid w:val="008A6034"/>
    <w:rsid w:val="008A63DE"/>
    <w:rsid w:val="008A64D6"/>
    <w:rsid w:val="008A68E0"/>
    <w:rsid w:val="008A76FE"/>
    <w:rsid w:val="008A77B0"/>
    <w:rsid w:val="008B06DA"/>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17C6"/>
    <w:rsid w:val="008C1DB0"/>
    <w:rsid w:val="008C1FB9"/>
    <w:rsid w:val="008C228F"/>
    <w:rsid w:val="008C2FB7"/>
    <w:rsid w:val="008C31B0"/>
    <w:rsid w:val="008C31EA"/>
    <w:rsid w:val="008C3FAC"/>
    <w:rsid w:val="008C4E53"/>
    <w:rsid w:val="008C52FC"/>
    <w:rsid w:val="008C5534"/>
    <w:rsid w:val="008C6100"/>
    <w:rsid w:val="008C682B"/>
    <w:rsid w:val="008C72AD"/>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51CA"/>
    <w:rsid w:val="008E561B"/>
    <w:rsid w:val="008E69B2"/>
    <w:rsid w:val="008E6B89"/>
    <w:rsid w:val="008E73CC"/>
    <w:rsid w:val="008E7980"/>
    <w:rsid w:val="008E7EF7"/>
    <w:rsid w:val="008E7F21"/>
    <w:rsid w:val="008F03BD"/>
    <w:rsid w:val="008F2471"/>
    <w:rsid w:val="008F2606"/>
    <w:rsid w:val="008F4856"/>
    <w:rsid w:val="008F4D2F"/>
    <w:rsid w:val="008F5528"/>
    <w:rsid w:val="008F6DE1"/>
    <w:rsid w:val="008F784D"/>
    <w:rsid w:val="008F7D44"/>
    <w:rsid w:val="00900391"/>
    <w:rsid w:val="00900927"/>
    <w:rsid w:val="00901496"/>
    <w:rsid w:val="00901D50"/>
    <w:rsid w:val="00902913"/>
    <w:rsid w:val="00902B6E"/>
    <w:rsid w:val="00902CF2"/>
    <w:rsid w:val="0090445C"/>
    <w:rsid w:val="00904688"/>
    <w:rsid w:val="00904AA9"/>
    <w:rsid w:val="00905646"/>
    <w:rsid w:val="00905BD3"/>
    <w:rsid w:val="009070C0"/>
    <w:rsid w:val="00907204"/>
    <w:rsid w:val="00907BA6"/>
    <w:rsid w:val="00907C62"/>
    <w:rsid w:val="00907E33"/>
    <w:rsid w:val="00912316"/>
    <w:rsid w:val="009126BE"/>
    <w:rsid w:val="00912AB2"/>
    <w:rsid w:val="00913285"/>
    <w:rsid w:val="00913A32"/>
    <w:rsid w:val="00914383"/>
    <w:rsid w:val="009144E3"/>
    <w:rsid w:val="00914AAA"/>
    <w:rsid w:val="00914D3D"/>
    <w:rsid w:val="00914D9E"/>
    <w:rsid w:val="00914E04"/>
    <w:rsid w:val="00915CFE"/>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C56"/>
    <w:rsid w:val="009272E8"/>
    <w:rsid w:val="00927AF5"/>
    <w:rsid w:val="00927B22"/>
    <w:rsid w:val="00927D81"/>
    <w:rsid w:val="009303A8"/>
    <w:rsid w:val="00930F5A"/>
    <w:rsid w:val="009317BD"/>
    <w:rsid w:val="00931ABC"/>
    <w:rsid w:val="009327C0"/>
    <w:rsid w:val="00932BA2"/>
    <w:rsid w:val="009330B1"/>
    <w:rsid w:val="00933144"/>
    <w:rsid w:val="0093331B"/>
    <w:rsid w:val="00933A89"/>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CD0"/>
    <w:rsid w:val="009528B6"/>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2996"/>
    <w:rsid w:val="00962BEA"/>
    <w:rsid w:val="00965D40"/>
    <w:rsid w:val="00965EF0"/>
    <w:rsid w:val="00965FF1"/>
    <w:rsid w:val="00966910"/>
    <w:rsid w:val="00966DF0"/>
    <w:rsid w:val="00971A6A"/>
    <w:rsid w:val="00972240"/>
    <w:rsid w:val="00972C9C"/>
    <w:rsid w:val="00974558"/>
    <w:rsid w:val="00976694"/>
    <w:rsid w:val="009767EA"/>
    <w:rsid w:val="009800C0"/>
    <w:rsid w:val="00980DE9"/>
    <w:rsid w:val="00981102"/>
    <w:rsid w:val="00982381"/>
    <w:rsid w:val="009845EF"/>
    <w:rsid w:val="00985205"/>
    <w:rsid w:val="00985C07"/>
    <w:rsid w:val="00986C6D"/>
    <w:rsid w:val="00987F58"/>
    <w:rsid w:val="00990D08"/>
    <w:rsid w:val="009924F5"/>
    <w:rsid w:val="009931E2"/>
    <w:rsid w:val="009935B8"/>
    <w:rsid w:val="00993F94"/>
    <w:rsid w:val="00994275"/>
    <w:rsid w:val="00994A72"/>
    <w:rsid w:val="009952DA"/>
    <w:rsid w:val="00995E0F"/>
    <w:rsid w:val="00996B56"/>
    <w:rsid w:val="009A10E3"/>
    <w:rsid w:val="009A144A"/>
    <w:rsid w:val="009A2886"/>
    <w:rsid w:val="009A30B1"/>
    <w:rsid w:val="009A3839"/>
    <w:rsid w:val="009A4AF8"/>
    <w:rsid w:val="009A5AD9"/>
    <w:rsid w:val="009A6AF7"/>
    <w:rsid w:val="009A7B79"/>
    <w:rsid w:val="009A7B97"/>
    <w:rsid w:val="009B0EEC"/>
    <w:rsid w:val="009B195F"/>
    <w:rsid w:val="009B26F5"/>
    <w:rsid w:val="009B43DE"/>
    <w:rsid w:val="009B4F7E"/>
    <w:rsid w:val="009B5E27"/>
    <w:rsid w:val="009B6332"/>
    <w:rsid w:val="009B797A"/>
    <w:rsid w:val="009C02EE"/>
    <w:rsid w:val="009C0393"/>
    <w:rsid w:val="009C0CF8"/>
    <w:rsid w:val="009C0D0C"/>
    <w:rsid w:val="009C0D5A"/>
    <w:rsid w:val="009C1721"/>
    <w:rsid w:val="009C18D5"/>
    <w:rsid w:val="009C2946"/>
    <w:rsid w:val="009C34F3"/>
    <w:rsid w:val="009C3C84"/>
    <w:rsid w:val="009C3D1E"/>
    <w:rsid w:val="009C47DF"/>
    <w:rsid w:val="009C4A0E"/>
    <w:rsid w:val="009C5FA1"/>
    <w:rsid w:val="009C60DB"/>
    <w:rsid w:val="009C68CD"/>
    <w:rsid w:val="009D1B50"/>
    <w:rsid w:val="009D2589"/>
    <w:rsid w:val="009D3CC4"/>
    <w:rsid w:val="009D4359"/>
    <w:rsid w:val="009D48E5"/>
    <w:rsid w:val="009D4ACE"/>
    <w:rsid w:val="009D4DC6"/>
    <w:rsid w:val="009D560A"/>
    <w:rsid w:val="009D5749"/>
    <w:rsid w:val="009D6479"/>
    <w:rsid w:val="009D6CA4"/>
    <w:rsid w:val="009D7027"/>
    <w:rsid w:val="009E1629"/>
    <w:rsid w:val="009E1E32"/>
    <w:rsid w:val="009E24B1"/>
    <w:rsid w:val="009E2921"/>
    <w:rsid w:val="009E2AD8"/>
    <w:rsid w:val="009E2B18"/>
    <w:rsid w:val="009E3316"/>
    <w:rsid w:val="009E35B4"/>
    <w:rsid w:val="009E4CDD"/>
    <w:rsid w:val="009E6670"/>
    <w:rsid w:val="009E688C"/>
    <w:rsid w:val="009E7D72"/>
    <w:rsid w:val="009F0EB6"/>
    <w:rsid w:val="009F20B9"/>
    <w:rsid w:val="009F2579"/>
    <w:rsid w:val="009F31ED"/>
    <w:rsid w:val="009F500D"/>
    <w:rsid w:val="009F5751"/>
    <w:rsid w:val="009F5BBD"/>
    <w:rsid w:val="00A01AE4"/>
    <w:rsid w:val="00A03B5C"/>
    <w:rsid w:val="00A03DD8"/>
    <w:rsid w:val="00A12853"/>
    <w:rsid w:val="00A15C23"/>
    <w:rsid w:val="00A1622A"/>
    <w:rsid w:val="00A16F03"/>
    <w:rsid w:val="00A16F38"/>
    <w:rsid w:val="00A20134"/>
    <w:rsid w:val="00A204A7"/>
    <w:rsid w:val="00A205C5"/>
    <w:rsid w:val="00A20913"/>
    <w:rsid w:val="00A20F20"/>
    <w:rsid w:val="00A21A73"/>
    <w:rsid w:val="00A21B44"/>
    <w:rsid w:val="00A21BB0"/>
    <w:rsid w:val="00A22181"/>
    <w:rsid w:val="00A223BB"/>
    <w:rsid w:val="00A22484"/>
    <w:rsid w:val="00A22955"/>
    <w:rsid w:val="00A22A11"/>
    <w:rsid w:val="00A23154"/>
    <w:rsid w:val="00A24419"/>
    <w:rsid w:val="00A245E6"/>
    <w:rsid w:val="00A24D57"/>
    <w:rsid w:val="00A2610E"/>
    <w:rsid w:val="00A27C84"/>
    <w:rsid w:val="00A31807"/>
    <w:rsid w:val="00A31B97"/>
    <w:rsid w:val="00A32763"/>
    <w:rsid w:val="00A32870"/>
    <w:rsid w:val="00A355A0"/>
    <w:rsid w:val="00A3574F"/>
    <w:rsid w:val="00A365B7"/>
    <w:rsid w:val="00A369D7"/>
    <w:rsid w:val="00A372B4"/>
    <w:rsid w:val="00A37E55"/>
    <w:rsid w:val="00A406E5"/>
    <w:rsid w:val="00A4142D"/>
    <w:rsid w:val="00A42C90"/>
    <w:rsid w:val="00A4387D"/>
    <w:rsid w:val="00A43977"/>
    <w:rsid w:val="00A44928"/>
    <w:rsid w:val="00A44A9B"/>
    <w:rsid w:val="00A44CF5"/>
    <w:rsid w:val="00A458DE"/>
    <w:rsid w:val="00A478B3"/>
    <w:rsid w:val="00A51C39"/>
    <w:rsid w:val="00A52007"/>
    <w:rsid w:val="00A529DA"/>
    <w:rsid w:val="00A532AC"/>
    <w:rsid w:val="00A53BDB"/>
    <w:rsid w:val="00A55F4A"/>
    <w:rsid w:val="00A57962"/>
    <w:rsid w:val="00A60E1A"/>
    <w:rsid w:val="00A60F36"/>
    <w:rsid w:val="00A62763"/>
    <w:rsid w:val="00A628B0"/>
    <w:rsid w:val="00A63647"/>
    <w:rsid w:val="00A637FF"/>
    <w:rsid w:val="00A640FD"/>
    <w:rsid w:val="00A64C18"/>
    <w:rsid w:val="00A64C26"/>
    <w:rsid w:val="00A65CE6"/>
    <w:rsid w:val="00A664AB"/>
    <w:rsid w:val="00A67B02"/>
    <w:rsid w:val="00A70392"/>
    <w:rsid w:val="00A71B14"/>
    <w:rsid w:val="00A7212D"/>
    <w:rsid w:val="00A72AC8"/>
    <w:rsid w:val="00A72D44"/>
    <w:rsid w:val="00A73291"/>
    <w:rsid w:val="00A74329"/>
    <w:rsid w:val="00A75C23"/>
    <w:rsid w:val="00A765E3"/>
    <w:rsid w:val="00A76BD6"/>
    <w:rsid w:val="00A800AB"/>
    <w:rsid w:val="00A807D5"/>
    <w:rsid w:val="00A81402"/>
    <w:rsid w:val="00A82388"/>
    <w:rsid w:val="00A82FD9"/>
    <w:rsid w:val="00A83116"/>
    <w:rsid w:val="00A85BF3"/>
    <w:rsid w:val="00A86368"/>
    <w:rsid w:val="00A878D6"/>
    <w:rsid w:val="00A87B49"/>
    <w:rsid w:val="00A903ED"/>
    <w:rsid w:val="00A90FE1"/>
    <w:rsid w:val="00A91CC0"/>
    <w:rsid w:val="00A91FE8"/>
    <w:rsid w:val="00A92564"/>
    <w:rsid w:val="00A929BC"/>
    <w:rsid w:val="00A92A5B"/>
    <w:rsid w:val="00A92ABA"/>
    <w:rsid w:val="00A965D4"/>
    <w:rsid w:val="00A97FEB"/>
    <w:rsid w:val="00AA01E8"/>
    <w:rsid w:val="00AA0BC7"/>
    <w:rsid w:val="00AA0DE5"/>
    <w:rsid w:val="00AA125F"/>
    <w:rsid w:val="00AA2D7D"/>
    <w:rsid w:val="00AA2DB7"/>
    <w:rsid w:val="00AA3333"/>
    <w:rsid w:val="00AA4EA0"/>
    <w:rsid w:val="00AA53A8"/>
    <w:rsid w:val="00AA5AAD"/>
    <w:rsid w:val="00AA62B6"/>
    <w:rsid w:val="00AA74E7"/>
    <w:rsid w:val="00AB0809"/>
    <w:rsid w:val="00AB30FB"/>
    <w:rsid w:val="00AB37C0"/>
    <w:rsid w:val="00AB3E37"/>
    <w:rsid w:val="00AB3F90"/>
    <w:rsid w:val="00AB4E3D"/>
    <w:rsid w:val="00AB58E4"/>
    <w:rsid w:val="00AB5B4B"/>
    <w:rsid w:val="00AB66C2"/>
    <w:rsid w:val="00AB697D"/>
    <w:rsid w:val="00AC00D0"/>
    <w:rsid w:val="00AC052A"/>
    <w:rsid w:val="00AC0A26"/>
    <w:rsid w:val="00AC1236"/>
    <w:rsid w:val="00AC1B48"/>
    <w:rsid w:val="00AC1C46"/>
    <w:rsid w:val="00AC2042"/>
    <w:rsid w:val="00AC2D53"/>
    <w:rsid w:val="00AC46A9"/>
    <w:rsid w:val="00AC4C00"/>
    <w:rsid w:val="00AC509E"/>
    <w:rsid w:val="00AC513D"/>
    <w:rsid w:val="00AC7430"/>
    <w:rsid w:val="00AC7C48"/>
    <w:rsid w:val="00AD0259"/>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D61"/>
    <w:rsid w:val="00B064AD"/>
    <w:rsid w:val="00B06895"/>
    <w:rsid w:val="00B0710C"/>
    <w:rsid w:val="00B07776"/>
    <w:rsid w:val="00B100E7"/>
    <w:rsid w:val="00B10C2A"/>
    <w:rsid w:val="00B1113F"/>
    <w:rsid w:val="00B111E3"/>
    <w:rsid w:val="00B11942"/>
    <w:rsid w:val="00B11EF2"/>
    <w:rsid w:val="00B12834"/>
    <w:rsid w:val="00B13EDB"/>
    <w:rsid w:val="00B14B46"/>
    <w:rsid w:val="00B14CA5"/>
    <w:rsid w:val="00B160EC"/>
    <w:rsid w:val="00B16D51"/>
    <w:rsid w:val="00B171DF"/>
    <w:rsid w:val="00B17FCB"/>
    <w:rsid w:val="00B210A6"/>
    <w:rsid w:val="00B216ED"/>
    <w:rsid w:val="00B21A00"/>
    <w:rsid w:val="00B21B5D"/>
    <w:rsid w:val="00B220C3"/>
    <w:rsid w:val="00B2252C"/>
    <w:rsid w:val="00B233EC"/>
    <w:rsid w:val="00B23569"/>
    <w:rsid w:val="00B23EFA"/>
    <w:rsid w:val="00B23F37"/>
    <w:rsid w:val="00B242F4"/>
    <w:rsid w:val="00B26604"/>
    <w:rsid w:val="00B26821"/>
    <w:rsid w:val="00B30D91"/>
    <w:rsid w:val="00B321E2"/>
    <w:rsid w:val="00B33291"/>
    <w:rsid w:val="00B332F5"/>
    <w:rsid w:val="00B33BCA"/>
    <w:rsid w:val="00B346E5"/>
    <w:rsid w:val="00B36666"/>
    <w:rsid w:val="00B408CA"/>
    <w:rsid w:val="00B40900"/>
    <w:rsid w:val="00B40B60"/>
    <w:rsid w:val="00B4125C"/>
    <w:rsid w:val="00B42785"/>
    <w:rsid w:val="00B4375E"/>
    <w:rsid w:val="00B43BBB"/>
    <w:rsid w:val="00B43F17"/>
    <w:rsid w:val="00B442E3"/>
    <w:rsid w:val="00B44739"/>
    <w:rsid w:val="00B45EC3"/>
    <w:rsid w:val="00B46138"/>
    <w:rsid w:val="00B46A5F"/>
    <w:rsid w:val="00B46E4B"/>
    <w:rsid w:val="00B46EA5"/>
    <w:rsid w:val="00B46F70"/>
    <w:rsid w:val="00B479A7"/>
    <w:rsid w:val="00B52F14"/>
    <w:rsid w:val="00B537FB"/>
    <w:rsid w:val="00B5394C"/>
    <w:rsid w:val="00B56343"/>
    <w:rsid w:val="00B563E9"/>
    <w:rsid w:val="00B5761D"/>
    <w:rsid w:val="00B60610"/>
    <w:rsid w:val="00B619B6"/>
    <w:rsid w:val="00B625F2"/>
    <w:rsid w:val="00B63153"/>
    <w:rsid w:val="00B6697D"/>
    <w:rsid w:val="00B66CE5"/>
    <w:rsid w:val="00B67977"/>
    <w:rsid w:val="00B70276"/>
    <w:rsid w:val="00B704BE"/>
    <w:rsid w:val="00B7079C"/>
    <w:rsid w:val="00B709B8"/>
    <w:rsid w:val="00B7115B"/>
    <w:rsid w:val="00B71816"/>
    <w:rsid w:val="00B71A95"/>
    <w:rsid w:val="00B746A3"/>
    <w:rsid w:val="00B748C1"/>
    <w:rsid w:val="00B7578C"/>
    <w:rsid w:val="00B76016"/>
    <w:rsid w:val="00B771AD"/>
    <w:rsid w:val="00B77342"/>
    <w:rsid w:val="00B77DF8"/>
    <w:rsid w:val="00B81580"/>
    <w:rsid w:val="00B8168C"/>
    <w:rsid w:val="00B81F1D"/>
    <w:rsid w:val="00B82036"/>
    <w:rsid w:val="00B82B29"/>
    <w:rsid w:val="00B82C46"/>
    <w:rsid w:val="00B85E2A"/>
    <w:rsid w:val="00B87FA2"/>
    <w:rsid w:val="00B91AB0"/>
    <w:rsid w:val="00B91BAB"/>
    <w:rsid w:val="00B926C9"/>
    <w:rsid w:val="00B92E04"/>
    <w:rsid w:val="00B96812"/>
    <w:rsid w:val="00B96C07"/>
    <w:rsid w:val="00B97173"/>
    <w:rsid w:val="00B97370"/>
    <w:rsid w:val="00BA00BE"/>
    <w:rsid w:val="00BA08E7"/>
    <w:rsid w:val="00BA0EAB"/>
    <w:rsid w:val="00BA3DA0"/>
    <w:rsid w:val="00BA3F3B"/>
    <w:rsid w:val="00BA5C93"/>
    <w:rsid w:val="00BA5E55"/>
    <w:rsid w:val="00BA659D"/>
    <w:rsid w:val="00BA6A18"/>
    <w:rsid w:val="00BA719D"/>
    <w:rsid w:val="00BA75FD"/>
    <w:rsid w:val="00BA7705"/>
    <w:rsid w:val="00BB0166"/>
    <w:rsid w:val="00BB11C9"/>
    <w:rsid w:val="00BB1F20"/>
    <w:rsid w:val="00BB21F5"/>
    <w:rsid w:val="00BB3444"/>
    <w:rsid w:val="00BB3B31"/>
    <w:rsid w:val="00BB496F"/>
    <w:rsid w:val="00BB5525"/>
    <w:rsid w:val="00BB642F"/>
    <w:rsid w:val="00BB7837"/>
    <w:rsid w:val="00BC1AA6"/>
    <w:rsid w:val="00BC1FB6"/>
    <w:rsid w:val="00BC32E8"/>
    <w:rsid w:val="00BC3E0D"/>
    <w:rsid w:val="00BC5EB9"/>
    <w:rsid w:val="00BD00B6"/>
    <w:rsid w:val="00BD00F9"/>
    <w:rsid w:val="00BD0313"/>
    <w:rsid w:val="00BD216F"/>
    <w:rsid w:val="00BD2401"/>
    <w:rsid w:val="00BD338D"/>
    <w:rsid w:val="00BD3C56"/>
    <w:rsid w:val="00BD413F"/>
    <w:rsid w:val="00BD5196"/>
    <w:rsid w:val="00BD5F25"/>
    <w:rsid w:val="00BD647A"/>
    <w:rsid w:val="00BD6A49"/>
    <w:rsid w:val="00BD6C87"/>
    <w:rsid w:val="00BD7796"/>
    <w:rsid w:val="00BD79E7"/>
    <w:rsid w:val="00BE012E"/>
    <w:rsid w:val="00BE1543"/>
    <w:rsid w:val="00BE16B3"/>
    <w:rsid w:val="00BE1A49"/>
    <w:rsid w:val="00BE1E1E"/>
    <w:rsid w:val="00BE2B7C"/>
    <w:rsid w:val="00BE2E41"/>
    <w:rsid w:val="00BE2ED9"/>
    <w:rsid w:val="00BE2F02"/>
    <w:rsid w:val="00BE4EA3"/>
    <w:rsid w:val="00BE51C1"/>
    <w:rsid w:val="00BE5568"/>
    <w:rsid w:val="00BE5AAE"/>
    <w:rsid w:val="00BE62F6"/>
    <w:rsid w:val="00BE6D00"/>
    <w:rsid w:val="00BE7ACE"/>
    <w:rsid w:val="00BF0772"/>
    <w:rsid w:val="00BF0DF3"/>
    <w:rsid w:val="00BF18CF"/>
    <w:rsid w:val="00BF1C91"/>
    <w:rsid w:val="00BF30DD"/>
    <w:rsid w:val="00BF39C3"/>
    <w:rsid w:val="00BF52A5"/>
    <w:rsid w:val="00BF5692"/>
    <w:rsid w:val="00BF5796"/>
    <w:rsid w:val="00BF6300"/>
    <w:rsid w:val="00BF7ABE"/>
    <w:rsid w:val="00BF7E38"/>
    <w:rsid w:val="00C00182"/>
    <w:rsid w:val="00C00D4E"/>
    <w:rsid w:val="00C01D9B"/>
    <w:rsid w:val="00C02CDE"/>
    <w:rsid w:val="00C0310D"/>
    <w:rsid w:val="00C049AB"/>
    <w:rsid w:val="00C05591"/>
    <w:rsid w:val="00C059BD"/>
    <w:rsid w:val="00C06557"/>
    <w:rsid w:val="00C0767C"/>
    <w:rsid w:val="00C1044A"/>
    <w:rsid w:val="00C112E9"/>
    <w:rsid w:val="00C11346"/>
    <w:rsid w:val="00C12FB4"/>
    <w:rsid w:val="00C130A4"/>
    <w:rsid w:val="00C13E11"/>
    <w:rsid w:val="00C140BE"/>
    <w:rsid w:val="00C14B7F"/>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4DD5"/>
    <w:rsid w:val="00C26C3B"/>
    <w:rsid w:val="00C273B8"/>
    <w:rsid w:val="00C30D16"/>
    <w:rsid w:val="00C316EA"/>
    <w:rsid w:val="00C337A5"/>
    <w:rsid w:val="00C36FEA"/>
    <w:rsid w:val="00C3715C"/>
    <w:rsid w:val="00C37331"/>
    <w:rsid w:val="00C37C6E"/>
    <w:rsid w:val="00C37E23"/>
    <w:rsid w:val="00C40580"/>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2620"/>
    <w:rsid w:val="00C92694"/>
    <w:rsid w:val="00C92866"/>
    <w:rsid w:val="00C92DA7"/>
    <w:rsid w:val="00C93736"/>
    <w:rsid w:val="00C93DDD"/>
    <w:rsid w:val="00C93E08"/>
    <w:rsid w:val="00C943C9"/>
    <w:rsid w:val="00C94C97"/>
    <w:rsid w:val="00C94F79"/>
    <w:rsid w:val="00C9533C"/>
    <w:rsid w:val="00C95B32"/>
    <w:rsid w:val="00C9646B"/>
    <w:rsid w:val="00C970D5"/>
    <w:rsid w:val="00C974C9"/>
    <w:rsid w:val="00CA122C"/>
    <w:rsid w:val="00CA185B"/>
    <w:rsid w:val="00CA2221"/>
    <w:rsid w:val="00CA2DEF"/>
    <w:rsid w:val="00CA4EAA"/>
    <w:rsid w:val="00CA646B"/>
    <w:rsid w:val="00CA6DD4"/>
    <w:rsid w:val="00CB097F"/>
    <w:rsid w:val="00CB1AC9"/>
    <w:rsid w:val="00CB258F"/>
    <w:rsid w:val="00CB2925"/>
    <w:rsid w:val="00CB2B7E"/>
    <w:rsid w:val="00CB40EE"/>
    <w:rsid w:val="00CB54A1"/>
    <w:rsid w:val="00CB7128"/>
    <w:rsid w:val="00CC019C"/>
    <w:rsid w:val="00CC1428"/>
    <w:rsid w:val="00CC18C8"/>
    <w:rsid w:val="00CC1A59"/>
    <w:rsid w:val="00CC28B7"/>
    <w:rsid w:val="00CC2BCE"/>
    <w:rsid w:val="00CC30EA"/>
    <w:rsid w:val="00CC30F6"/>
    <w:rsid w:val="00CC34BC"/>
    <w:rsid w:val="00CC4BDD"/>
    <w:rsid w:val="00CC66BB"/>
    <w:rsid w:val="00CC71E5"/>
    <w:rsid w:val="00CC7270"/>
    <w:rsid w:val="00CC7E2C"/>
    <w:rsid w:val="00CD056B"/>
    <w:rsid w:val="00CD066D"/>
    <w:rsid w:val="00CD090D"/>
    <w:rsid w:val="00CD369A"/>
    <w:rsid w:val="00CD484B"/>
    <w:rsid w:val="00CD4B3A"/>
    <w:rsid w:val="00CD524E"/>
    <w:rsid w:val="00CD54FD"/>
    <w:rsid w:val="00CD5FA6"/>
    <w:rsid w:val="00CD74D9"/>
    <w:rsid w:val="00CD7B2C"/>
    <w:rsid w:val="00CD7E04"/>
    <w:rsid w:val="00CE0441"/>
    <w:rsid w:val="00CE06C1"/>
    <w:rsid w:val="00CE16B8"/>
    <w:rsid w:val="00CE3350"/>
    <w:rsid w:val="00CE4DBC"/>
    <w:rsid w:val="00CE5581"/>
    <w:rsid w:val="00CE5A44"/>
    <w:rsid w:val="00CE5EF2"/>
    <w:rsid w:val="00CE64E4"/>
    <w:rsid w:val="00CF0520"/>
    <w:rsid w:val="00CF0AA4"/>
    <w:rsid w:val="00CF0C71"/>
    <w:rsid w:val="00CF0D1A"/>
    <w:rsid w:val="00CF2800"/>
    <w:rsid w:val="00CF2BFE"/>
    <w:rsid w:val="00CF43CD"/>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9F7"/>
    <w:rsid w:val="00D10352"/>
    <w:rsid w:val="00D10B95"/>
    <w:rsid w:val="00D10D4C"/>
    <w:rsid w:val="00D120DB"/>
    <w:rsid w:val="00D12E7B"/>
    <w:rsid w:val="00D12E7C"/>
    <w:rsid w:val="00D147BE"/>
    <w:rsid w:val="00D16151"/>
    <w:rsid w:val="00D16549"/>
    <w:rsid w:val="00D16729"/>
    <w:rsid w:val="00D21505"/>
    <w:rsid w:val="00D2262D"/>
    <w:rsid w:val="00D235DA"/>
    <w:rsid w:val="00D23B42"/>
    <w:rsid w:val="00D24281"/>
    <w:rsid w:val="00D256F2"/>
    <w:rsid w:val="00D26515"/>
    <w:rsid w:val="00D26EAD"/>
    <w:rsid w:val="00D30056"/>
    <w:rsid w:val="00D315D4"/>
    <w:rsid w:val="00D32F6C"/>
    <w:rsid w:val="00D331B8"/>
    <w:rsid w:val="00D341BB"/>
    <w:rsid w:val="00D3462A"/>
    <w:rsid w:val="00D34F5F"/>
    <w:rsid w:val="00D3556F"/>
    <w:rsid w:val="00D36082"/>
    <w:rsid w:val="00D3663C"/>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52BF"/>
    <w:rsid w:val="00D557D5"/>
    <w:rsid w:val="00D56210"/>
    <w:rsid w:val="00D60C65"/>
    <w:rsid w:val="00D62455"/>
    <w:rsid w:val="00D630E2"/>
    <w:rsid w:val="00D63903"/>
    <w:rsid w:val="00D645FE"/>
    <w:rsid w:val="00D65108"/>
    <w:rsid w:val="00D65121"/>
    <w:rsid w:val="00D66CBA"/>
    <w:rsid w:val="00D66FAD"/>
    <w:rsid w:val="00D71DC7"/>
    <w:rsid w:val="00D71F9D"/>
    <w:rsid w:val="00D71FA8"/>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9BC"/>
    <w:rsid w:val="00D86D20"/>
    <w:rsid w:val="00D87450"/>
    <w:rsid w:val="00D87685"/>
    <w:rsid w:val="00D900A3"/>
    <w:rsid w:val="00D90206"/>
    <w:rsid w:val="00D90611"/>
    <w:rsid w:val="00D94EEA"/>
    <w:rsid w:val="00D954A6"/>
    <w:rsid w:val="00D96015"/>
    <w:rsid w:val="00D969A9"/>
    <w:rsid w:val="00D96B31"/>
    <w:rsid w:val="00DA00EF"/>
    <w:rsid w:val="00DA0DEA"/>
    <w:rsid w:val="00DA1A86"/>
    <w:rsid w:val="00DA252A"/>
    <w:rsid w:val="00DA2C3C"/>
    <w:rsid w:val="00DA2CD9"/>
    <w:rsid w:val="00DA3137"/>
    <w:rsid w:val="00DA3234"/>
    <w:rsid w:val="00DA428B"/>
    <w:rsid w:val="00DA62A8"/>
    <w:rsid w:val="00DB0A97"/>
    <w:rsid w:val="00DB1AF9"/>
    <w:rsid w:val="00DB1AFC"/>
    <w:rsid w:val="00DB2A88"/>
    <w:rsid w:val="00DB4FF3"/>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5704"/>
    <w:rsid w:val="00DC7403"/>
    <w:rsid w:val="00DC7912"/>
    <w:rsid w:val="00DD10D5"/>
    <w:rsid w:val="00DD1D94"/>
    <w:rsid w:val="00DD5845"/>
    <w:rsid w:val="00DD6237"/>
    <w:rsid w:val="00DD6785"/>
    <w:rsid w:val="00DD7153"/>
    <w:rsid w:val="00DE0340"/>
    <w:rsid w:val="00DE05AE"/>
    <w:rsid w:val="00DE06A6"/>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3014"/>
    <w:rsid w:val="00DF3110"/>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28BA"/>
    <w:rsid w:val="00E12A6D"/>
    <w:rsid w:val="00E14163"/>
    <w:rsid w:val="00E1499F"/>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6D"/>
    <w:rsid w:val="00E27FB2"/>
    <w:rsid w:val="00E31128"/>
    <w:rsid w:val="00E327C0"/>
    <w:rsid w:val="00E32963"/>
    <w:rsid w:val="00E329A2"/>
    <w:rsid w:val="00E336F9"/>
    <w:rsid w:val="00E337F1"/>
    <w:rsid w:val="00E33F8E"/>
    <w:rsid w:val="00E34C87"/>
    <w:rsid w:val="00E35B71"/>
    <w:rsid w:val="00E36090"/>
    <w:rsid w:val="00E3632B"/>
    <w:rsid w:val="00E36A2A"/>
    <w:rsid w:val="00E37F1C"/>
    <w:rsid w:val="00E417D5"/>
    <w:rsid w:val="00E4203F"/>
    <w:rsid w:val="00E42545"/>
    <w:rsid w:val="00E431FA"/>
    <w:rsid w:val="00E452F0"/>
    <w:rsid w:val="00E45682"/>
    <w:rsid w:val="00E4573A"/>
    <w:rsid w:val="00E45B52"/>
    <w:rsid w:val="00E45F38"/>
    <w:rsid w:val="00E4664B"/>
    <w:rsid w:val="00E46D19"/>
    <w:rsid w:val="00E47377"/>
    <w:rsid w:val="00E50B1F"/>
    <w:rsid w:val="00E50ECD"/>
    <w:rsid w:val="00E51252"/>
    <w:rsid w:val="00E515D9"/>
    <w:rsid w:val="00E51FC0"/>
    <w:rsid w:val="00E532DF"/>
    <w:rsid w:val="00E549B7"/>
    <w:rsid w:val="00E54A82"/>
    <w:rsid w:val="00E55A54"/>
    <w:rsid w:val="00E55F35"/>
    <w:rsid w:val="00E5701F"/>
    <w:rsid w:val="00E5750F"/>
    <w:rsid w:val="00E60632"/>
    <w:rsid w:val="00E60A05"/>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0A33"/>
    <w:rsid w:val="00E81296"/>
    <w:rsid w:val="00E81858"/>
    <w:rsid w:val="00E8315D"/>
    <w:rsid w:val="00E83B2E"/>
    <w:rsid w:val="00E84CBF"/>
    <w:rsid w:val="00E86199"/>
    <w:rsid w:val="00E8636C"/>
    <w:rsid w:val="00E86D2A"/>
    <w:rsid w:val="00E86E2E"/>
    <w:rsid w:val="00E876B2"/>
    <w:rsid w:val="00E87B04"/>
    <w:rsid w:val="00E909C8"/>
    <w:rsid w:val="00E90B25"/>
    <w:rsid w:val="00E915F5"/>
    <w:rsid w:val="00E91F9E"/>
    <w:rsid w:val="00E92E6F"/>
    <w:rsid w:val="00E936EC"/>
    <w:rsid w:val="00E93AEF"/>
    <w:rsid w:val="00E93C9A"/>
    <w:rsid w:val="00E93E5E"/>
    <w:rsid w:val="00E93F41"/>
    <w:rsid w:val="00E952B9"/>
    <w:rsid w:val="00E95370"/>
    <w:rsid w:val="00E953C5"/>
    <w:rsid w:val="00EA03CA"/>
    <w:rsid w:val="00EA1766"/>
    <w:rsid w:val="00EA1BDD"/>
    <w:rsid w:val="00EA211A"/>
    <w:rsid w:val="00EA2DE4"/>
    <w:rsid w:val="00EA2EC6"/>
    <w:rsid w:val="00EA4476"/>
    <w:rsid w:val="00EA5238"/>
    <w:rsid w:val="00EA543A"/>
    <w:rsid w:val="00EA6818"/>
    <w:rsid w:val="00EA715D"/>
    <w:rsid w:val="00EA7776"/>
    <w:rsid w:val="00EA7918"/>
    <w:rsid w:val="00EB1B74"/>
    <w:rsid w:val="00EB1F45"/>
    <w:rsid w:val="00EB2A55"/>
    <w:rsid w:val="00EB36D8"/>
    <w:rsid w:val="00EB4349"/>
    <w:rsid w:val="00EB6582"/>
    <w:rsid w:val="00EB6C1C"/>
    <w:rsid w:val="00EB6F08"/>
    <w:rsid w:val="00EB7864"/>
    <w:rsid w:val="00EB79C3"/>
    <w:rsid w:val="00EB7D0C"/>
    <w:rsid w:val="00EC05B6"/>
    <w:rsid w:val="00EC083B"/>
    <w:rsid w:val="00EC26BD"/>
    <w:rsid w:val="00EC3BA1"/>
    <w:rsid w:val="00EC4CB5"/>
    <w:rsid w:val="00EC4D21"/>
    <w:rsid w:val="00EC4D8F"/>
    <w:rsid w:val="00EC4DCA"/>
    <w:rsid w:val="00EC5578"/>
    <w:rsid w:val="00EC73E8"/>
    <w:rsid w:val="00EC7D95"/>
    <w:rsid w:val="00ED0353"/>
    <w:rsid w:val="00ED1B65"/>
    <w:rsid w:val="00ED2168"/>
    <w:rsid w:val="00ED27A8"/>
    <w:rsid w:val="00ED2B9A"/>
    <w:rsid w:val="00ED2D79"/>
    <w:rsid w:val="00ED381C"/>
    <w:rsid w:val="00ED49B8"/>
    <w:rsid w:val="00ED6A48"/>
    <w:rsid w:val="00ED6C05"/>
    <w:rsid w:val="00EE0C46"/>
    <w:rsid w:val="00EE1BCD"/>
    <w:rsid w:val="00EE3113"/>
    <w:rsid w:val="00EE3173"/>
    <w:rsid w:val="00EE39A5"/>
    <w:rsid w:val="00EE39C1"/>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82A"/>
    <w:rsid w:val="00EF5937"/>
    <w:rsid w:val="00EF5C0B"/>
    <w:rsid w:val="00EF6458"/>
    <w:rsid w:val="00EF64E0"/>
    <w:rsid w:val="00EF66B1"/>
    <w:rsid w:val="00F01113"/>
    <w:rsid w:val="00F013CF"/>
    <w:rsid w:val="00F0146A"/>
    <w:rsid w:val="00F017E0"/>
    <w:rsid w:val="00F01914"/>
    <w:rsid w:val="00F02EBB"/>
    <w:rsid w:val="00F039A5"/>
    <w:rsid w:val="00F048A4"/>
    <w:rsid w:val="00F069EC"/>
    <w:rsid w:val="00F07297"/>
    <w:rsid w:val="00F072F6"/>
    <w:rsid w:val="00F1149E"/>
    <w:rsid w:val="00F11F40"/>
    <w:rsid w:val="00F121C6"/>
    <w:rsid w:val="00F12B5A"/>
    <w:rsid w:val="00F13348"/>
    <w:rsid w:val="00F15039"/>
    <w:rsid w:val="00F15A7B"/>
    <w:rsid w:val="00F16C2A"/>
    <w:rsid w:val="00F16FBE"/>
    <w:rsid w:val="00F2061F"/>
    <w:rsid w:val="00F21516"/>
    <w:rsid w:val="00F21DAC"/>
    <w:rsid w:val="00F229DB"/>
    <w:rsid w:val="00F22D50"/>
    <w:rsid w:val="00F257F8"/>
    <w:rsid w:val="00F25D2F"/>
    <w:rsid w:val="00F26CE5"/>
    <w:rsid w:val="00F2745D"/>
    <w:rsid w:val="00F2760F"/>
    <w:rsid w:val="00F2796A"/>
    <w:rsid w:val="00F30659"/>
    <w:rsid w:val="00F3083E"/>
    <w:rsid w:val="00F30B53"/>
    <w:rsid w:val="00F31616"/>
    <w:rsid w:val="00F31C1F"/>
    <w:rsid w:val="00F31F54"/>
    <w:rsid w:val="00F31F73"/>
    <w:rsid w:val="00F32775"/>
    <w:rsid w:val="00F32E36"/>
    <w:rsid w:val="00F32EB9"/>
    <w:rsid w:val="00F330DF"/>
    <w:rsid w:val="00F3417A"/>
    <w:rsid w:val="00F3512A"/>
    <w:rsid w:val="00F361B7"/>
    <w:rsid w:val="00F37DDC"/>
    <w:rsid w:val="00F4013F"/>
    <w:rsid w:val="00F40EF5"/>
    <w:rsid w:val="00F41E03"/>
    <w:rsid w:val="00F424A2"/>
    <w:rsid w:val="00F42C53"/>
    <w:rsid w:val="00F42EC6"/>
    <w:rsid w:val="00F43650"/>
    <w:rsid w:val="00F444CD"/>
    <w:rsid w:val="00F44CC1"/>
    <w:rsid w:val="00F459BF"/>
    <w:rsid w:val="00F47E71"/>
    <w:rsid w:val="00F47FCD"/>
    <w:rsid w:val="00F5009A"/>
    <w:rsid w:val="00F506D0"/>
    <w:rsid w:val="00F50D1F"/>
    <w:rsid w:val="00F50D97"/>
    <w:rsid w:val="00F51201"/>
    <w:rsid w:val="00F514F7"/>
    <w:rsid w:val="00F52147"/>
    <w:rsid w:val="00F5301C"/>
    <w:rsid w:val="00F532AE"/>
    <w:rsid w:val="00F54B1C"/>
    <w:rsid w:val="00F54F2B"/>
    <w:rsid w:val="00F5579F"/>
    <w:rsid w:val="00F55B78"/>
    <w:rsid w:val="00F56903"/>
    <w:rsid w:val="00F57192"/>
    <w:rsid w:val="00F57345"/>
    <w:rsid w:val="00F57737"/>
    <w:rsid w:val="00F579A3"/>
    <w:rsid w:val="00F57AD4"/>
    <w:rsid w:val="00F60743"/>
    <w:rsid w:val="00F6155E"/>
    <w:rsid w:val="00F616C9"/>
    <w:rsid w:val="00F61A8A"/>
    <w:rsid w:val="00F62AC3"/>
    <w:rsid w:val="00F62C89"/>
    <w:rsid w:val="00F63775"/>
    <w:rsid w:val="00F648E7"/>
    <w:rsid w:val="00F65194"/>
    <w:rsid w:val="00F6587F"/>
    <w:rsid w:val="00F65ACA"/>
    <w:rsid w:val="00F670F8"/>
    <w:rsid w:val="00F674F9"/>
    <w:rsid w:val="00F71A35"/>
    <w:rsid w:val="00F71C15"/>
    <w:rsid w:val="00F72097"/>
    <w:rsid w:val="00F7241A"/>
    <w:rsid w:val="00F72AA1"/>
    <w:rsid w:val="00F72AFB"/>
    <w:rsid w:val="00F731A5"/>
    <w:rsid w:val="00F7726D"/>
    <w:rsid w:val="00F7727D"/>
    <w:rsid w:val="00F77EFC"/>
    <w:rsid w:val="00F80537"/>
    <w:rsid w:val="00F80A2A"/>
    <w:rsid w:val="00F814AC"/>
    <w:rsid w:val="00F8233D"/>
    <w:rsid w:val="00F824CA"/>
    <w:rsid w:val="00F829F0"/>
    <w:rsid w:val="00F82F69"/>
    <w:rsid w:val="00F83DB7"/>
    <w:rsid w:val="00F83EFA"/>
    <w:rsid w:val="00F84FFA"/>
    <w:rsid w:val="00F85A34"/>
    <w:rsid w:val="00F85DC5"/>
    <w:rsid w:val="00F85E2D"/>
    <w:rsid w:val="00F8672A"/>
    <w:rsid w:val="00F8674A"/>
    <w:rsid w:val="00F90D99"/>
    <w:rsid w:val="00F911E6"/>
    <w:rsid w:val="00F92684"/>
    <w:rsid w:val="00F9429D"/>
    <w:rsid w:val="00F94738"/>
    <w:rsid w:val="00F95928"/>
    <w:rsid w:val="00F9622C"/>
    <w:rsid w:val="00F9638B"/>
    <w:rsid w:val="00F9715E"/>
    <w:rsid w:val="00FA0035"/>
    <w:rsid w:val="00FA037A"/>
    <w:rsid w:val="00FA0D30"/>
    <w:rsid w:val="00FA196D"/>
    <w:rsid w:val="00FA2768"/>
    <w:rsid w:val="00FA32A1"/>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C0B8F"/>
    <w:rsid w:val="00FC3E94"/>
    <w:rsid w:val="00FC4BDF"/>
    <w:rsid w:val="00FC6460"/>
    <w:rsid w:val="00FC6861"/>
    <w:rsid w:val="00FC79CC"/>
    <w:rsid w:val="00FD0094"/>
    <w:rsid w:val="00FD03FE"/>
    <w:rsid w:val="00FD07F9"/>
    <w:rsid w:val="00FD0FF7"/>
    <w:rsid w:val="00FD12A7"/>
    <w:rsid w:val="00FD1331"/>
    <w:rsid w:val="00FD17F7"/>
    <w:rsid w:val="00FD1D8B"/>
    <w:rsid w:val="00FD208E"/>
    <w:rsid w:val="00FD2E77"/>
    <w:rsid w:val="00FD429E"/>
    <w:rsid w:val="00FD47E0"/>
    <w:rsid w:val="00FD711D"/>
    <w:rsid w:val="00FD7E9C"/>
    <w:rsid w:val="00FE0062"/>
    <w:rsid w:val="00FE051D"/>
    <w:rsid w:val="00FE0EE2"/>
    <w:rsid w:val="00FE1F62"/>
    <w:rsid w:val="00FE2817"/>
    <w:rsid w:val="00FE29C9"/>
    <w:rsid w:val="00FE3FA7"/>
    <w:rsid w:val="00FE41D5"/>
    <w:rsid w:val="00FE434B"/>
    <w:rsid w:val="00FE4DF3"/>
    <w:rsid w:val="00FE567C"/>
    <w:rsid w:val="00FE5C24"/>
    <w:rsid w:val="00FE6B12"/>
    <w:rsid w:val="00FE701E"/>
    <w:rsid w:val="00FE770E"/>
    <w:rsid w:val="00FE77F8"/>
    <w:rsid w:val="00FE7FF3"/>
    <w:rsid w:val="00FF0961"/>
    <w:rsid w:val="00FF0EFF"/>
    <w:rsid w:val="00FF1BB9"/>
    <w:rsid w:val="00FF1CD7"/>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6E15-E238-4D21-BC26-55A2C9F1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4-09-24T20:46:00Z</cp:lastPrinted>
  <dcterms:created xsi:type="dcterms:W3CDTF">2014-10-09T19:17:00Z</dcterms:created>
  <dcterms:modified xsi:type="dcterms:W3CDTF">2014-10-09T19:18:00Z</dcterms:modified>
</cp:coreProperties>
</file>